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Default="00D0759F" w:rsidP="00E006FC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</w:t>
      </w:r>
      <w:r w:rsidR="00E006FC">
        <w:rPr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A30424" w:rsidRDefault="00FD205E" w:rsidP="00AB1422">
      <w:pPr>
        <w:jc w:val="center"/>
        <w:rPr>
          <w:b/>
        </w:rPr>
      </w:pPr>
      <w:r w:rsidRPr="00D123B3">
        <w:rPr>
          <w:b/>
          <w:lang w:val="en-US"/>
        </w:rPr>
        <w:t xml:space="preserve"> </w:t>
      </w:r>
      <w:r w:rsidR="00653026">
        <w:rPr>
          <w:b/>
        </w:rPr>
        <w:t>РЕШЕНИЕ</w:t>
      </w:r>
      <w:bookmarkStart w:id="0" w:name="_GoBack"/>
      <w:bookmarkEnd w:id="0"/>
      <w:r>
        <w:rPr>
          <w:b/>
        </w:rPr>
        <w:t xml:space="preserve"> </w:t>
      </w:r>
      <w:r w:rsidR="00AF3066">
        <w:rPr>
          <w:b/>
        </w:rPr>
        <w:t>№ 39 – 2020/6</w:t>
      </w:r>
    </w:p>
    <w:p w:rsidR="00746958" w:rsidRDefault="00746958" w:rsidP="00AB1422">
      <w:pPr>
        <w:jc w:val="center"/>
        <w:rPr>
          <w:b/>
        </w:rPr>
      </w:pPr>
    </w:p>
    <w:p w:rsidR="000308DE" w:rsidRPr="00AB1422" w:rsidRDefault="000308DE" w:rsidP="00AB1422">
      <w:pPr>
        <w:jc w:val="center"/>
        <w:rPr>
          <w:b/>
        </w:rPr>
      </w:pPr>
    </w:p>
    <w:p w:rsidR="00746958" w:rsidRDefault="00FD205E" w:rsidP="006E5975">
      <w:pPr>
        <w:tabs>
          <w:tab w:val="left" w:pos="5670"/>
        </w:tabs>
        <w:rPr>
          <w:i/>
        </w:rPr>
      </w:pPr>
      <w:r>
        <w:t>«</w:t>
      </w:r>
      <w:proofErr w:type="gramStart"/>
      <w:r w:rsidR="006326B7">
        <w:t xml:space="preserve">25 </w:t>
      </w:r>
      <w:r>
        <w:t>»</w:t>
      </w:r>
      <w:proofErr w:type="gramEnd"/>
      <w:r>
        <w:t xml:space="preserve"> </w:t>
      </w:r>
      <w:r w:rsidR="006326B7">
        <w:t xml:space="preserve"> ноября  </w:t>
      </w:r>
      <w:r>
        <w:t>2020</w:t>
      </w:r>
      <w:r w:rsidR="00504A27">
        <w:t xml:space="preserve"> </w:t>
      </w:r>
      <w:r w:rsidR="00067B77">
        <w:t>г</w:t>
      </w:r>
      <w:r w:rsidR="00067B77" w:rsidRPr="00AF3066">
        <w:rPr>
          <w:i/>
        </w:rPr>
        <w:t>.</w:t>
      </w:r>
      <w:r w:rsidR="00AF3066" w:rsidRPr="00AF3066">
        <w:rPr>
          <w:i/>
        </w:rPr>
        <w:t xml:space="preserve">                                                                        </w:t>
      </w:r>
    </w:p>
    <w:p w:rsidR="00AF3066" w:rsidRDefault="00746958" w:rsidP="006E4B7E">
      <w:pPr>
        <w:tabs>
          <w:tab w:val="left" w:pos="5670"/>
        </w:tabs>
        <w:rPr>
          <w:b/>
          <w:i/>
        </w:rPr>
      </w:pPr>
      <w:r>
        <w:rPr>
          <w:i/>
        </w:rPr>
        <w:t xml:space="preserve">                                                                                                                  </w:t>
      </w:r>
      <w:r w:rsidR="00AF3066" w:rsidRPr="00AF3066">
        <w:rPr>
          <w:i/>
        </w:rPr>
        <w:t>Принято муниципальным советом</w:t>
      </w:r>
      <w:r w:rsidR="00067B77" w:rsidRPr="00F82708">
        <w:rPr>
          <w:b/>
          <w:i/>
        </w:rPr>
        <w:tab/>
      </w:r>
      <w:r w:rsidR="00FD205E" w:rsidRPr="00F82708">
        <w:rPr>
          <w:b/>
          <w:i/>
        </w:rPr>
        <w:t xml:space="preserve">    </w:t>
      </w:r>
    </w:p>
    <w:p w:rsidR="00FD205E" w:rsidRDefault="00F82708" w:rsidP="00FD205E">
      <w:pPr>
        <w:rPr>
          <w:b/>
          <w:i/>
        </w:rPr>
      </w:pPr>
      <w:r>
        <w:rPr>
          <w:b/>
          <w:i/>
        </w:rPr>
        <w:t>«</w:t>
      </w:r>
      <w:r w:rsidR="00FD205E" w:rsidRPr="00271631">
        <w:rPr>
          <w:b/>
          <w:i/>
        </w:rPr>
        <w:t xml:space="preserve">Об утверждении бюджета </w:t>
      </w:r>
      <w:r w:rsidR="00AF3066">
        <w:rPr>
          <w:b/>
          <w:i/>
        </w:rPr>
        <w:t xml:space="preserve">МО </w:t>
      </w:r>
      <w:proofErr w:type="spellStart"/>
      <w:r w:rsidR="00AF3066">
        <w:rPr>
          <w:b/>
          <w:i/>
        </w:rPr>
        <w:t>МО</w:t>
      </w:r>
      <w:proofErr w:type="spellEnd"/>
    </w:p>
    <w:p w:rsidR="00A37B9C" w:rsidRDefault="006E5975" w:rsidP="006E5975">
      <w:pPr>
        <w:rPr>
          <w:b/>
          <w:i/>
        </w:rPr>
      </w:pPr>
      <w:proofErr w:type="spellStart"/>
      <w:r w:rsidRPr="00271631">
        <w:rPr>
          <w:b/>
          <w:i/>
        </w:rPr>
        <w:t>Обуховский</w:t>
      </w:r>
      <w:proofErr w:type="spellEnd"/>
      <w:r w:rsidRPr="00271631">
        <w:rPr>
          <w:b/>
          <w:i/>
        </w:rPr>
        <w:t xml:space="preserve"> на 20</w:t>
      </w:r>
      <w:r w:rsidR="00FD205E">
        <w:rPr>
          <w:b/>
          <w:i/>
        </w:rPr>
        <w:t>21</w:t>
      </w:r>
      <w:r w:rsidR="00AC25A6">
        <w:rPr>
          <w:b/>
          <w:i/>
        </w:rPr>
        <w:t xml:space="preserve"> год</w:t>
      </w:r>
      <w:r w:rsidR="00F82708">
        <w:rPr>
          <w:b/>
          <w:i/>
        </w:rPr>
        <w:t>»</w:t>
      </w:r>
    </w:p>
    <w:p w:rsidR="00D47E8F" w:rsidRDefault="00D47E8F" w:rsidP="006E5975">
      <w:pPr>
        <w:rPr>
          <w:b/>
          <w:i/>
        </w:rPr>
      </w:pPr>
    </w:p>
    <w:p w:rsidR="006E4B7E" w:rsidRDefault="00D47E8F" w:rsidP="006E4B7E">
      <w:pPr>
        <w:ind w:firstLine="708"/>
        <w:jc w:val="both"/>
      </w:pPr>
      <w:r w:rsidRPr="00A80F10">
        <w:t>В соответствии с</w:t>
      </w:r>
      <w:r>
        <w:t xml:space="preserve"> Бюджетным</w:t>
      </w:r>
      <w:r w:rsidRPr="00A80F10">
        <w:t xml:space="preserve"> </w:t>
      </w:r>
      <w:r>
        <w:t>к</w:t>
      </w:r>
      <w:r w:rsidRPr="00A80F10">
        <w:t>одекс</w:t>
      </w:r>
      <w:r>
        <w:t>ом</w:t>
      </w:r>
      <w:r w:rsidRPr="00A80F10">
        <w:t xml:space="preserve"> Российской Федерации,</w:t>
      </w:r>
      <w:r>
        <w:t xml:space="preserve"> Положением о бюджетном процессе в муниципальном образовании муниципальный округ </w:t>
      </w:r>
      <w:proofErr w:type="spellStart"/>
      <w:r>
        <w:t>Обуховский</w:t>
      </w:r>
      <w:proofErr w:type="spellEnd"/>
      <w:r>
        <w:t xml:space="preserve">, заключением            </w:t>
      </w:r>
      <w:proofErr w:type="spellStart"/>
      <w:r>
        <w:t>Контрольно</w:t>
      </w:r>
      <w:proofErr w:type="spellEnd"/>
      <w:r>
        <w:t xml:space="preserve"> -  счетной палаты Санкт – Петербурга от 23.11.2020 № 1-880/20-1 на проект решения Муниципального совета внутригородского муниципального образования Санкт – Петербурга         муниципальный </w:t>
      </w:r>
      <w:proofErr w:type="gramStart"/>
      <w:r>
        <w:t xml:space="preserve">округ  </w:t>
      </w:r>
      <w:proofErr w:type="spellStart"/>
      <w:r>
        <w:t>Обуховский</w:t>
      </w:r>
      <w:proofErr w:type="spellEnd"/>
      <w:proofErr w:type="gramEnd"/>
      <w:r>
        <w:t xml:space="preserve"> «Об утверждении </w:t>
      </w:r>
      <w:r w:rsidR="009D570C">
        <w:t xml:space="preserve">бюджета МО </w:t>
      </w:r>
      <w:proofErr w:type="spellStart"/>
      <w:r w:rsidR="009D570C">
        <w:t>МО</w:t>
      </w:r>
      <w:proofErr w:type="spellEnd"/>
      <w:r w:rsidR="009D570C">
        <w:t xml:space="preserve"> </w:t>
      </w:r>
      <w:proofErr w:type="spellStart"/>
      <w:r w:rsidR="009D570C">
        <w:t>Обуховский</w:t>
      </w:r>
      <w:proofErr w:type="spellEnd"/>
      <w:r w:rsidR="009D570C">
        <w:t xml:space="preserve"> на 2021</w:t>
      </w:r>
      <w:r>
        <w:t xml:space="preserve"> год»,  муниципаль</w:t>
      </w:r>
      <w:r w:rsidR="00597420">
        <w:t xml:space="preserve">ный совет </w:t>
      </w:r>
      <w:r>
        <w:t xml:space="preserve">муниципального образования  муниципальный округ </w:t>
      </w:r>
      <w:proofErr w:type="spellStart"/>
      <w:r>
        <w:t>Обуховский</w:t>
      </w:r>
      <w:proofErr w:type="spellEnd"/>
      <w:r w:rsidR="009510A1">
        <w:t>.</w:t>
      </w:r>
      <w:r>
        <w:t xml:space="preserve">  </w:t>
      </w:r>
    </w:p>
    <w:p w:rsidR="00992D5A" w:rsidRDefault="00D47E8F" w:rsidP="006E4B7E">
      <w:pPr>
        <w:ind w:firstLine="708"/>
        <w:jc w:val="both"/>
      </w:pPr>
      <w:r>
        <w:t xml:space="preserve"> </w:t>
      </w:r>
    </w:p>
    <w:p w:rsidR="005E4D08" w:rsidRDefault="006E5975" w:rsidP="006E5975">
      <w:pPr>
        <w:rPr>
          <w:b/>
          <w:i/>
        </w:rPr>
      </w:pPr>
      <w:r>
        <w:tab/>
      </w:r>
      <w:r w:rsidRPr="009F496C">
        <w:rPr>
          <w:b/>
          <w:i/>
        </w:rPr>
        <w:t>РЕШИЛ:</w:t>
      </w:r>
    </w:p>
    <w:p w:rsidR="006E4B7E" w:rsidRDefault="006E4B7E" w:rsidP="006E5975">
      <w:pPr>
        <w:rPr>
          <w:b/>
          <w:i/>
        </w:rPr>
      </w:pPr>
    </w:p>
    <w:p w:rsidR="006E5975" w:rsidRDefault="006E5975" w:rsidP="006E5975">
      <w:pPr>
        <w:pStyle w:val="ab"/>
        <w:numPr>
          <w:ilvl w:val="0"/>
          <w:numId w:val="42"/>
        </w:numPr>
        <w:ind w:left="0" w:firstLine="0"/>
      </w:pPr>
      <w:r>
        <w:t xml:space="preserve">Утвердить бюджет внутригородского муниципального образования Санкт-Петербурга </w:t>
      </w:r>
      <w:r w:rsidR="00D47E8F">
        <w:t xml:space="preserve">      </w:t>
      </w:r>
      <w:r>
        <w:t>Муни</w:t>
      </w:r>
      <w:r w:rsidR="009D570C">
        <w:t xml:space="preserve">ципальный округ </w:t>
      </w:r>
      <w:proofErr w:type="spellStart"/>
      <w:proofErr w:type="gramStart"/>
      <w:r w:rsidR="009D570C">
        <w:t>Обуховский</w:t>
      </w:r>
      <w:proofErr w:type="spellEnd"/>
      <w:r w:rsidR="009D570C">
        <w:t xml:space="preserve"> </w:t>
      </w:r>
      <w:r>
        <w:t xml:space="preserve"> (</w:t>
      </w:r>
      <w:proofErr w:type="gramEnd"/>
      <w:r>
        <w:t>далее – местный бюджет) на 20</w:t>
      </w:r>
      <w:r w:rsidR="00FD205E">
        <w:t>21</w:t>
      </w:r>
      <w:r>
        <w:t xml:space="preserve"> год:</w:t>
      </w:r>
    </w:p>
    <w:p w:rsidR="006E5975" w:rsidRPr="00C730A6" w:rsidRDefault="006E5975" w:rsidP="006E5975">
      <w:pPr>
        <w:ind w:firstLine="709"/>
      </w:pPr>
      <w:r>
        <w:t xml:space="preserve">– по доходам в </w:t>
      </w:r>
      <w:r w:rsidRPr="00C730A6">
        <w:t xml:space="preserve">сумме </w:t>
      </w:r>
      <w:r w:rsidR="00497F8A">
        <w:t>116 744,3</w:t>
      </w:r>
      <w:r w:rsidR="00A73262">
        <w:t xml:space="preserve"> </w:t>
      </w:r>
      <w:proofErr w:type="spellStart"/>
      <w:r w:rsidRPr="00C730A6">
        <w:t>тыс.рублей</w:t>
      </w:r>
      <w:proofErr w:type="spellEnd"/>
      <w:r w:rsidRPr="00C730A6">
        <w:t>;</w:t>
      </w:r>
    </w:p>
    <w:p w:rsidR="006E5975" w:rsidRPr="00C730A6" w:rsidRDefault="006E5975" w:rsidP="006E5975">
      <w:pPr>
        <w:ind w:left="709"/>
        <w:jc w:val="both"/>
      </w:pPr>
      <w:r w:rsidRPr="00C730A6">
        <w:t xml:space="preserve">– по расходам в сумме </w:t>
      </w:r>
      <w:r w:rsidR="00497F8A">
        <w:t>116 744,3</w:t>
      </w:r>
      <w:r w:rsidRPr="00C730A6">
        <w:t xml:space="preserve"> </w:t>
      </w:r>
      <w:proofErr w:type="spellStart"/>
      <w:r w:rsidRPr="00C730A6">
        <w:t>тыс.рублей</w:t>
      </w:r>
      <w:proofErr w:type="spellEnd"/>
      <w:r w:rsidRPr="00C730A6">
        <w:t>;</w:t>
      </w:r>
    </w:p>
    <w:p w:rsidR="006E5975" w:rsidRDefault="006E5975" w:rsidP="006E5975">
      <w:pPr>
        <w:ind w:left="851" w:hanging="142"/>
        <w:jc w:val="both"/>
      </w:pPr>
      <w:r w:rsidRPr="00C730A6">
        <w:t xml:space="preserve">–с дефицитом местного бюджета </w:t>
      </w:r>
      <w:r w:rsidR="00A73262">
        <w:t>–</w:t>
      </w:r>
      <w:r w:rsidRPr="00C730A6">
        <w:t xml:space="preserve"> </w:t>
      </w:r>
      <w:r w:rsidR="00241923">
        <w:t>0</w:t>
      </w:r>
      <w:r w:rsidRPr="00C730A6">
        <w:t xml:space="preserve"> </w:t>
      </w:r>
      <w:proofErr w:type="spellStart"/>
      <w:r w:rsidRPr="00C730A6">
        <w:t>тыс</w:t>
      </w:r>
      <w:r>
        <w:t>.рублей</w:t>
      </w:r>
      <w:proofErr w:type="spellEnd"/>
      <w:r>
        <w:t>;</w:t>
      </w:r>
    </w:p>
    <w:p w:rsidR="006E5975" w:rsidRPr="00135EA9" w:rsidRDefault="006E5975" w:rsidP="0043457C">
      <w:pPr>
        <w:pStyle w:val="ab"/>
        <w:numPr>
          <w:ilvl w:val="0"/>
          <w:numId w:val="42"/>
        </w:numPr>
        <w:ind w:left="0" w:firstLine="0"/>
        <w:jc w:val="both"/>
      </w:pPr>
      <w:r w:rsidRPr="00135EA9">
        <w:t>Утвердить Доходы бюджета</w:t>
      </w:r>
      <w:r w:rsidRPr="0043457C">
        <w:rPr>
          <w:i/>
        </w:rPr>
        <w:t xml:space="preserve"> </w:t>
      </w:r>
      <w:r>
        <w:t xml:space="preserve">внутригородского муниципального образования </w:t>
      </w:r>
      <w:r w:rsidR="00241923">
        <w:t xml:space="preserve">                    </w:t>
      </w:r>
      <w:r>
        <w:t xml:space="preserve">Санкт-Петербурга Муниципальный округ </w:t>
      </w:r>
      <w:proofErr w:type="spellStart"/>
      <w:r>
        <w:t>Обуховский</w:t>
      </w:r>
      <w:proofErr w:type="spellEnd"/>
      <w:r w:rsidRPr="00135EA9">
        <w:t xml:space="preserve"> </w:t>
      </w:r>
      <w:r>
        <w:t>на 20</w:t>
      </w:r>
      <w:r w:rsidR="00241923">
        <w:t>21</w:t>
      </w:r>
      <w:r>
        <w:t xml:space="preserve"> год согласно Приложению 1 к </w:t>
      </w:r>
      <w:r w:rsidR="00241923">
        <w:t xml:space="preserve">         </w:t>
      </w:r>
      <w:r>
        <w:t>настоящему решению</w:t>
      </w:r>
      <w:r w:rsidRPr="00135EA9">
        <w:t>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>
        <w:t xml:space="preserve">Утвердить Ведомственную структуру расходов бюджета внутригородского муни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на 20</w:t>
      </w:r>
      <w:r w:rsidR="00241923">
        <w:t>21</w:t>
      </w:r>
      <w:r>
        <w:t xml:space="preserve"> год согласно </w:t>
      </w:r>
      <w:r w:rsidR="00241923">
        <w:t xml:space="preserve">              </w:t>
      </w:r>
      <w:r>
        <w:t>Приложению 2 к настоящему решению</w:t>
      </w:r>
      <w:r w:rsidRPr="00786135">
        <w:t>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>
        <w:t>Утвердить Распределение бюджетных ассигнований бюджета внутригородского</w:t>
      </w:r>
      <w:r w:rsidR="00241923">
        <w:t xml:space="preserve">                   </w:t>
      </w:r>
      <w:r>
        <w:t xml:space="preserve"> муни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 w:rsidR="00241923">
        <w:t xml:space="preserve"> на 2021</w:t>
      </w:r>
      <w:r>
        <w:t xml:space="preserve"> по</w:t>
      </w:r>
      <w:r w:rsidR="00241923">
        <w:t xml:space="preserve">    </w:t>
      </w:r>
      <w:r w:rsidR="00497F8A">
        <w:t xml:space="preserve"> разделам, </w:t>
      </w:r>
      <w:r>
        <w:t>подразделам, целевым статьям и группам видов расходов классификации расходов</w:t>
      </w:r>
      <w:r w:rsidR="00241923">
        <w:t xml:space="preserve">         </w:t>
      </w:r>
      <w:r>
        <w:t xml:space="preserve"> согласно Приложению 3 к настоящему решению</w:t>
      </w:r>
      <w:r w:rsidRPr="00786135">
        <w:t>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>
        <w:t xml:space="preserve">Утвердить </w:t>
      </w:r>
      <w:r w:rsidR="007C0223">
        <w:t>Р</w:t>
      </w:r>
      <w:r>
        <w:t xml:space="preserve">аспределение бюджетных ассигнований бюджета внутригородского </w:t>
      </w:r>
      <w:r w:rsidR="00241923">
        <w:t xml:space="preserve">                   </w:t>
      </w:r>
      <w:r w:rsidRPr="0069786C">
        <w:t xml:space="preserve">муниципального образования </w:t>
      </w:r>
      <w:r>
        <w:t>Санкт-Петербурга муниципал</w:t>
      </w:r>
      <w:r w:rsidRPr="0069786C">
        <w:t>ьный округ</w:t>
      </w:r>
      <w:r>
        <w:t xml:space="preserve"> </w:t>
      </w:r>
      <w:proofErr w:type="spellStart"/>
      <w:r>
        <w:t>Обуховский</w:t>
      </w:r>
      <w:proofErr w:type="spellEnd"/>
      <w:r>
        <w:t xml:space="preserve"> на 20</w:t>
      </w:r>
      <w:r w:rsidR="00241923">
        <w:t>21</w:t>
      </w:r>
      <w:r>
        <w:t xml:space="preserve"> год по разделам и подразделам классификации расходов согласно приложению 4 к настоящему решению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>
        <w:t xml:space="preserve">Утвердить Источники финансирования дефицита бюджета внутригородского муни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на 20</w:t>
      </w:r>
      <w:r w:rsidR="00241923">
        <w:t>21</w:t>
      </w:r>
      <w:r>
        <w:t xml:space="preserve"> год согласно</w:t>
      </w:r>
      <w:r w:rsidR="00241923">
        <w:t xml:space="preserve">              </w:t>
      </w:r>
      <w:r>
        <w:t xml:space="preserve"> Приложению 5 к настоящему решению</w:t>
      </w:r>
      <w:r w:rsidRPr="008C52DA">
        <w:t>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>
        <w:t xml:space="preserve">Утвердить общий объем межбюджетных трансфертов в форме субвенций, предоставляемых бюджету внутригородского муни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в случаях и порядке, установленных законами Санкт-Петербурга на 20</w:t>
      </w:r>
      <w:r w:rsidR="00241923">
        <w:t>21</w:t>
      </w:r>
      <w:r>
        <w:t xml:space="preserve"> год в сумме </w:t>
      </w:r>
      <w:r w:rsidR="00241923">
        <w:t xml:space="preserve">14 498,0 </w:t>
      </w:r>
      <w:r>
        <w:t xml:space="preserve">тыс. руб., в </w:t>
      </w:r>
      <w:proofErr w:type="spellStart"/>
      <w:r>
        <w:t>т.ч</w:t>
      </w:r>
      <w:proofErr w:type="spellEnd"/>
      <w:r>
        <w:t>.:</w:t>
      </w:r>
    </w:p>
    <w:p w:rsidR="00746958" w:rsidRDefault="00746958" w:rsidP="00746958">
      <w:pPr>
        <w:jc w:val="both"/>
      </w:pPr>
    </w:p>
    <w:p w:rsidR="00746958" w:rsidRDefault="00746958" w:rsidP="00746958">
      <w:pPr>
        <w:jc w:val="both"/>
      </w:pPr>
    </w:p>
    <w:p w:rsidR="00746958" w:rsidRDefault="00746958" w:rsidP="00746958">
      <w:pPr>
        <w:jc w:val="both"/>
      </w:pPr>
    </w:p>
    <w:p w:rsidR="00746958" w:rsidRDefault="00746958" w:rsidP="00746958">
      <w:pPr>
        <w:jc w:val="both"/>
      </w:pPr>
    </w:p>
    <w:p w:rsidR="00746958" w:rsidRDefault="00746958" w:rsidP="00746958">
      <w:pPr>
        <w:jc w:val="both"/>
      </w:pPr>
    </w:p>
    <w:p w:rsidR="006E5975" w:rsidRDefault="006E5975" w:rsidP="006E5975">
      <w:pPr>
        <w:jc w:val="both"/>
      </w:pPr>
      <w:r>
        <w:t xml:space="preserve">     </w:t>
      </w:r>
      <w:r w:rsidR="00282383">
        <w:tab/>
      </w:r>
      <w:r>
        <w:t>-</w:t>
      </w:r>
      <w:r w:rsidR="00241923">
        <w:t>14 490,2</w:t>
      </w:r>
      <w:r>
        <w:t xml:space="preserve"> </w:t>
      </w:r>
      <w:proofErr w:type="spellStart"/>
      <w:r>
        <w:t>тыс.руб</w:t>
      </w:r>
      <w:proofErr w:type="spellEnd"/>
      <w:r>
        <w:t xml:space="preserve">.- средства субвенций на исполнение органами местного самоуправления в Санкт-Петербурге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(попечительством), и денежных средств на </w:t>
      </w:r>
      <w:r w:rsidR="00D47E8F">
        <w:t xml:space="preserve">              </w:t>
      </w:r>
      <w:r>
        <w:t xml:space="preserve">содержание детей, переданных на воспитание в приемные семьи, выплате вознаграждения, </w:t>
      </w:r>
      <w:r w:rsidR="00D47E8F">
        <w:t xml:space="preserve">           </w:t>
      </w:r>
      <w:r>
        <w:t>причитающееся приемному родителю в Санкт-Петербурге;</w:t>
      </w:r>
    </w:p>
    <w:p w:rsidR="00EE6324" w:rsidRDefault="006E5975" w:rsidP="006E5975">
      <w:pPr>
        <w:jc w:val="both"/>
      </w:pPr>
      <w:r>
        <w:t xml:space="preserve">   </w:t>
      </w:r>
      <w:r w:rsidR="00282383">
        <w:tab/>
      </w:r>
      <w:r>
        <w:t xml:space="preserve"> -7,</w:t>
      </w:r>
      <w:r w:rsidR="00241923">
        <w:t>8</w:t>
      </w:r>
      <w:r>
        <w:t xml:space="preserve"> </w:t>
      </w:r>
      <w:proofErr w:type="spellStart"/>
      <w:r>
        <w:t>тыс.руб</w:t>
      </w:r>
      <w:proofErr w:type="spellEnd"/>
      <w:r>
        <w:t xml:space="preserve">.- средства субвенций </w:t>
      </w:r>
      <w:r w:rsidRPr="008D776D">
        <w:t xml:space="preserve">на исполнение органами местного самоуправления </w:t>
      </w:r>
      <w:proofErr w:type="gramStart"/>
      <w:r w:rsidRPr="008D776D">
        <w:t xml:space="preserve">в </w:t>
      </w:r>
      <w:r w:rsidR="00355BE6">
        <w:t xml:space="preserve"> </w:t>
      </w:r>
      <w:r w:rsidRPr="008D776D">
        <w:t>Санкт</w:t>
      </w:r>
      <w:proofErr w:type="gramEnd"/>
      <w:r w:rsidRPr="008D776D">
        <w:t xml:space="preserve">-Петербурге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</w:t>
      </w:r>
      <w:r w:rsidR="00D35AB1">
        <w:t xml:space="preserve">                  </w:t>
      </w:r>
      <w:r w:rsidRPr="008D776D">
        <w:t xml:space="preserve">административных правонарушениях, и составлению протоколов об административных </w:t>
      </w:r>
    </w:p>
    <w:p w:rsidR="00282383" w:rsidRDefault="006E5975" w:rsidP="006E5975">
      <w:pPr>
        <w:jc w:val="both"/>
      </w:pPr>
      <w:r w:rsidRPr="008D776D">
        <w:t>правонарушен</w:t>
      </w:r>
      <w:r>
        <w:t>иях</w:t>
      </w:r>
      <w:r w:rsidR="00282383">
        <w:t>;</w:t>
      </w:r>
    </w:p>
    <w:p w:rsidR="006E5975" w:rsidRDefault="006E5975" w:rsidP="0043457C">
      <w:pPr>
        <w:pStyle w:val="ab"/>
        <w:numPr>
          <w:ilvl w:val="0"/>
          <w:numId w:val="42"/>
        </w:numPr>
        <w:ind w:left="0" w:firstLine="0"/>
        <w:jc w:val="both"/>
      </w:pPr>
      <w:r>
        <w:t xml:space="preserve">Утвердить общий объем бюджетных ассигнований, направляемых на исполнение публичных нормативных обязательств бюджетом внутригородского </w:t>
      </w:r>
      <w:r w:rsidRPr="0069786C">
        <w:t xml:space="preserve">муниципального образования </w:t>
      </w:r>
      <w:r w:rsidR="00355BE6">
        <w:t xml:space="preserve">               </w:t>
      </w:r>
      <w:r>
        <w:t>Санкт-Петербурга муниципал</w:t>
      </w:r>
      <w:r w:rsidRPr="0069786C">
        <w:t>ьный округ</w:t>
      </w:r>
      <w:r>
        <w:t xml:space="preserve"> </w:t>
      </w:r>
      <w:proofErr w:type="spellStart"/>
      <w:r>
        <w:t>Обуховский</w:t>
      </w:r>
      <w:proofErr w:type="spellEnd"/>
      <w:r>
        <w:t xml:space="preserve"> в 20</w:t>
      </w:r>
      <w:r w:rsidR="00241923">
        <w:t>21</w:t>
      </w:r>
      <w:r>
        <w:t xml:space="preserve"> году в сумме </w:t>
      </w:r>
      <w:r w:rsidR="00497F8A">
        <w:t>7 987,2</w:t>
      </w:r>
      <w:r>
        <w:t xml:space="preserve"> </w:t>
      </w:r>
      <w:proofErr w:type="spellStart"/>
      <w:r>
        <w:t>тыс.руб</w:t>
      </w:r>
      <w:proofErr w:type="spellEnd"/>
      <w:r>
        <w:t>.</w:t>
      </w:r>
    </w:p>
    <w:p w:rsidR="006E5975" w:rsidRPr="00282383" w:rsidRDefault="00497F8A" w:rsidP="0043457C">
      <w:pPr>
        <w:numPr>
          <w:ilvl w:val="0"/>
          <w:numId w:val="42"/>
        </w:numPr>
        <w:ind w:left="0" w:firstLine="0"/>
        <w:jc w:val="both"/>
        <w:rPr>
          <w:rStyle w:val="ac"/>
          <w:i w:val="0"/>
          <w:iCs w:val="0"/>
        </w:rPr>
      </w:pPr>
      <w:r>
        <w:rPr>
          <w:rStyle w:val="ac"/>
          <w:i w:val="0"/>
        </w:rPr>
        <w:t>Установить</w:t>
      </w:r>
      <w:r w:rsidR="00EE6324">
        <w:rPr>
          <w:rStyle w:val="ac"/>
          <w:i w:val="0"/>
        </w:rPr>
        <w:t xml:space="preserve"> предельный объем</w:t>
      </w:r>
      <w:r w:rsidR="006E5975" w:rsidRPr="00282383">
        <w:rPr>
          <w:rStyle w:val="ac"/>
          <w:i w:val="0"/>
        </w:rPr>
        <w:t xml:space="preserve"> муниципального долга на 20</w:t>
      </w:r>
      <w:r w:rsidR="00D176D2">
        <w:rPr>
          <w:rStyle w:val="ac"/>
          <w:i w:val="0"/>
        </w:rPr>
        <w:t>21</w:t>
      </w:r>
      <w:r w:rsidR="00EE6324">
        <w:rPr>
          <w:rStyle w:val="ac"/>
          <w:i w:val="0"/>
        </w:rPr>
        <w:t xml:space="preserve"> год – 0,0 тыс. руб. </w:t>
      </w:r>
      <w:r w:rsidR="006E5975" w:rsidRPr="00282383">
        <w:rPr>
          <w:rStyle w:val="ac"/>
          <w:i w:val="0"/>
        </w:rPr>
        <w:t>Установить верхний предел муниципального внутреннего долга по состоянию на 01.01.20</w:t>
      </w:r>
      <w:r w:rsidR="00D0759F">
        <w:rPr>
          <w:rStyle w:val="ac"/>
          <w:i w:val="0"/>
        </w:rPr>
        <w:t>2</w:t>
      </w:r>
      <w:r w:rsidR="00D176D2">
        <w:rPr>
          <w:rStyle w:val="ac"/>
          <w:i w:val="0"/>
        </w:rPr>
        <w:t>2</w:t>
      </w:r>
      <w:r w:rsidR="006E5975" w:rsidRPr="00282383">
        <w:rPr>
          <w:rStyle w:val="ac"/>
          <w:i w:val="0"/>
        </w:rPr>
        <w:t xml:space="preserve"> г., в том </w:t>
      </w:r>
      <w:proofErr w:type="gramStart"/>
      <w:r w:rsidR="006E5975" w:rsidRPr="00282383">
        <w:rPr>
          <w:rStyle w:val="ac"/>
          <w:i w:val="0"/>
        </w:rPr>
        <w:t xml:space="preserve">числе </w:t>
      </w:r>
      <w:r w:rsidR="006568B4">
        <w:rPr>
          <w:rStyle w:val="ac"/>
          <w:i w:val="0"/>
        </w:rPr>
        <w:t xml:space="preserve"> </w:t>
      </w:r>
      <w:r w:rsidR="006E5975" w:rsidRPr="00282383">
        <w:rPr>
          <w:rStyle w:val="ac"/>
          <w:i w:val="0"/>
        </w:rPr>
        <w:t>верхний</w:t>
      </w:r>
      <w:proofErr w:type="gramEnd"/>
      <w:r w:rsidR="006E5975" w:rsidRPr="00282383">
        <w:rPr>
          <w:rStyle w:val="ac"/>
          <w:i w:val="0"/>
        </w:rPr>
        <w:t xml:space="preserve"> предельный долг по муниципальным гарантиям – 0,0 тыс. руб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>
        <w:t xml:space="preserve">Утвердить перечень и коды классификации доходов бюджета внутригородского </w:t>
      </w:r>
      <w:r w:rsidR="00D176D2">
        <w:t xml:space="preserve">                   </w:t>
      </w:r>
      <w:r>
        <w:t xml:space="preserve">муниципального образования Санкт-Петербурга муниципальный округ </w:t>
      </w:r>
      <w:proofErr w:type="spellStart"/>
      <w:proofErr w:type="gramStart"/>
      <w:r>
        <w:t>Обуховский</w:t>
      </w:r>
      <w:proofErr w:type="spellEnd"/>
      <w:r>
        <w:t xml:space="preserve">, </w:t>
      </w:r>
      <w:r w:rsidR="00D176D2">
        <w:t xml:space="preserve">  </w:t>
      </w:r>
      <w:proofErr w:type="gramEnd"/>
      <w:r w:rsidR="00D176D2">
        <w:t xml:space="preserve">                      </w:t>
      </w:r>
      <w:r>
        <w:t xml:space="preserve">администрируемых местной администрацией муниципального образования муниципальный округ </w:t>
      </w:r>
      <w:proofErr w:type="spellStart"/>
      <w:r>
        <w:t>Обуховский</w:t>
      </w:r>
      <w:proofErr w:type="spellEnd"/>
      <w:r w:rsidR="00D176D2">
        <w:t xml:space="preserve"> -</w:t>
      </w:r>
      <w:r>
        <w:t xml:space="preserve"> главным администратором доходов местного бюджета на 20</w:t>
      </w:r>
      <w:r w:rsidR="00D176D2">
        <w:t>21</w:t>
      </w:r>
      <w:r>
        <w:t xml:space="preserve"> год согласно</w:t>
      </w:r>
      <w:r w:rsidR="00D176D2">
        <w:t xml:space="preserve">            </w:t>
      </w:r>
      <w:r>
        <w:t xml:space="preserve"> </w:t>
      </w:r>
      <w:r w:rsidR="00964617">
        <w:t>П</w:t>
      </w:r>
      <w:r>
        <w:t xml:space="preserve">риложению 6 к настоящему решению. Утвердить местную администрацию главным </w:t>
      </w:r>
      <w:r w:rsidR="00D176D2">
        <w:t xml:space="preserve">                      </w:t>
      </w:r>
      <w:r>
        <w:t>администратором доходов местного бюджета на 20</w:t>
      </w:r>
      <w:r w:rsidR="00D176D2">
        <w:t>21</w:t>
      </w:r>
      <w:r>
        <w:t xml:space="preserve"> год с присвоением кода – 951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 w:rsidRPr="00E078BC">
        <w:t>Утвердить</w:t>
      </w:r>
      <w:r>
        <w:rPr>
          <w:b/>
          <w:i/>
        </w:rPr>
        <w:t xml:space="preserve"> </w:t>
      </w:r>
      <w:r>
        <w:t>перечень и коды главных администраторов доходов местного бюджета на 20</w:t>
      </w:r>
      <w:r w:rsidR="00D176D2">
        <w:t>21</w:t>
      </w:r>
      <w:r>
        <w:t xml:space="preserve"> год согласно </w:t>
      </w:r>
      <w:r w:rsidR="00964617">
        <w:t>П</w:t>
      </w:r>
      <w:r>
        <w:t>риложению 7 к настоящему решению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>
        <w:t xml:space="preserve">Утвердить главным администратором источников финансирования дефицита бюджета </w:t>
      </w:r>
      <w:r w:rsidR="00D176D2">
        <w:t xml:space="preserve">       </w:t>
      </w:r>
      <w:r>
        <w:t xml:space="preserve">внутригородского муниципального образования Санкт-Петербурга муниципальный округ </w:t>
      </w:r>
      <w:r w:rsidR="00D176D2">
        <w:t xml:space="preserve">            </w:t>
      </w:r>
      <w:proofErr w:type="spellStart"/>
      <w:r>
        <w:t>Обухов</w:t>
      </w:r>
      <w:r w:rsidR="00D176D2">
        <w:t>ский</w:t>
      </w:r>
      <w:proofErr w:type="spellEnd"/>
      <w:r w:rsidR="00D176D2">
        <w:t xml:space="preserve"> м</w:t>
      </w:r>
      <w:r>
        <w:t>естную админис</w:t>
      </w:r>
      <w:r w:rsidR="00D176D2">
        <w:t>трацию м</w:t>
      </w:r>
      <w:r>
        <w:t>униципального образования муниципальный округ</w:t>
      </w:r>
      <w:r w:rsidR="00D176D2">
        <w:t xml:space="preserve">          </w:t>
      </w:r>
      <w:r>
        <w:t xml:space="preserve"> </w:t>
      </w:r>
      <w:proofErr w:type="spellStart"/>
      <w:r>
        <w:t>Обуховский</w:t>
      </w:r>
      <w:proofErr w:type="spellEnd"/>
      <w:r>
        <w:t>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>
        <w:t xml:space="preserve">Контроль за исполнением настоящего решения возложить на главу муниципального </w:t>
      </w:r>
      <w:r w:rsidR="00D176D2">
        <w:t xml:space="preserve">             </w:t>
      </w:r>
      <w:r>
        <w:t>образования, исполняющего полномочия председателя муниципального совета.</w:t>
      </w:r>
    </w:p>
    <w:p w:rsidR="006E5975" w:rsidRDefault="006E5975" w:rsidP="0043457C">
      <w:pPr>
        <w:numPr>
          <w:ilvl w:val="0"/>
          <w:numId w:val="42"/>
        </w:numPr>
        <w:ind w:left="142" w:hanging="142"/>
        <w:jc w:val="both"/>
      </w:pPr>
      <w:r>
        <w:t>Настоящее решение вступает в силу со дня его официального опубликования.</w:t>
      </w:r>
    </w:p>
    <w:p w:rsidR="006E5975" w:rsidRDefault="006E5975" w:rsidP="006E5975">
      <w:pPr>
        <w:jc w:val="both"/>
      </w:pPr>
    </w:p>
    <w:p w:rsidR="006E5975" w:rsidRDefault="006E5975" w:rsidP="006E5975">
      <w:pPr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 w:rsidR="00A73262">
        <w:tab/>
      </w:r>
      <w:r w:rsidR="00AC25A6">
        <w:t xml:space="preserve">        </w:t>
      </w:r>
      <w:r w:rsidR="00D0759F">
        <w:t>В.Ю. Бакулин</w:t>
      </w:r>
    </w:p>
    <w:p w:rsidR="006E5975" w:rsidRDefault="006E5975" w:rsidP="006E5975">
      <w:pPr>
        <w:jc w:val="both"/>
      </w:pPr>
      <w:r>
        <w:t>муниципального совета</w:t>
      </w:r>
    </w:p>
    <w:p w:rsidR="001A1A91" w:rsidRDefault="001A1A91" w:rsidP="006E5975">
      <w:pPr>
        <w:tabs>
          <w:tab w:val="left" w:pos="5670"/>
        </w:tabs>
        <w:spacing w:after="240"/>
      </w:pPr>
    </w:p>
    <w:p w:rsidR="00EE228C" w:rsidRDefault="00EE228C" w:rsidP="00A94B44">
      <w:pPr>
        <w:jc w:val="right"/>
      </w:pPr>
    </w:p>
    <w:p w:rsidR="00965BC1" w:rsidRDefault="00965BC1" w:rsidP="00A94B44">
      <w:pPr>
        <w:jc w:val="right"/>
      </w:pPr>
    </w:p>
    <w:p w:rsidR="004C5CAB" w:rsidRDefault="004C5CAB" w:rsidP="00A94B44">
      <w:pPr>
        <w:jc w:val="right"/>
      </w:pPr>
    </w:p>
    <w:p w:rsidR="00CB5386" w:rsidRDefault="00CB5386" w:rsidP="00A94B44">
      <w:pPr>
        <w:jc w:val="right"/>
      </w:pPr>
    </w:p>
    <w:p w:rsidR="00101332" w:rsidRDefault="00101332" w:rsidP="00A94B44">
      <w:pPr>
        <w:jc w:val="right"/>
      </w:pPr>
    </w:p>
    <w:p w:rsidR="006E5975" w:rsidRDefault="006E5975" w:rsidP="00A94B44">
      <w:pPr>
        <w:jc w:val="right"/>
      </w:pPr>
    </w:p>
    <w:p w:rsidR="006E5975" w:rsidRDefault="006E5975" w:rsidP="00A94B44">
      <w:pPr>
        <w:jc w:val="right"/>
      </w:pPr>
    </w:p>
    <w:p w:rsidR="006E5975" w:rsidRDefault="006E5975" w:rsidP="00A94B44">
      <w:pPr>
        <w:jc w:val="right"/>
      </w:pPr>
    </w:p>
    <w:p w:rsidR="006E5975" w:rsidRDefault="006E597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6E5975" w:rsidRDefault="006E5975" w:rsidP="009F242F"/>
    <w:p w:rsidR="00A736C5" w:rsidRDefault="00A736C5" w:rsidP="009F242F"/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2651"/>
        <w:gridCol w:w="6286"/>
        <w:gridCol w:w="1192"/>
      </w:tblGrid>
      <w:tr w:rsidR="00664772" w:rsidRPr="00A76AD3" w:rsidTr="00664772">
        <w:trPr>
          <w:trHeight w:val="144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right"/>
              <w:rPr>
                <w:sz w:val="20"/>
                <w:szCs w:val="20"/>
              </w:rPr>
            </w:pPr>
            <w:r w:rsidRPr="00A76AD3">
              <w:rPr>
                <w:sz w:val="20"/>
                <w:szCs w:val="20"/>
              </w:rPr>
              <w:t>Приложение № 1</w:t>
            </w:r>
            <w:r w:rsidRPr="00A76AD3">
              <w:rPr>
                <w:sz w:val="20"/>
                <w:szCs w:val="20"/>
              </w:rPr>
              <w:br/>
              <w:t>к решению Муниципального совета</w:t>
            </w:r>
            <w:r w:rsidRPr="00A76AD3">
              <w:rPr>
                <w:sz w:val="20"/>
                <w:szCs w:val="20"/>
              </w:rPr>
              <w:br/>
              <w:t>муниципального образования</w:t>
            </w:r>
            <w:r w:rsidRPr="00A76AD3">
              <w:rPr>
                <w:sz w:val="20"/>
                <w:szCs w:val="20"/>
              </w:rPr>
              <w:br/>
              <w:t xml:space="preserve">муниципальный округ </w:t>
            </w:r>
            <w:proofErr w:type="spellStart"/>
            <w:r w:rsidRPr="00A76AD3">
              <w:rPr>
                <w:sz w:val="20"/>
                <w:szCs w:val="20"/>
              </w:rPr>
              <w:t>Обуховский</w:t>
            </w:r>
            <w:proofErr w:type="spellEnd"/>
            <w:r w:rsidRPr="00A76AD3">
              <w:rPr>
                <w:sz w:val="20"/>
                <w:szCs w:val="20"/>
              </w:rPr>
              <w:br/>
              <w:t>от _</w:t>
            </w:r>
            <w:proofErr w:type="gramStart"/>
            <w:r w:rsidR="003D2FC2">
              <w:rPr>
                <w:sz w:val="20"/>
                <w:szCs w:val="20"/>
              </w:rPr>
              <w:t>25.11.</w:t>
            </w:r>
            <w:r w:rsidRPr="00A76AD3">
              <w:rPr>
                <w:sz w:val="20"/>
                <w:szCs w:val="20"/>
              </w:rPr>
              <w:t>_</w:t>
            </w:r>
            <w:proofErr w:type="gramEnd"/>
            <w:r w:rsidRPr="00A76AD3">
              <w:rPr>
                <w:sz w:val="20"/>
                <w:szCs w:val="20"/>
              </w:rPr>
              <w:t>____</w:t>
            </w:r>
            <w:r w:rsidRPr="00A76AD3">
              <w:rPr>
                <w:sz w:val="20"/>
                <w:szCs w:val="20"/>
                <w:u w:val="single"/>
              </w:rPr>
              <w:t>2020</w:t>
            </w:r>
            <w:r w:rsidRPr="00A76AD3">
              <w:rPr>
                <w:sz w:val="20"/>
                <w:szCs w:val="20"/>
              </w:rPr>
              <w:t xml:space="preserve"> г. № </w:t>
            </w:r>
            <w:r w:rsidR="003D2FC2">
              <w:rPr>
                <w:sz w:val="20"/>
                <w:szCs w:val="20"/>
              </w:rPr>
              <w:t>39</w:t>
            </w:r>
            <w:r w:rsidRPr="00A76AD3">
              <w:rPr>
                <w:sz w:val="20"/>
                <w:szCs w:val="20"/>
              </w:rPr>
              <w:t xml:space="preserve">___ </w:t>
            </w:r>
          </w:p>
        </w:tc>
      </w:tr>
      <w:tr w:rsidR="00664772" w:rsidRPr="00A76AD3" w:rsidTr="00664772">
        <w:trPr>
          <w:trHeight w:val="6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772" w:rsidRPr="00A76AD3" w:rsidRDefault="00664772" w:rsidP="00A76A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ОХОДЫ МЕСТНОГО БЮДЖЕТА </w:t>
            </w:r>
            <w:r w:rsidRPr="00A76AD3">
              <w:rPr>
                <w:b/>
                <w:bCs/>
                <w:color w:val="000000"/>
              </w:rPr>
              <w:t xml:space="preserve">МО </w:t>
            </w:r>
            <w:proofErr w:type="spellStart"/>
            <w:r w:rsidRPr="00A76AD3">
              <w:rPr>
                <w:b/>
                <w:bCs/>
                <w:color w:val="000000"/>
              </w:rPr>
              <w:t>МО</w:t>
            </w:r>
            <w:proofErr w:type="spellEnd"/>
            <w:r w:rsidRPr="00A76AD3">
              <w:rPr>
                <w:b/>
                <w:bCs/>
                <w:color w:val="000000"/>
              </w:rPr>
              <w:t xml:space="preserve"> ОБУХОВСКИЙ НА 2021 ГОД</w:t>
            </w:r>
          </w:p>
        </w:tc>
      </w:tr>
      <w:tr w:rsidR="00664772" w:rsidRPr="00A76AD3" w:rsidTr="0066477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772" w:rsidRPr="00A76AD3" w:rsidRDefault="00664772" w:rsidP="00A76AD3"/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772" w:rsidRPr="00A76AD3" w:rsidRDefault="00664772" w:rsidP="00A76AD3"/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772" w:rsidRPr="00A76AD3" w:rsidRDefault="00664772" w:rsidP="00A76AD3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t>(тыс. руб.)</w:t>
            </w:r>
          </w:p>
        </w:tc>
      </w:tr>
      <w:tr w:rsidR="00664772" w:rsidRPr="00A76AD3" w:rsidTr="00664772">
        <w:trPr>
          <w:trHeight w:val="31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72" w:rsidRPr="00A76AD3" w:rsidRDefault="00664772" w:rsidP="00A76AD3">
            <w:pPr>
              <w:jc w:val="center"/>
              <w:rPr>
                <w:b/>
                <w:bCs/>
              </w:rPr>
            </w:pPr>
            <w:r w:rsidRPr="00A76AD3">
              <w:rPr>
                <w:b/>
                <w:bCs/>
              </w:rPr>
              <w:t>Код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72" w:rsidRPr="00A76AD3" w:rsidRDefault="00664772" w:rsidP="00A76AD3">
            <w:pPr>
              <w:jc w:val="center"/>
              <w:rPr>
                <w:b/>
                <w:bCs/>
              </w:rPr>
            </w:pPr>
            <w:r w:rsidRPr="00A76AD3">
              <w:rPr>
                <w:b/>
                <w:bCs/>
              </w:rPr>
              <w:t>Наименование источника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772" w:rsidRPr="00A76AD3" w:rsidRDefault="00664772" w:rsidP="00A76AD3">
            <w:pPr>
              <w:jc w:val="center"/>
              <w:rPr>
                <w:b/>
                <w:bCs/>
              </w:rPr>
            </w:pPr>
            <w:r w:rsidRPr="00A76AD3">
              <w:rPr>
                <w:b/>
                <w:bCs/>
              </w:rPr>
              <w:t>Сумма</w:t>
            </w:r>
          </w:p>
        </w:tc>
      </w:tr>
      <w:tr w:rsidR="00664772" w:rsidRPr="00A76AD3" w:rsidTr="0066477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  <w:rPr>
                <w:b/>
                <w:bCs/>
              </w:rPr>
            </w:pPr>
            <w:r w:rsidRPr="00A76AD3">
              <w:rPr>
                <w:b/>
                <w:bCs/>
              </w:rPr>
              <w:t>0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  <w:rPr>
                <w:b/>
                <w:bCs/>
              </w:rPr>
            </w:pPr>
            <w:r w:rsidRPr="00A76AD3">
              <w:rPr>
                <w:b/>
                <w:bCs/>
              </w:rPr>
              <w:t>1 00 00000 00 0000 00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rPr>
                <w:b/>
                <w:bCs/>
              </w:rPr>
            </w:pPr>
            <w:r w:rsidRPr="00A76AD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72" w:rsidRPr="00A76AD3" w:rsidRDefault="00664772" w:rsidP="00A76AD3">
            <w:pPr>
              <w:jc w:val="right"/>
              <w:rPr>
                <w:b/>
                <w:bCs/>
              </w:rPr>
            </w:pPr>
            <w:r w:rsidRPr="00A76AD3">
              <w:rPr>
                <w:b/>
                <w:bCs/>
              </w:rPr>
              <w:t>102 246,3</w:t>
            </w:r>
          </w:p>
        </w:tc>
      </w:tr>
      <w:tr w:rsidR="00664772" w:rsidRPr="00A76AD3" w:rsidTr="0066477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  <w:rPr>
                <w:b/>
                <w:bCs/>
              </w:rPr>
            </w:pPr>
            <w:r w:rsidRPr="00A76AD3">
              <w:rPr>
                <w:b/>
                <w:bCs/>
              </w:rPr>
              <w:t>0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  <w:rPr>
                <w:b/>
                <w:bCs/>
              </w:rPr>
            </w:pPr>
            <w:r w:rsidRPr="00A76AD3">
              <w:rPr>
                <w:b/>
                <w:bCs/>
              </w:rPr>
              <w:t>1 05 00000 00 0000 00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Default="00664772" w:rsidP="00A76AD3">
            <w:pPr>
              <w:rPr>
                <w:b/>
                <w:bCs/>
              </w:rPr>
            </w:pPr>
            <w:r w:rsidRPr="00A76AD3">
              <w:rPr>
                <w:b/>
                <w:bCs/>
              </w:rPr>
              <w:t xml:space="preserve">НАЛОГИ НА СОВОКУПНЫЙ </w:t>
            </w:r>
          </w:p>
          <w:p w:rsidR="00664772" w:rsidRPr="00A76AD3" w:rsidRDefault="00664772" w:rsidP="00A76AD3">
            <w:pPr>
              <w:rPr>
                <w:b/>
                <w:bCs/>
              </w:rPr>
            </w:pPr>
            <w:r w:rsidRPr="00A76AD3">
              <w:rPr>
                <w:b/>
                <w:bCs/>
              </w:rPr>
              <w:t>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72" w:rsidRPr="00A76AD3" w:rsidRDefault="00664772" w:rsidP="00A76AD3">
            <w:pPr>
              <w:jc w:val="right"/>
              <w:rPr>
                <w:b/>
                <w:bCs/>
              </w:rPr>
            </w:pPr>
            <w:r w:rsidRPr="00A76AD3">
              <w:rPr>
                <w:b/>
                <w:bCs/>
              </w:rPr>
              <w:t>95 945,0</w:t>
            </w:r>
          </w:p>
        </w:tc>
      </w:tr>
      <w:tr w:rsidR="00664772" w:rsidRPr="00A76AD3" w:rsidTr="00664772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  <w:rPr>
                <w:b/>
                <w:bCs/>
              </w:rPr>
            </w:pPr>
            <w:r w:rsidRPr="00A76AD3">
              <w:rPr>
                <w:b/>
                <w:bCs/>
              </w:rPr>
              <w:t>0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  <w:rPr>
                <w:b/>
                <w:bCs/>
              </w:rPr>
            </w:pPr>
            <w:r w:rsidRPr="00A76AD3">
              <w:rPr>
                <w:b/>
                <w:bCs/>
              </w:rPr>
              <w:t>1 05 01000 00 0000 11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Default="00664772" w:rsidP="00A76AD3">
            <w:pPr>
              <w:rPr>
                <w:b/>
                <w:bCs/>
              </w:rPr>
            </w:pPr>
            <w:r w:rsidRPr="00A76AD3">
              <w:rPr>
                <w:b/>
                <w:bCs/>
              </w:rPr>
              <w:t xml:space="preserve">Налог, взимаемый в связи с </w:t>
            </w:r>
          </w:p>
          <w:p w:rsidR="00664772" w:rsidRPr="00A76AD3" w:rsidRDefault="00664772" w:rsidP="00A76AD3">
            <w:pPr>
              <w:rPr>
                <w:b/>
                <w:bCs/>
              </w:rPr>
            </w:pPr>
            <w:r w:rsidRPr="00A76AD3">
              <w:rPr>
                <w:b/>
                <w:bCs/>
              </w:rPr>
              <w:t>применением упрощенной системы налогооб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72" w:rsidRPr="00A76AD3" w:rsidRDefault="00664772" w:rsidP="00A76AD3">
            <w:pPr>
              <w:jc w:val="right"/>
              <w:rPr>
                <w:b/>
                <w:bCs/>
              </w:rPr>
            </w:pPr>
            <w:r w:rsidRPr="00A76AD3">
              <w:rPr>
                <w:b/>
                <w:bCs/>
              </w:rPr>
              <w:t>91 512,0</w:t>
            </w:r>
          </w:p>
        </w:tc>
      </w:tr>
      <w:tr w:rsidR="00664772" w:rsidRPr="00A76AD3" w:rsidTr="00664772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  <w:rPr>
                <w:b/>
                <w:bCs/>
              </w:rPr>
            </w:pPr>
            <w:r w:rsidRPr="00A76AD3">
              <w:rPr>
                <w:b/>
                <w:bCs/>
              </w:rPr>
              <w:t>0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  <w:rPr>
                <w:b/>
                <w:bCs/>
              </w:rPr>
            </w:pPr>
            <w:r w:rsidRPr="00A76AD3">
              <w:rPr>
                <w:b/>
                <w:bCs/>
              </w:rPr>
              <w:t>1 05 01010 01 0000 11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rPr>
                <w:b/>
                <w:bCs/>
              </w:rPr>
            </w:pPr>
            <w:r w:rsidRPr="00A76AD3">
              <w:rPr>
                <w:b/>
                <w:bCs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72" w:rsidRPr="00A76AD3" w:rsidRDefault="00664772" w:rsidP="00A76AD3">
            <w:pPr>
              <w:jc w:val="right"/>
              <w:rPr>
                <w:b/>
                <w:bCs/>
              </w:rPr>
            </w:pPr>
            <w:r w:rsidRPr="00A76AD3">
              <w:rPr>
                <w:b/>
                <w:bCs/>
              </w:rPr>
              <w:t>56 944,0</w:t>
            </w:r>
          </w:p>
        </w:tc>
      </w:tr>
      <w:tr w:rsidR="00664772" w:rsidRPr="00A76AD3" w:rsidTr="00664772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t>18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t>1 05 01011 01 0000 11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r w:rsidRPr="00A76AD3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72" w:rsidRPr="00A76AD3" w:rsidRDefault="00664772" w:rsidP="00A76AD3">
            <w:pPr>
              <w:jc w:val="right"/>
            </w:pPr>
            <w:r w:rsidRPr="00A76AD3">
              <w:t>56 944,0</w:t>
            </w:r>
          </w:p>
        </w:tc>
      </w:tr>
      <w:tr w:rsidR="00664772" w:rsidRPr="00A76AD3" w:rsidTr="00664772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  <w:rPr>
                <w:b/>
                <w:bCs/>
              </w:rPr>
            </w:pPr>
            <w:r w:rsidRPr="00A76AD3">
              <w:rPr>
                <w:b/>
                <w:bCs/>
              </w:rPr>
              <w:t>0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  <w:rPr>
                <w:b/>
                <w:bCs/>
              </w:rPr>
            </w:pPr>
            <w:r w:rsidRPr="00A76AD3">
              <w:rPr>
                <w:b/>
                <w:bCs/>
              </w:rPr>
              <w:t>1 05 01020 01 0000 11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Default="00664772" w:rsidP="00A76AD3">
            <w:pPr>
              <w:rPr>
                <w:b/>
                <w:bCs/>
              </w:rPr>
            </w:pPr>
            <w:r w:rsidRPr="00A76AD3">
              <w:rPr>
                <w:b/>
                <w:bCs/>
              </w:rPr>
              <w:t xml:space="preserve">Налог, взимаемый с налогоплательщиков, выбравших в качестве объекта налогообложения доходы, </w:t>
            </w:r>
          </w:p>
          <w:p w:rsidR="00664772" w:rsidRPr="00A76AD3" w:rsidRDefault="00664772" w:rsidP="00A76AD3">
            <w:pPr>
              <w:rPr>
                <w:b/>
                <w:bCs/>
              </w:rPr>
            </w:pPr>
            <w:r w:rsidRPr="00A76AD3">
              <w:rPr>
                <w:b/>
                <w:bCs/>
              </w:rPr>
              <w:t>уменьшенные на величину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72" w:rsidRPr="00A76AD3" w:rsidRDefault="00664772" w:rsidP="00A76AD3">
            <w:pPr>
              <w:jc w:val="right"/>
              <w:rPr>
                <w:b/>
                <w:bCs/>
              </w:rPr>
            </w:pPr>
            <w:r w:rsidRPr="00A76AD3">
              <w:rPr>
                <w:b/>
                <w:bCs/>
              </w:rPr>
              <w:t>34 567,0</w:t>
            </w:r>
          </w:p>
        </w:tc>
      </w:tr>
      <w:tr w:rsidR="00664772" w:rsidRPr="00A76AD3" w:rsidTr="00664772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t>18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t>1 05 01021 01 0000 11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r w:rsidRPr="00A76AD3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72" w:rsidRPr="00A76AD3" w:rsidRDefault="00664772" w:rsidP="00A76AD3">
            <w:pPr>
              <w:jc w:val="right"/>
            </w:pPr>
            <w:r w:rsidRPr="00A76AD3">
              <w:t>34 567,0</w:t>
            </w:r>
          </w:p>
        </w:tc>
      </w:tr>
      <w:tr w:rsidR="00664772" w:rsidRPr="00A76AD3" w:rsidTr="00664772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t>18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t>1 05 01050 01 0000 11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r w:rsidRPr="00A76AD3">
              <w:t>Минимальный налог, зачисляемый в бюджеты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72" w:rsidRPr="00A76AD3" w:rsidRDefault="00664772" w:rsidP="00A76AD3">
            <w:pPr>
              <w:jc w:val="right"/>
            </w:pPr>
            <w:r w:rsidRPr="00A76AD3">
              <w:t>1,0</w:t>
            </w:r>
          </w:p>
        </w:tc>
      </w:tr>
      <w:tr w:rsidR="00664772" w:rsidRPr="00A76AD3" w:rsidTr="0066477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  <w:rPr>
                <w:b/>
                <w:bCs/>
              </w:rPr>
            </w:pPr>
            <w:r w:rsidRPr="00A76AD3">
              <w:rPr>
                <w:b/>
                <w:bCs/>
              </w:rPr>
              <w:t>0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  <w:rPr>
                <w:b/>
                <w:bCs/>
              </w:rPr>
            </w:pPr>
            <w:r w:rsidRPr="00A76AD3">
              <w:rPr>
                <w:b/>
                <w:bCs/>
              </w:rPr>
              <w:t>1 05 02000 02 0000 11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Default="00664772" w:rsidP="00A76AD3">
            <w:pPr>
              <w:rPr>
                <w:b/>
                <w:bCs/>
              </w:rPr>
            </w:pPr>
            <w:r w:rsidRPr="00A76AD3">
              <w:rPr>
                <w:b/>
                <w:bCs/>
              </w:rPr>
              <w:t>Единый налог на вмененный доход для отдельных</w:t>
            </w:r>
          </w:p>
          <w:p w:rsidR="00664772" w:rsidRPr="00A76AD3" w:rsidRDefault="00664772" w:rsidP="00A76AD3">
            <w:pPr>
              <w:rPr>
                <w:b/>
                <w:bCs/>
              </w:rPr>
            </w:pPr>
            <w:r w:rsidRPr="00A76AD3">
              <w:rPr>
                <w:b/>
                <w:bCs/>
              </w:rPr>
              <w:t xml:space="preserve"> видов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72" w:rsidRPr="00A76AD3" w:rsidRDefault="00664772" w:rsidP="00A76AD3">
            <w:pPr>
              <w:jc w:val="right"/>
              <w:rPr>
                <w:b/>
                <w:bCs/>
              </w:rPr>
            </w:pPr>
            <w:r w:rsidRPr="00A76AD3">
              <w:rPr>
                <w:b/>
                <w:bCs/>
              </w:rPr>
              <w:t>10,0</w:t>
            </w:r>
          </w:p>
        </w:tc>
      </w:tr>
      <w:tr w:rsidR="00664772" w:rsidRPr="00A76AD3" w:rsidTr="0066477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t>18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t>1 05 02010 02 0000 11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r w:rsidRPr="00A76AD3">
              <w:t>Единый налог на вмененный доход для отдельных видов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72" w:rsidRPr="00A76AD3" w:rsidRDefault="00664772" w:rsidP="00A76AD3">
            <w:pPr>
              <w:jc w:val="right"/>
            </w:pPr>
            <w:r w:rsidRPr="00A76AD3">
              <w:t>10,0</w:t>
            </w:r>
          </w:p>
        </w:tc>
      </w:tr>
      <w:tr w:rsidR="00664772" w:rsidRPr="00A76AD3" w:rsidTr="00664772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  <w:rPr>
                <w:b/>
                <w:bCs/>
              </w:rPr>
            </w:pPr>
            <w:r w:rsidRPr="00A76AD3">
              <w:rPr>
                <w:b/>
                <w:bCs/>
              </w:rPr>
              <w:lastRenderedPageBreak/>
              <w:t>0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  <w:rPr>
                <w:b/>
                <w:bCs/>
              </w:rPr>
            </w:pPr>
            <w:r w:rsidRPr="00A76AD3">
              <w:rPr>
                <w:b/>
                <w:bCs/>
              </w:rPr>
              <w:t>1 05 04000 02 0000 11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rPr>
                <w:b/>
                <w:bCs/>
              </w:rPr>
            </w:pPr>
            <w:r w:rsidRPr="00A76AD3">
              <w:rPr>
                <w:b/>
                <w:b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72" w:rsidRPr="00A76AD3" w:rsidRDefault="00664772" w:rsidP="00A76AD3">
            <w:pPr>
              <w:jc w:val="right"/>
              <w:rPr>
                <w:b/>
                <w:bCs/>
              </w:rPr>
            </w:pPr>
            <w:r w:rsidRPr="00A76AD3">
              <w:rPr>
                <w:b/>
                <w:bCs/>
              </w:rPr>
              <w:t>4 423,0</w:t>
            </w:r>
          </w:p>
        </w:tc>
      </w:tr>
      <w:tr w:rsidR="00664772" w:rsidRPr="00A76AD3" w:rsidTr="00664772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t>18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t>1 05 04030 02 0000 11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B4" w:rsidRDefault="00664772" w:rsidP="00A76AD3">
            <w:r w:rsidRPr="00A76AD3">
              <w:t xml:space="preserve">Налог, взимаемый в связи с применением патентной </w:t>
            </w:r>
          </w:p>
          <w:p w:rsidR="00EA05B4" w:rsidRDefault="00664772" w:rsidP="00A76AD3">
            <w:r w:rsidRPr="00A76AD3">
              <w:t xml:space="preserve">системы налогообложения, зачисляемый в бюджеты </w:t>
            </w:r>
          </w:p>
          <w:p w:rsidR="00664772" w:rsidRPr="00A76AD3" w:rsidRDefault="00664772" w:rsidP="00A76AD3">
            <w:r w:rsidRPr="00A76AD3">
              <w:t>городов федераль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72" w:rsidRPr="00A76AD3" w:rsidRDefault="00664772" w:rsidP="00A76AD3">
            <w:pPr>
              <w:jc w:val="right"/>
            </w:pPr>
            <w:r w:rsidRPr="00A76AD3">
              <w:t>4 423,0</w:t>
            </w:r>
          </w:p>
        </w:tc>
      </w:tr>
      <w:tr w:rsidR="00664772" w:rsidRPr="00A76AD3" w:rsidTr="00664772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  <w:rPr>
                <w:b/>
                <w:bCs/>
              </w:rPr>
            </w:pPr>
            <w:r w:rsidRPr="00A76AD3">
              <w:rPr>
                <w:b/>
                <w:bCs/>
              </w:rPr>
              <w:t>0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  <w:rPr>
                <w:b/>
                <w:bCs/>
              </w:rPr>
            </w:pPr>
            <w:r w:rsidRPr="00A76AD3">
              <w:rPr>
                <w:b/>
                <w:bCs/>
              </w:rPr>
              <w:t>1 13 00000 00 0000 00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rPr>
                <w:b/>
                <w:bCs/>
              </w:rPr>
            </w:pPr>
            <w:r w:rsidRPr="00A76AD3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72" w:rsidRPr="00A76AD3" w:rsidRDefault="00664772" w:rsidP="00A76AD3">
            <w:pPr>
              <w:jc w:val="right"/>
              <w:rPr>
                <w:b/>
                <w:bCs/>
              </w:rPr>
            </w:pPr>
            <w:r w:rsidRPr="00A76AD3">
              <w:rPr>
                <w:b/>
                <w:bCs/>
              </w:rPr>
              <w:t>4 015,0</w:t>
            </w:r>
          </w:p>
        </w:tc>
      </w:tr>
      <w:tr w:rsidR="00664772" w:rsidRPr="00A76AD3" w:rsidTr="0066477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  <w:rPr>
                <w:b/>
                <w:bCs/>
              </w:rPr>
            </w:pPr>
            <w:r w:rsidRPr="00A76AD3">
              <w:rPr>
                <w:b/>
                <w:bCs/>
              </w:rPr>
              <w:t>0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  <w:rPr>
                <w:b/>
                <w:bCs/>
              </w:rPr>
            </w:pPr>
            <w:r w:rsidRPr="00A76AD3">
              <w:rPr>
                <w:b/>
                <w:bCs/>
              </w:rPr>
              <w:t>1 13 02990 00 0000 13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rPr>
                <w:b/>
                <w:bCs/>
              </w:rPr>
            </w:pPr>
            <w:r w:rsidRPr="00A76AD3">
              <w:rPr>
                <w:b/>
                <w:bCs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72" w:rsidRPr="00A76AD3" w:rsidRDefault="00664772" w:rsidP="00A76AD3">
            <w:pPr>
              <w:jc w:val="right"/>
              <w:rPr>
                <w:b/>
                <w:bCs/>
              </w:rPr>
            </w:pPr>
            <w:r w:rsidRPr="00A76AD3">
              <w:rPr>
                <w:b/>
                <w:bCs/>
              </w:rPr>
              <w:t>4 015,0</w:t>
            </w:r>
          </w:p>
        </w:tc>
      </w:tr>
      <w:tr w:rsidR="00664772" w:rsidRPr="00A76AD3" w:rsidTr="00664772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  <w:rPr>
                <w:b/>
                <w:bCs/>
              </w:rPr>
            </w:pPr>
            <w:r w:rsidRPr="00A76AD3">
              <w:rPr>
                <w:b/>
                <w:bCs/>
              </w:rPr>
              <w:t>0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  <w:rPr>
                <w:b/>
                <w:bCs/>
              </w:rPr>
            </w:pPr>
            <w:r w:rsidRPr="00A76AD3">
              <w:rPr>
                <w:b/>
                <w:bCs/>
              </w:rPr>
              <w:t>1 13 02993 03 0000 13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rPr>
                <w:b/>
                <w:bCs/>
              </w:rPr>
            </w:pPr>
            <w:r w:rsidRPr="00A76AD3">
              <w:rPr>
                <w:b/>
                <w:bCs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72" w:rsidRPr="00A76AD3" w:rsidRDefault="00664772" w:rsidP="00A76AD3">
            <w:pPr>
              <w:jc w:val="right"/>
              <w:rPr>
                <w:b/>
                <w:bCs/>
              </w:rPr>
            </w:pPr>
            <w:r w:rsidRPr="00A76AD3">
              <w:rPr>
                <w:b/>
                <w:bCs/>
              </w:rPr>
              <w:t>4 015,0</w:t>
            </w:r>
          </w:p>
        </w:tc>
      </w:tr>
      <w:tr w:rsidR="00664772" w:rsidRPr="00A76AD3" w:rsidTr="00664772">
        <w:trPr>
          <w:trHeight w:val="28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t>86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t>1 13 02993 03 0100 13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r w:rsidRPr="00A76AD3"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72" w:rsidRPr="00A76AD3" w:rsidRDefault="00664772" w:rsidP="00A76AD3">
            <w:pPr>
              <w:jc w:val="right"/>
            </w:pPr>
            <w:r w:rsidRPr="00A76AD3">
              <w:t>4 000,0</w:t>
            </w:r>
          </w:p>
        </w:tc>
      </w:tr>
      <w:tr w:rsidR="00664772" w:rsidRPr="00A76AD3" w:rsidTr="00664772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t>95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t>1 13 02993 03 0200 13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B4" w:rsidRDefault="00664772" w:rsidP="00A76AD3">
            <w:r w:rsidRPr="00A76AD3">
              <w:t xml:space="preserve">Другие виды прочих доходов от компенсации затрат </w:t>
            </w:r>
          </w:p>
          <w:p w:rsidR="00664772" w:rsidRPr="00A76AD3" w:rsidRDefault="00664772" w:rsidP="00A76AD3">
            <w:r w:rsidRPr="00A76AD3">
              <w:t>бюджетов внутригородских муниципальных образований Санкт-Петерб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72" w:rsidRPr="00A76AD3" w:rsidRDefault="00664772" w:rsidP="00A76AD3">
            <w:pPr>
              <w:jc w:val="right"/>
            </w:pPr>
            <w:r w:rsidRPr="00A76AD3">
              <w:t>15,0</w:t>
            </w:r>
          </w:p>
        </w:tc>
      </w:tr>
      <w:tr w:rsidR="00664772" w:rsidRPr="00A76AD3" w:rsidTr="0066477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  <w:rPr>
                <w:b/>
                <w:bCs/>
              </w:rPr>
            </w:pPr>
            <w:r w:rsidRPr="00A76AD3">
              <w:rPr>
                <w:b/>
                <w:bCs/>
              </w:rPr>
              <w:t>0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  <w:rPr>
                <w:b/>
                <w:bCs/>
              </w:rPr>
            </w:pPr>
            <w:r w:rsidRPr="00A76AD3">
              <w:rPr>
                <w:b/>
                <w:bCs/>
              </w:rPr>
              <w:t>1 16 00000 00 0000 00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rPr>
                <w:b/>
                <w:bCs/>
              </w:rPr>
            </w:pPr>
            <w:r w:rsidRPr="00A76AD3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72" w:rsidRPr="00A76AD3" w:rsidRDefault="00664772" w:rsidP="00A76AD3">
            <w:pPr>
              <w:jc w:val="right"/>
              <w:rPr>
                <w:b/>
                <w:bCs/>
              </w:rPr>
            </w:pPr>
            <w:r w:rsidRPr="00A76AD3">
              <w:rPr>
                <w:b/>
                <w:bCs/>
              </w:rPr>
              <w:t>2 286,3</w:t>
            </w:r>
          </w:p>
        </w:tc>
      </w:tr>
      <w:tr w:rsidR="00664772" w:rsidRPr="00A76AD3" w:rsidTr="00664772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  <w:rPr>
                <w:b/>
                <w:bCs/>
              </w:rPr>
            </w:pPr>
            <w:r w:rsidRPr="00A76AD3">
              <w:rPr>
                <w:b/>
                <w:bCs/>
              </w:rPr>
              <w:t>0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  <w:rPr>
                <w:b/>
                <w:bCs/>
              </w:rPr>
            </w:pPr>
            <w:r w:rsidRPr="00A76AD3">
              <w:rPr>
                <w:b/>
                <w:bCs/>
              </w:rPr>
              <w:t>1 16 02000 02 0000 14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rPr>
                <w:b/>
                <w:bCs/>
              </w:rPr>
            </w:pPr>
            <w:r w:rsidRPr="00A76AD3">
              <w:rPr>
                <w:b/>
                <w:bCs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72" w:rsidRPr="00A76AD3" w:rsidRDefault="00664772" w:rsidP="00A76AD3">
            <w:pPr>
              <w:jc w:val="right"/>
              <w:rPr>
                <w:b/>
                <w:bCs/>
              </w:rPr>
            </w:pPr>
            <w:r w:rsidRPr="00A76AD3">
              <w:rPr>
                <w:b/>
                <w:bCs/>
              </w:rPr>
              <w:t>1 462,3</w:t>
            </w:r>
          </w:p>
        </w:tc>
      </w:tr>
      <w:tr w:rsidR="00664772" w:rsidRPr="00A76AD3" w:rsidTr="00664772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t>0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t>1 16 02010 02 0000 14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r w:rsidRPr="00A76AD3"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72" w:rsidRPr="00A76AD3" w:rsidRDefault="00664772" w:rsidP="00A76AD3">
            <w:pPr>
              <w:jc w:val="right"/>
            </w:pPr>
            <w:r w:rsidRPr="00A76AD3">
              <w:t>1 462,3</w:t>
            </w:r>
          </w:p>
        </w:tc>
      </w:tr>
      <w:tr w:rsidR="00664772" w:rsidRPr="00A76AD3" w:rsidTr="00664772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lastRenderedPageBreak/>
              <w:t>80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t>1 16 02010 02 0100 14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B4" w:rsidRDefault="00664772" w:rsidP="00A76AD3">
            <w:r w:rsidRPr="00A76AD3">
              <w:t xml:space="preserve">Штрафы, предусмотренные статьями 12-37-1, 44 Закона Санкт- Петербурга от 12.05.2010 № 273-70 "Об </w:t>
            </w:r>
          </w:p>
          <w:p w:rsidR="00664772" w:rsidRPr="00A76AD3" w:rsidRDefault="00664772" w:rsidP="00A76AD3">
            <w:r w:rsidRPr="00A76AD3">
              <w:t>административных правонарушениях в Санкт-Петербург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72" w:rsidRPr="00A76AD3" w:rsidRDefault="00664772" w:rsidP="00A76AD3">
            <w:pPr>
              <w:jc w:val="right"/>
            </w:pPr>
            <w:r w:rsidRPr="00A76AD3">
              <w:t>35,7</w:t>
            </w:r>
          </w:p>
        </w:tc>
      </w:tr>
      <w:tr w:rsidR="00664772" w:rsidRPr="00A76AD3" w:rsidTr="00664772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t>80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t>1 16 02010 02 0100 14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B4" w:rsidRDefault="00664772" w:rsidP="00A76AD3">
            <w:r w:rsidRPr="00A76AD3">
              <w:t xml:space="preserve">Штрафы, предусмотренные статьями 12-37-1, 44 Закона Санкт- Петербурга от 12.05.2010 № 273-70 "Об </w:t>
            </w:r>
          </w:p>
          <w:p w:rsidR="00664772" w:rsidRPr="00A76AD3" w:rsidRDefault="00664772" w:rsidP="00A76AD3">
            <w:r w:rsidRPr="00A76AD3">
              <w:t>административных правонарушениях в Санкт-Петербург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72" w:rsidRPr="00A76AD3" w:rsidRDefault="00664772" w:rsidP="00A76AD3">
            <w:pPr>
              <w:jc w:val="right"/>
            </w:pPr>
            <w:r w:rsidRPr="00A76AD3">
              <w:t>598,6</w:t>
            </w:r>
          </w:p>
        </w:tc>
      </w:tr>
      <w:tr w:rsidR="00664772" w:rsidRPr="00A76AD3" w:rsidTr="00664772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t>80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t>1 16 02010 02 0100 14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B4" w:rsidRDefault="00664772" w:rsidP="00A76AD3">
            <w:r w:rsidRPr="00A76AD3">
              <w:t>Штрафы, предусмотренные статьями 12-37-1, 44 Закона Санкт- Петербурга от 12.05.2010 № 273-70 "Об</w:t>
            </w:r>
          </w:p>
          <w:p w:rsidR="00EA05B4" w:rsidRDefault="00664772" w:rsidP="00A76AD3">
            <w:r w:rsidRPr="00A76AD3">
              <w:t xml:space="preserve"> административных правонарушениях в </w:t>
            </w:r>
          </w:p>
          <w:p w:rsidR="00664772" w:rsidRPr="00A76AD3" w:rsidRDefault="00664772" w:rsidP="00A76AD3">
            <w:r w:rsidRPr="00A76AD3">
              <w:t>Санкт-Петербург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72" w:rsidRPr="00A76AD3" w:rsidRDefault="00664772" w:rsidP="00A76AD3">
            <w:pPr>
              <w:jc w:val="right"/>
            </w:pPr>
            <w:r w:rsidRPr="00A76AD3">
              <w:t>200,0</w:t>
            </w:r>
          </w:p>
        </w:tc>
      </w:tr>
      <w:tr w:rsidR="00664772" w:rsidRPr="00A76AD3" w:rsidTr="00664772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t>81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t>1 16 02010 02 0100 14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B4" w:rsidRDefault="00664772" w:rsidP="00A76AD3">
            <w:r w:rsidRPr="00A76AD3">
              <w:t xml:space="preserve">Штрафы, предусмотренные статьями 12-37-1, 44 Закона Санкт- Петербурга от 12.05.2010 № 273-70 "Об </w:t>
            </w:r>
          </w:p>
          <w:p w:rsidR="00664772" w:rsidRPr="00A76AD3" w:rsidRDefault="00664772" w:rsidP="00A76AD3">
            <w:r w:rsidRPr="00A76AD3">
              <w:t>административных правонарушениях в Санкт-Петербург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72" w:rsidRPr="00A76AD3" w:rsidRDefault="00664772" w:rsidP="00A76AD3">
            <w:pPr>
              <w:jc w:val="right"/>
            </w:pPr>
            <w:r w:rsidRPr="00A76AD3">
              <w:t>300,0</w:t>
            </w:r>
          </w:p>
        </w:tc>
      </w:tr>
      <w:tr w:rsidR="00664772" w:rsidRPr="00A76AD3" w:rsidTr="00664772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t>82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t>1 16 02010 02 0100 14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B4" w:rsidRDefault="00664772" w:rsidP="00A76AD3">
            <w:r w:rsidRPr="00A76AD3">
              <w:t xml:space="preserve">Штрафы, предусмотренные статьями 12-37-1, 44 Закона Санкт- Петербурга от 12.05.2010 № 273-70 "Об </w:t>
            </w:r>
          </w:p>
          <w:p w:rsidR="00664772" w:rsidRPr="00A76AD3" w:rsidRDefault="00664772" w:rsidP="00A76AD3">
            <w:r w:rsidRPr="00A76AD3">
              <w:t>административных правонарушениях в Санкт-Петербург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72" w:rsidRPr="00A76AD3" w:rsidRDefault="00664772" w:rsidP="00A76AD3">
            <w:pPr>
              <w:jc w:val="right"/>
            </w:pPr>
            <w:r w:rsidRPr="00A76AD3">
              <w:t>200,0</w:t>
            </w:r>
          </w:p>
        </w:tc>
      </w:tr>
      <w:tr w:rsidR="00664772" w:rsidRPr="00A76AD3" w:rsidTr="00664772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t>85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t>1 16 02010 02 0100 14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B4" w:rsidRDefault="00664772" w:rsidP="00A76AD3">
            <w:r w:rsidRPr="00A76AD3">
              <w:t xml:space="preserve">Штрафы, предусмотренные статьями 12-37-1, 44 Закона Санкт- Петербурга от 12.05.2010 № 273-70 "Об </w:t>
            </w:r>
          </w:p>
          <w:p w:rsidR="00664772" w:rsidRPr="00A76AD3" w:rsidRDefault="00664772" w:rsidP="00A76AD3">
            <w:r w:rsidRPr="00A76AD3">
              <w:t>административных правонарушениях в Санкт-Петербург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72" w:rsidRPr="00A76AD3" w:rsidRDefault="00664772" w:rsidP="00A76AD3">
            <w:pPr>
              <w:jc w:val="right"/>
            </w:pPr>
            <w:r w:rsidRPr="00A76AD3">
              <w:t>128,0</w:t>
            </w:r>
          </w:p>
        </w:tc>
      </w:tr>
      <w:tr w:rsidR="00664772" w:rsidRPr="00A76AD3" w:rsidTr="0066477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72" w:rsidRPr="00A76AD3" w:rsidRDefault="00664772" w:rsidP="00A76A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6A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  <w:rPr>
                <w:b/>
                <w:bCs/>
              </w:rPr>
            </w:pPr>
            <w:r w:rsidRPr="00A76AD3">
              <w:rPr>
                <w:b/>
                <w:bCs/>
              </w:rPr>
              <w:t>1 16 10000 00 0000 14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rPr>
                <w:b/>
                <w:bCs/>
              </w:rPr>
            </w:pPr>
            <w:r w:rsidRPr="00A76AD3">
              <w:rPr>
                <w:b/>
                <w:bCs/>
              </w:rPr>
              <w:t>Платежи в целях возмещения причиненного ущерба (убыт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72" w:rsidRPr="00A76AD3" w:rsidRDefault="00664772" w:rsidP="00A76AD3">
            <w:pPr>
              <w:jc w:val="right"/>
              <w:rPr>
                <w:b/>
                <w:bCs/>
              </w:rPr>
            </w:pPr>
            <w:r w:rsidRPr="00A76AD3">
              <w:rPr>
                <w:b/>
                <w:bCs/>
              </w:rPr>
              <w:t>824,0</w:t>
            </w:r>
          </w:p>
        </w:tc>
      </w:tr>
      <w:tr w:rsidR="00664772" w:rsidRPr="00A76AD3" w:rsidTr="00EA05B4">
        <w:trPr>
          <w:trHeight w:val="13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72" w:rsidRPr="00A76AD3" w:rsidRDefault="00664772" w:rsidP="00A76A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6AD3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t>1 16 10120 00 0000 14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B4" w:rsidRDefault="00664772" w:rsidP="00A76AD3">
            <w:r w:rsidRPr="00A76AD3">
              <w:t xml:space="preserve">Доходы от денежных взысканий (штрафов), поступающие в счет погашения задолженности, образовавшейся до 1 </w:t>
            </w:r>
          </w:p>
          <w:p w:rsidR="00EA05B4" w:rsidRDefault="00664772" w:rsidP="00A76AD3">
            <w:r w:rsidRPr="00A76AD3">
              <w:t>января 2020 года, подлежащие зачислению в бюджеты бюджетной системы Российской Федерации по</w:t>
            </w:r>
          </w:p>
          <w:p w:rsidR="00664772" w:rsidRPr="00A76AD3" w:rsidRDefault="00664772" w:rsidP="00A76AD3">
            <w:r w:rsidRPr="00A76AD3">
              <w:t xml:space="preserve"> нормативам, действовавшим в 2019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72" w:rsidRPr="00A76AD3" w:rsidRDefault="00664772" w:rsidP="00A76AD3">
            <w:pPr>
              <w:jc w:val="right"/>
            </w:pPr>
            <w:r w:rsidRPr="00A76AD3">
              <w:t>824,0</w:t>
            </w:r>
          </w:p>
        </w:tc>
      </w:tr>
      <w:tr w:rsidR="00664772" w:rsidRPr="00A76AD3" w:rsidTr="00EA05B4">
        <w:trPr>
          <w:trHeight w:val="14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t>0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t>1 16 10123 01 0000 14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B4" w:rsidRDefault="00664772" w:rsidP="00A76AD3">
            <w:r w:rsidRPr="00A76AD3">
              <w:t xml:space="preserve">Доходы от денежных взысканий (штрафов), поступающие в счет погашения задолженности, образовавшейся до 1 </w:t>
            </w:r>
          </w:p>
          <w:p w:rsidR="00EA05B4" w:rsidRDefault="00664772" w:rsidP="00A76AD3">
            <w:r w:rsidRPr="00A76AD3">
              <w:t xml:space="preserve">января 2020 года, подлежащие зачислению в бюджет </w:t>
            </w:r>
          </w:p>
          <w:p w:rsidR="00EA05B4" w:rsidRDefault="00664772" w:rsidP="00A76AD3">
            <w:r w:rsidRPr="00A76AD3">
              <w:t xml:space="preserve">муниципального образования по нормативам, </w:t>
            </w:r>
          </w:p>
          <w:p w:rsidR="00664772" w:rsidRPr="00A76AD3" w:rsidRDefault="00664772" w:rsidP="00A76AD3">
            <w:r w:rsidRPr="00A76AD3">
              <w:t>действовавшим в 2019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72" w:rsidRPr="00A76AD3" w:rsidRDefault="00664772" w:rsidP="00A76AD3">
            <w:pPr>
              <w:jc w:val="right"/>
            </w:pPr>
            <w:r w:rsidRPr="00A76AD3">
              <w:t>824,0</w:t>
            </w:r>
          </w:p>
        </w:tc>
      </w:tr>
      <w:tr w:rsidR="00664772" w:rsidRPr="00A76AD3" w:rsidTr="00EA05B4">
        <w:trPr>
          <w:trHeight w:val="31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lastRenderedPageBreak/>
              <w:t>18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t>1 16 10123 01 0031 14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B4" w:rsidRDefault="00664772" w:rsidP="00EA05B4">
            <w:r w:rsidRPr="00A76AD3">
              <w:t xml:space="preserve">Доходы от денежных взысканий (штрафов), поступающие в счет погашения задолженности, образовавшейся </w:t>
            </w:r>
          </w:p>
          <w:p w:rsidR="00EA05B4" w:rsidRDefault="00664772" w:rsidP="00EA05B4">
            <w:r w:rsidRPr="00A76AD3">
              <w:t xml:space="preserve">до </w:t>
            </w:r>
            <w:proofErr w:type="gramStart"/>
            <w:r w:rsidRPr="00A76AD3">
              <w:t xml:space="preserve">1 </w:t>
            </w:r>
            <w:r w:rsidR="00EA05B4">
              <w:t xml:space="preserve"> </w:t>
            </w:r>
            <w:r w:rsidRPr="00A76AD3">
              <w:t>января</w:t>
            </w:r>
            <w:proofErr w:type="gramEnd"/>
            <w:r w:rsidRPr="00A76AD3">
              <w:t xml:space="preserve"> 2020 года, подлежащие зачислению в бюджет </w:t>
            </w:r>
            <w:r w:rsidR="00EA05B4">
              <w:t xml:space="preserve">  </w:t>
            </w:r>
          </w:p>
          <w:p w:rsidR="00EA05B4" w:rsidRDefault="00664772" w:rsidP="00EA05B4">
            <w:r w:rsidRPr="00A76AD3">
              <w:t>муниципального образования по нормативам,</w:t>
            </w:r>
          </w:p>
          <w:p w:rsidR="00EA05B4" w:rsidRDefault="00664772" w:rsidP="00EA05B4">
            <w:r w:rsidRPr="00A76AD3">
              <w:t xml:space="preserve"> действовавшим в 2019 году (доходы бюджетов </w:t>
            </w:r>
          </w:p>
          <w:p w:rsidR="00EA05B4" w:rsidRDefault="00664772" w:rsidP="00EA05B4">
            <w:r w:rsidRPr="00A76AD3">
              <w:t xml:space="preserve">внутригородских муниципальных образований городов федерального значения за исключением доходов, </w:t>
            </w:r>
          </w:p>
          <w:p w:rsidR="00EA05B4" w:rsidRDefault="00664772" w:rsidP="00EA05B4">
            <w:r w:rsidRPr="00A76AD3">
              <w:t xml:space="preserve">направляемых на формирование муниципального </w:t>
            </w:r>
          </w:p>
          <w:p w:rsidR="00EA05B4" w:rsidRDefault="00664772" w:rsidP="00EA05B4">
            <w:r w:rsidRPr="00A76AD3">
              <w:t xml:space="preserve">дорожного фонда, а также иных платежей в случае </w:t>
            </w:r>
          </w:p>
          <w:p w:rsidR="00664772" w:rsidRPr="00A76AD3" w:rsidRDefault="00664772" w:rsidP="00EA05B4">
            <w:r w:rsidRPr="00A76AD3">
              <w:t>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72" w:rsidRPr="00A76AD3" w:rsidRDefault="00664772" w:rsidP="00A76AD3">
            <w:pPr>
              <w:jc w:val="right"/>
            </w:pPr>
            <w:r w:rsidRPr="00A76AD3">
              <w:t>1,0</w:t>
            </w:r>
          </w:p>
        </w:tc>
      </w:tr>
      <w:tr w:rsidR="00664772" w:rsidRPr="00A76AD3" w:rsidTr="00EA05B4">
        <w:trPr>
          <w:trHeight w:val="31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t>80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t>1 16 10123 01 0031 14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B4" w:rsidRDefault="00664772" w:rsidP="00A76AD3">
            <w:r w:rsidRPr="00A76AD3">
              <w:t xml:space="preserve">Доходы от денежных взысканий (штрафов), поступающие в счет погашения задолженности, образовавшейся до 1 </w:t>
            </w:r>
          </w:p>
          <w:p w:rsidR="00EA05B4" w:rsidRDefault="00664772" w:rsidP="00A76AD3">
            <w:r w:rsidRPr="00A76AD3">
              <w:t xml:space="preserve">января 2020 года, подлежащие зачислению в бюджет </w:t>
            </w:r>
          </w:p>
          <w:p w:rsidR="00EA05B4" w:rsidRDefault="00664772" w:rsidP="00A76AD3">
            <w:r w:rsidRPr="00A76AD3">
              <w:t xml:space="preserve">муниципального образования по нормативам, </w:t>
            </w:r>
          </w:p>
          <w:p w:rsidR="00EA05B4" w:rsidRDefault="00664772" w:rsidP="00A76AD3">
            <w:r w:rsidRPr="00A76AD3">
              <w:t xml:space="preserve">действовавшим в 2019 году (доходы бюджетов </w:t>
            </w:r>
          </w:p>
          <w:p w:rsidR="00EA05B4" w:rsidRDefault="00664772" w:rsidP="00A76AD3">
            <w:r w:rsidRPr="00A76AD3">
              <w:t xml:space="preserve">внутригородских муниципальных образований городов федерального значения за исключением доходов, </w:t>
            </w:r>
          </w:p>
          <w:p w:rsidR="00EA05B4" w:rsidRDefault="00664772" w:rsidP="00A76AD3">
            <w:r w:rsidRPr="00A76AD3">
              <w:t xml:space="preserve">направляемых на формирование муниципального </w:t>
            </w:r>
          </w:p>
          <w:p w:rsidR="00EA05B4" w:rsidRDefault="00664772" w:rsidP="00A76AD3">
            <w:r w:rsidRPr="00A76AD3">
              <w:t xml:space="preserve">дорожного фонда, а также иных платежей в случае </w:t>
            </w:r>
          </w:p>
          <w:p w:rsidR="00664772" w:rsidRPr="00A76AD3" w:rsidRDefault="00664772" w:rsidP="00A76AD3">
            <w:r w:rsidRPr="00A76AD3">
              <w:t>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72" w:rsidRPr="00A76AD3" w:rsidRDefault="00664772" w:rsidP="00A76AD3">
            <w:pPr>
              <w:jc w:val="right"/>
            </w:pPr>
            <w:r w:rsidRPr="00A76AD3">
              <w:t>500,0</w:t>
            </w:r>
          </w:p>
        </w:tc>
      </w:tr>
      <w:tr w:rsidR="00664772" w:rsidRPr="00A76AD3" w:rsidTr="00EA05B4">
        <w:trPr>
          <w:trHeight w:val="3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t>80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t>1 16 10123 01 0031 14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B4" w:rsidRDefault="00664772" w:rsidP="00A76AD3">
            <w:r w:rsidRPr="00A76AD3">
              <w:t xml:space="preserve">Доходы от денежных взысканий (штрафов), поступающие в счет погашения задолженности, образовавшейся до 1 </w:t>
            </w:r>
          </w:p>
          <w:p w:rsidR="00EA05B4" w:rsidRDefault="00664772" w:rsidP="00A76AD3">
            <w:r w:rsidRPr="00A76AD3">
              <w:t>января 2020 года, подлежащие зачислению в бюджет</w:t>
            </w:r>
          </w:p>
          <w:p w:rsidR="00EA05B4" w:rsidRDefault="00664772" w:rsidP="00A76AD3">
            <w:r w:rsidRPr="00A76AD3">
              <w:t xml:space="preserve"> муниципального образования по нормативам, </w:t>
            </w:r>
          </w:p>
          <w:p w:rsidR="00EA05B4" w:rsidRDefault="00664772" w:rsidP="00A76AD3">
            <w:r w:rsidRPr="00A76AD3">
              <w:t xml:space="preserve">действовавшим в 2019 году (доходы бюджетов </w:t>
            </w:r>
          </w:p>
          <w:p w:rsidR="00EA05B4" w:rsidRDefault="00664772" w:rsidP="00A76AD3">
            <w:r w:rsidRPr="00A76AD3">
              <w:t xml:space="preserve">внутригородских муниципальных образований городов федерального значения за исключением доходов, </w:t>
            </w:r>
          </w:p>
          <w:p w:rsidR="00EA05B4" w:rsidRDefault="00664772" w:rsidP="00A76AD3">
            <w:r w:rsidRPr="00A76AD3">
              <w:t xml:space="preserve">направляемых на формирование муниципального </w:t>
            </w:r>
          </w:p>
          <w:p w:rsidR="00EA05B4" w:rsidRDefault="00664772" w:rsidP="00A76AD3">
            <w:r w:rsidRPr="00A76AD3">
              <w:t xml:space="preserve">дорожного фонда, а также иных платежей в случае </w:t>
            </w:r>
          </w:p>
          <w:p w:rsidR="00664772" w:rsidRPr="00A76AD3" w:rsidRDefault="00664772" w:rsidP="00A76AD3">
            <w:r w:rsidRPr="00A76AD3">
              <w:t>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72" w:rsidRPr="00A76AD3" w:rsidRDefault="00664772" w:rsidP="00A76AD3">
            <w:pPr>
              <w:jc w:val="right"/>
            </w:pPr>
            <w:r w:rsidRPr="00A76AD3">
              <w:t>300,0</w:t>
            </w:r>
          </w:p>
        </w:tc>
      </w:tr>
      <w:tr w:rsidR="00664772" w:rsidRPr="00A76AD3" w:rsidTr="00EA05B4">
        <w:trPr>
          <w:trHeight w:val="31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t>81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t>1 16 10123 01 0031 14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B4" w:rsidRDefault="00664772" w:rsidP="00A76AD3">
            <w:r w:rsidRPr="00A76AD3">
              <w:t xml:space="preserve">Доходы от денежных взысканий (штрафов), поступающие в счет погашения задолженности, образовавшейся до </w:t>
            </w:r>
          </w:p>
          <w:p w:rsidR="00EA05B4" w:rsidRDefault="00664772" w:rsidP="00A76AD3">
            <w:r w:rsidRPr="00A76AD3">
              <w:t xml:space="preserve">1 января 2020 года, подлежащие зачислению в бюджет муниципального образования по нормативам, </w:t>
            </w:r>
          </w:p>
          <w:p w:rsidR="00EA05B4" w:rsidRDefault="00664772" w:rsidP="00A76AD3">
            <w:r w:rsidRPr="00A76AD3">
              <w:t xml:space="preserve">действовавшим в 2019 году (доходы бюджетов </w:t>
            </w:r>
          </w:p>
          <w:p w:rsidR="00EA05B4" w:rsidRDefault="00664772" w:rsidP="00A76AD3">
            <w:r w:rsidRPr="00A76AD3">
              <w:t xml:space="preserve">внутригородских муниципальных образований городов федерального значения за исключением доходов, </w:t>
            </w:r>
          </w:p>
          <w:p w:rsidR="00EA05B4" w:rsidRDefault="00664772" w:rsidP="00A76AD3">
            <w:r w:rsidRPr="00A76AD3">
              <w:t xml:space="preserve">направляемых на формирование муниципального </w:t>
            </w:r>
          </w:p>
          <w:p w:rsidR="00EA05B4" w:rsidRDefault="00664772" w:rsidP="00A76AD3">
            <w:r w:rsidRPr="00A76AD3">
              <w:t xml:space="preserve">дорожного фонда, а также иных платежей в случае </w:t>
            </w:r>
          </w:p>
          <w:p w:rsidR="00664772" w:rsidRPr="00A76AD3" w:rsidRDefault="00664772" w:rsidP="00A76AD3">
            <w:r w:rsidRPr="00A76AD3">
              <w:t>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72" w:rsidRPr="00A76AD3" w:rsidRDefault="00664772" w:rsidP="00A76AD3">
            <w:pPr>
              <w:jc w:val="right"/>
            </w:pPr>
            <w:r w:rsidRPr="00A76AD3">
              <w:t>20,0</w:t>
            </w:r>
          </w:p>
        </w:tc>
      </w:tr>
      <w:tr w:rsidR="00664772" w:rsidRPr="00A76AD3" w:rsidTr="00EA05B4">
        <w:trPr>
          <w:trHeight w:val="31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lastRenderedPageBreak/>
              <w:t>85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t>1 16 10123 01 0031 14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B4" w:rsidRDefault="00664772" w:rsidP="00A76AD3">
            <w:r w:rsidRPr="00A76AD3">
              <w:t xml:space="preserve">Доходы от денежных взысканий (штрафов), поступающие в счет погашения задолженности, образовавшейся </w:t>
            </w:r>
          </w:p>
          <w:p w:rsidR="00EA05B4" w:rsidRDefault="00664772" w:rsidP="00A76AD3">
            <w:r w:rsidRPr="00A76AD3">
              <w:t xml:space="preserve">до 1 января 2020 года, подлежащие зачислению в бюджет муниципального образования по нормативам, </w:t>
            </w:r>
          </w:p>
          <w:p w:rsidR="00EA05B4" w:rsidRDefault="00664772" w:rsidP="00A76AD3">
            <w:r w:rsidRPr="00A76AD3">
              <w:t xml:space="preserve">действовавшим в 2019 году (доходы бюджетов </w:t>
            </w:r>
          </w:p>
          <w:p w:rsidR="00EA05B4" w:rsidRDefault="00664772" w:rsidP="00A76AD3">
            <w:r w:rsidRPr="00A76AD3">
              <w:t xml:space="preserve">внутригородских муниципальных образований городов федерального значения за исключением доходов, </w:t>
            </w:r>
          </w:p>
          <w:p w:rsidR="00EA05B4" w:rsidRDefault="00664772" w:rsidP="00A76AD3">
            <w:r w:rsidRPr="00A76AD3">
              <w:t xml:space="preserve">направляемых на формирование муниципального </w:t>
            </w:r>
          </w:p>
          <w:p w:rsidR="00EA05B4" w:rsidRDefault="00664772" w:rsidP="00A76AD3">
            <w:r w:rsidRPr="00A76AD3">
              <w:t xml:space="preserve">дорожного фонда, а также иных платежей в случае </w:t>
            </w:r>
          </w:p>
          <w:p w:rsidR="00664772" w:rsidRPr="00A76AD3" w:rsidRDefault="00664772" w:rsidP="00A76AD3">
            <w:r w:rsidRPr="00A76AD3">
              <w:t>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72" w:rsidRPr="00A76AD3" w:rsidRDefault="00664772" w:rsidP="00A76AD3">
            <w:pPr>
              <w:jc w:val="right"/>
            </w:pPr>
            <w:r w:rsidRPr="00A76AD3">
              <w:t>3,0</w:t>
            </w:r>
          </w:p>
        </w:tc>
      </w:tr>
      <w:tr w:rsidR="00664772" w:rsidRPr="00A76AD3" w:rsidTr="0066477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  <w:rPr>
                <w:b/>
                <w:bCs/>
              </w:rPr>
            </w:pPr>
            <w:r w:rsidRPr="00A76AD3">
              <w:rPr>
                <w:b/>
                <w:bCs/>
              </w:rPr>
              <w:t>0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  <w:rPr>
                <w:b/>
                <w:bCs/>
              </w:rPr>
            </w:pPr>
            <w:r w:rsidRPr="00A76AD3">
              <w:rPr>
                <w:b/>
                <w:bCs/>
              </w:rPr>
              <w:t>2 00 00000 00 0000 00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rPr>
                <w:b/>
                <w:bCs/>
              </w:rPr>
            </w:pPr>
            <w:r w:rsidRPr="00A76AD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72" w:rsidRPr="00A76AD3" w:rsidRDefault="00664772" w:rsidP="00A76AD3">
            <w:pPr>
              <w:jc w:val="right"/>
              <w:rPr>
                <w:b/>
                <w:bCs/>
              </w:rPr>
            </w:pPr>
            <w:r w:rsidRPr="00A76AD3">
              <w:rPr>
                <w:b/>
                <w:bCs/>
              </w:rPr>
              <w:t>14 498,0</w:t>
            </w:r>
          </w:p>
        </w:tc>
      </w:tr>
      <w:tr w:rsidR="00664772" w:rsidRPr="00A76AD3" w:rsidTr="00664772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  <w:rPr>
                <w:b/>
                <w:bCs/>
              </w:rPr>
            </w:pPr>
            <w:r w:rsidRPr="00A76AD3">
              <w:rPr>
                <w:b/>
                <w:bCs/>
              </w:rPr>
              <w:t>0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  <w:rPr>
                <w:b/>
                <w:bCs/>
              </w:rPr>
            </w:pPr>
            <w:r w:rsidRPr="00A76AD3">
              <w:rPr>
                <w:b/>
                <w:bCs/>
              </w:rPr>
              <w:t>2 02 00000 00 0000 00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B4" w:rsidRDefault="00664772" w:rsidP="00A76AD3">
            <w:pPr>
              <w:rPr>
                <w:b/>
                <w:bCs/>
              </w:rPr>
            </w:pPr>
            <w:r w:rsidRPr="00A76AD3">
              <w:rPr>
                <w:b/>
                <w:bCs/>
              </w:rPr>
              <w:t xml:space="preserve">Безвозмездные поступления от других бюджетов </w:t>
            </w:r>
          </w:p>
          <w:p w:rsidR="00664772" w:rsidRPr="00A76AD3" w:rsidRDefault="00664772" w:rsidP="00A76AD3">
            <w:pPr>
              <w:rPr>
                <w:b/>
                <w:bCs/>
              </w:rPr>
            </w:pPr>
            <w:r w:rsidRPr="00A76AD3">
              <w:rPr>
                <w:b/>
                <w:bCs/>
              </w:rPr>
              <w:t>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72" w:rsidRPr="00A76AD3" w:rsidRDefault="00664772" w:rsidP="00A76AD3">
            <w:pPr>
              <w:jc w:val="right"/>
              <w:rPr>
                <w:b/>
                <w:bCs/>
              </w:rPr>
            </w:pPr>
            <w:r w:rsidRPr="00A76AD3">
              <w:rPr>
                <w:b/>
                <w:bCs/>
              </w:rPr>
              <w:t>14 498,0</w:t>
            </w:r>
          </w:p>
        </w:tc>
      </w:tr>
      <w:tr w:rsidR="00664772" w:rsidRPr="00A76AD3" w:rsidTr="00664772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  <w:rPr>
                <w:b/>
                <w:bCs/>
              </w:rPr>
            </w:pPr>
            <w:r w:rsidRPr="00A76AD3">
              <w:rPr>
                <w:b/>
                <w:bCs/>
              </w:rPr>
              <w:t>0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  <w:rPr>
                <w:b/>
                <w:bCs/>
              </w:rPr>
            </w:pPr>
            <w:r w:rsidRPr="00A76AD3">
              <w:rPr>
                <w:b/>
                <w:bCs/>
              </w:rPr>
              <w:t>2 02 30000 00 0000 15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rPr>
                <w:b/>
                <w:bCs/>
              </w:rPr>
            </w:pPr>
            <w:r w:rsidRPr="00A76AD3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72" w:rsidRPr="00A76AD3" w:rsidRDefault="00664772" w:rsidP="00A76AD3">
            <w:pPr>
              <w:jc w:val="right"/>
              <w:rPr>
                <w:b/>
                <w:bCs/>
              </w:rPr>
            </w:pPr>
            <w:r w:rsidRPr="00A76AD3">
              <w:rPr>
                <w:b/>
                <w:bCs/>
              </w:rPr>
              <w:t>14 498,0</w:t>
            </w:r>
          </w:p>
        </w:tc>
      </w:tr>
      <w:tr w:rsidR="00664772" w:rsidRPr="00A76AD3" w:rsidTr="00664772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  <w:rPr>
                <w:b/>
                <w:bCs/>
              </w:rPr>
            </w:pPr>
            <w:r w:rsidRPr="00A76AD3">
              <w:rPr>
                <w:b/>
                <w:bCs/>
              </w:rPr>
              <w:t>0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  <w:rPr>
                <w:b/>
                <w:bCs/>
              </w:rPr>
            </w:pPr>
            <w:r w:rsidRPr="00A76AD3">
              <w:rPr>
                <w:b/>
                <w:bCs/>
              </w:rPr>
              <w:t>2 02 30024 00 0000 15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B4" w:rsidRDefault="00664772" w:rsidP="00A76AD3">
            <w:pPr>
              <w:rPr>
                <w:b/>
                <w:bCs/>
              </w:rPr>
            </w:pPr>
            <w:r w:rsidRPr="00A76AD3">
              <w:rPr>
                <w:b/>
                <w:bCs/>
              </w:rPr>
              <w:t xml:space="preserve">Субвенции местным бюджетам на выполнение </w:t>
            </w:r>
          </w:p>
          <w:p w:rsidR="00EA05B4" w:rsidRDefault="00664772" w:rsidP="00A76AD3">
            <w:pPr>
              <w:rPr>
                <w:b/>
                <w:bCs/>
              </w:rPr>
            </w:pPr>
            <w:r w:rsidRPr="00A76AD3">
              <w:rPr>
                <w:b/>
                <w:bCs/>
              </w:rPr>
              <w:t xml:space="preserve">передаваемых полномочий субъектов Российской </w:t>
            </w:r>
          </w:p>
          <w:p w:rsidR="00664772" w:rsidRPr="00A76AD3" w:rsidRDefault="00664772" w:rsidP="00A76AD3">
            <w:pPr>
              <w:rPr>
                <w:b/>
                <w:bCs/>
              </w:rPr>
            </w:pPr>
            <w:r w:rsidRPr="00A76AD3">
              <w:rPr>
                <w:b/>
                <w:bCs/>
              </w:rPr>
              <w:t>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72" w:rsidRPr="00A76AD3" w:rsidRDefault="00664772" w:rsidP="00A76AD3">
            <w:pPr>
              <w:jc w:val="right"/>
              <w:rPr>
                <w:b/>
                <w:bCs/>
              </w:rPr>
            </w:pPr>
            <w:r w:rsidRPr="00A76AD3">
              <w:rPr>
                <w:b/>
                <w:bCs/>
              </w:rPr>
              <w:t>2 828,6</w:t>
            </w:r>
          </w:p>
        </w:tc>
      </w:tr>
      <w:tr w:rsidR="00664772" w:rsidRPr="00A76AD3" w:rsidTr="00664772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  <w:rPr>
                <w:b/>
                <w:bCs/>
              </w:rPr>
            </w:pPr>
            <w:r w:rsidRPr="00A76AD3">
              <w:rPr>
                <w:b/>
                <w:bCs/>
              </w:rPr>
              <w:t>95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  <w:rPr>
                <w:b/>
                <w:bCs/>
              </w:rPr>
            </w:pPr>
            <w:r w:rsidRPr="00A76AD3">
              <w:rPr>
                <w:b/>
                <w:bCs/>
              </w:rPr>
              <w:t>2 02 30024 03 0000 15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B4" w:rsidRDefault="00664772" w:rsidP="00A76AD3">
            <w:pPr>
              <w:rPr>
                <w:b/>
                <w:bCs/>
              </w:rPr>
            </w:pPr>
            <w:r w:rsidRPr="00A76AD3">
              <w:rPr>
                <w:b/>
                <w:bCs/>
              </w:rPr>
              <w:t xml:space="preserve">Субвенции бюджетам внутригородских </w:t>
            </w:r>
          </w:p>
          <w:p w:rsidR="00664772" w:rsidRPr="00A76AD3" w:rsidRDefault="00664772" w:rsidP="00A76AD3">
            <w:pPr>
              <w:rPr>
                <w:b/>
                <w:bCs/>
              </w:rPr>
            </w:pPr>
            <w:r w:rsidRPr="00A76AD3">
              <w:rPr>
                <w:b/>
                <w:bCs/>
              </w:rPr>
              <w:t>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72" w:rsidRPr="00A76AD3" w:rsidRDefault="00664772" w:rsidP="00A76AD3">
            <w:pPr>
              <w:jc w:val="right"/>
              <w:rPr>
                <w:b/>
                <w:bCs/>
              </w:rPr>
            </w:pPr>
            <w:r w:rsidRPr="00A76AD3">
              <w:rPr>
                <w:b/>
                <w:bCs/>
              </w:rPr>
              <w:t>2 828,6</w:t>
            </w:r>
          </w:p>
        </w:tc>
      </w:tr>
      <w:tr w:rsidR="00664772" w:rsidRPr="00A76AD3" w:rsidTr="00EA05B4">
        <w:trPr>
          <w:trHeight w:val="16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t>95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t>2 02 30024 03 0100 15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B4" w:rsidRDefault="00664772" w:rsidP="00A76AD3">
            <w:r w:rsidRPr="00A76AD3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</w:t>
            </w:r>
          </w:p>
          <w:p w:rsidR="00664772" w:rsidRPr="00A76AD3" w:rsidRDefault="00664772" w:rsidP="00A76AD3">
            <w:r w:rsidRPr="00A76AD3">
              <w:t xml:space="preserve"> организации и осуществлению деятельности по опеке и попечитель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72" w:rsidRPr="00A76AD3" w:rsidRDefault="00664772" w:rsidP="00A76AD3">
            <w:pPr>
              <w:jc w:val="right"/>
            </w:pPr>
            <w:r w:rsidRPr="00A76AD3">
              <w:t>2 820,8</w:t>
            </w:r>
          </w:p>
        </w:tc>
      </w:tr>
      <w:tr w:rsidR="00664772" w:rsidRPr="00A76AD3" w:rsidTr="00EA05B4">
        <w:trPr>
          <w:trHeight w:val="21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t>95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t>2 02 30024 03 0200 15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B4" w:rsidRDefault="00664772" w:rsidP="00A76AD3">
            <w:r w:rsidRPr="00A76AD3">
              <w:t xml:space="preserve"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</w:t>
            </w:r>
          </w:p>
          <w:p w:rsidR="00EA05B4" w:rsidRDefault="00664772" w:rsidP="00A76AD3">
            <w:r w:rsidRPr="00A76AD3">
              <w:t xml:space="preserve">определению должностных лиц, уполномоченных </w:t>
            </w:r>
          </w:p>
          <w:p w:rsidR="00EA05B4" w:rsidRDefault="00664772" w:rsidP="00A76AD3">
            <w:r w:rsidRPr="00A76AD3">
              <w:t xml:space="preserve">составлять протоколы об административных </w:t>
            </w:r>
          </w:p>
          <w:p w:rsidR="00EA05B4" w:rsidRDefault="00664772" w:rsidP="00A76AD3">
            <w:r w:rsidRPr="00A76AD3">
              <w:t xml:space="preserve">правонарушениях, и составлению протоколов об </w:t>
            </w:r>
          </w:p>
          <w:p w:rsidR="00664772" w:rsidRPr="00A76AD3" w:rsidRDefault="00664772" w:rsidP="00A76AD3">
            <w:r w:rsidRPr="00A76AD3">
              <w:t>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72" w:rsidRPr="00A76AD3" w:rsidRDefault="00664772" w:rsidP="00A76AD3">
            <w:pPr>
              <w:jc w:val="right"/>
            </w:pPr>
            <w:r w:rsidRPr="00A76AD3">
              <w:t>7,8</w:t>
            </w:r>
          </w:p>
        </w:tc>
      </w:tr>
      <w:tr w:rsidR="00664772" w:rsidRPr="00A76AD3" w:rsidTr="00EA05B4">
        <w:trPr>
          <w:trHeight w:val="1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  <w:rPr>
                <w:b/>
                <w:bCs/>
              </w:rPr>
            </w:pPr>
            <w:r w:rsidRPr="00A76AD3">
              <w:rPr>
                <w:b/>
                <w:bCs/>
              </w:rPr>
              <w:t>0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  <w:rPr>
                <w:b/>
                <w:bCs/>
              </w:rPr>
            </w:pPr>
            <w:r w:rsidRPr="00A76AD3">
              <w:rPr>
                <w:b/>
                <w:bCs/>
              </w:rPr>
              <w:t>2 02 30027 00 0000 15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rPr>
                <w:b/>
                <w:bCs/>
              </w:rPr>
            </w:pPr>
            <w:r w:rsidRPr="00A76AD3">
              <w:rPr>
                <w:b/>
                <w:bCs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72" w:rsidRPr="00A76AD3" w:rsidRDefault="00664772" w:rsidP="00A76AD3">
            <w:pPr>
              <w:jc w:val="right"/>
              <w:rPr>
                <w:b/>
                <w:bCs/>
              </w:rPr>
            </w:pPr>
            <w:r w:rsidRPr="00A76AD3">
              <w:rPr>
                <w:b/>
                <w:bCs/>
              </w:rPr>
              <w:t>11 669,4</w:t>
            </w:r>
          </w:p>
        </w:tc>
      </w:tr>
      <w:tr w:rsidR="00664772" w:rsidRPr="00A76AD3" w:rsidTr="00EA05B4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  <w:rPr>
                <w:b/>
                <w:bCs/>
              </w:rPr>
            </w:pPr>
            <w:r w:rsidRPr="00A76AD3">
              <w:rPr>
                <w:b/>
                <w:bCs/>
              </w:rPr>
              <w:t>95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  <w:rPr>
                <w:b/>
                <w:bCs/>
              </w:rPr>
            </w:pPr>
            <w:r w:rsidRPr="00A76AD3">
              <w:rPr>
                <w:b/>
                <w:bCs/>
              </w:rPr>
              <w:t>2 02 30027 03 0000 15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B4" w:rsidRDefault="00664772" w:rsidP="00A76AD3">
            <w:pPr>
              <w:rPr>
                <w:b/>
                <w:bCs/>
              </w:rPr>
            </w:pPr>
            <w:r w:rsidRPr="00A76AD3">
              <w:rPr>
                <w:b/>
                <w:bCs/>
              </w:rPr>
              <w:t xml:space="preserve">Субвенции бюджетам внутригородских </w:t>
            </w:r>
          </w:p>
          <w:p w:rsidR="00664772" w:rsidRPr="00A76AD3" w:rsidRDefault="00664772" w:rsidP="00A76AD3">
            <w:pPr>
              <w:rPr>
                <w:b/>
                <w:bCs/>
              </w:rPr>
            </w:pPr>
            <w:r w:rsidRPr="00A76AD3">
              <w:rPr>
                <w:b/>
                <w:bCs/>
              </w:rPr>
              <w:t>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72" w:rsidRPr="00A76AD3" w:rsidRDefault="00664772" w:rsidP="00A76AD3">
            <w:pPr>
              <w:jc w:val="right"/>
              <w:rPr>
                <w:b/>
                <w:bCs/>
              </w:rPr>
            </w:pPr>
            <w:r w:rsidRPr="00A76AD3">
              <w:rPr>
                <w:b/>
                <w:bCs/>
              </w:rPr>
              <w:t>11 669,4</w:t>
            </w:r>
          </w:p>
        </w:tc>
      </w:tr>
      <w:tr w:rsidR="00664772" w:rsidRPr="00A76AD3" w:rsidTr="00EA05B4">
        <w:trPr>
          <w:trHeight w:val="9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lastRenderedPageBreak/>
              <w:t>95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t>2 02 30027 03 0100 15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r w:rsidRPr="00A76AD3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72" w:rsidRPr="00A76AD3" w:rsidRDefault="00664772" w:rsidP="00A76AD3">
            <w:pPr>
              <w:jc w:val="right"/>
            </w:pPr>
            <w:r w:rsidRPr="00A76AD3">
              <w:t>7 987,2</w:t>
            </w:r>
          </w:p>
        </w:tc>
      </w:tr>
      <w:tr w:rsidR="00664772" w:rsidRPr="00A76AD3" w:rsidTr="00EA05B4">
        <w:trPr>
          <w:trHeight w:val="11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t>95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72" w:rsidRPr="00A76AD3" w:rsidRDefault="00664772" w:rsidP="00A76AD3">
            <w:pPr>
              <w:jc w:val="center"/>
            </w:pPr>
            <w:r w:rsidRPr="00A76AD3">
              <w:t>2 02 30027 03 0200 15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093" w:rsidRDefault="00664772" w:rsidP="00A76AD3">
            <w:r w:rsidRPr="00A76AD3">
              <w:t xml:space="preserve">Субвенции бюджетам внутригородских муниципальных образований Санкт-Петербурга на вознаграждение, </w:t>
            </w:r>
          </w:p>
          <w:p w:rsidR="00664772" w:rsidRPr="00A76AD3" w:rsidRDefault="00664772" w:rsidP="00A76AD3">
            <w:r w:rsidRPr="00A76AD3">
              <w:t>причитающееся приемному родите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72" w:rsidRPr="00A76AD3" w:rsidRDefault="00664772" w:rsidP="00A76AD3">
            <w:pPr>
              <w:jc w:val="right"/>
            </w:pPr>
            <w:r w:rsidRPr="00A76AD3">
              <w:t>3 682,2</w:t>
            </w:r>
          </w:p>
        </w:tc>
      </w:tr>
      <w:tr w:rsidR="00664772" w:rsidRPr="00A76AD3" w:rsidTr="0066477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772" w:rsidRPr="00A76AD3" w:rsidRDefault="00664772" w:rsidP="00A76AD3">
            <w:r w:rsidRPr="00A76AD3"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772" w:rsidRPr="00A76AD3" w:rsidRDefault="00664772" w:rsidP="00A76AD3">
            <w:r w:rsidRPr="00A76AD3">
              <w:t> 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772" w:rsidRPr="00A76AD3" w:rsidRDefault="00664772" w:rsidP="00A76AD3">
            <w:pPr>
              <w:jc w:val="right"/>
              <w:rPr>
                <w:b/>
                <w:bCs/>
              </w:rPr>
            </w:pPr>
            <w:r w:rsidRPr="00A76AD3">
              <w:rPr>
                <w:b/>
                <w:bCs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772" w:rsidRPr="00A76AD3" w:rsidRDefault="00664772" w:rsidP="00A76AD3">
            <w:pPr>
              <w:jc w:val="right"/>
              <w:rPr>
                <w:b/>
                <w:bCs/>
              </w:rPr>
            </w:pPr>
            <w:r w:rsidRPr="00A76AD3">
              <w:rPr>
                <w:b/>
                <w:bCs/>
              </w:rPr>
              <w:t>116 744,3</w:t>
            </w:r>
          </w:p>
        </w:tc>
      </w:tr>
    </w:tbl>
    <w:p w:rsidR="00A76AD3" w:rsidRDefault="00A76AD3" w:rsidP="005020EC">
      <w:pPr>
        <w:ind w:firstLine="360"/>
        <w:jc w:val="right"/>
      </w:pPr>
    </w:p>
    <w:p w:rsidR="00A76AD3" w:rsidRDefault="00A76AD3" w:rsidP="005020EC">
      <w:pPr>
        <w:ind w:firstLine="360"/>
        <w:jc w:val="right"/>
      </w:pPr>
    </w:p>
    <w:p w:rsidR="00A76AD3" w:rsidRDefault="00A76AD3" w:rsidP="005020EC">
      <w:pPr>
        <w:ind w:firstLine="360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6"/>
        <w:gridCol w:w="3869"/>
        <w:gridCol w:w="800"/>
        <w:gridCol w:w="1288"/>
        <w:gridCol w:w="1465"/>
        <w:gridCol w:w="1131"/>
        <w:gridCol w:w="1226"/>
      </w:tblGrid>
      <w:tr w:rsidR="000D15C8" w:rsidRPr="00A76AD3" w:rsidTr="000D15C8">
        <w:trPr>
          <w:trHeight w:val="144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15C8" w:rsidRDefault="000D15C8" w:rsidP="00201D49">
            <w:pPr>
              <w:jc w:val="right"/>
              <w:rPr>
                <w:sz w:val="20"/>
                <w:szCs w:val="20"/>
              </w:rPr>
            </w:pPr>
          </w:p>
          <w:p w:rsidR="000D15C8" w:rsidRDefault="000D15C8" w:rsidP="00201D49">
            <w:pPr>
              <w:jc w:val="right"/>
              <w:rPr>
                <w:sz w:val="20"/>
                <w:szCs w:val="20"/>
              </w:rPr>
            </w:pPr>
          </w:p>
          <w:p w:rsidR="000D15C8" w:rsidRDefault="000D15C8" w:rsidP="00201D49">
            <w:pPr>
              <w:jc w:val="right"/>
              <w:rPr>
                <w:sz w:val="20"/>
                <w:szCs w:val="20"/>
              </w:rPr>
            </w:pPr>
          </w:p>
          <w:p w:rsidR="000D15C8" w:rsidRDefault="000D15C8" w:rsidP="00201D49">
            <w:pPr>
              <w:jc w:val="right"/>
              <w:rPr>
                <w:sz w:val="20"/>
                <w:szCs w:val="20"/>
              </w:rPr>
            </w:pPr>
          </w:p>
          <w:p w:rsidR="000D15C8" w:rsidRDefault="000D15C8" w:rsidP="00201D49">
            <w:pPr>
              <w:jc w:val="right"/>
              <w:rPr>
                <w:sz w:val="20"/>
                <w:szCs w:val="20"/>
              </w:rPr>
            </w:pPr>
          </w:p>
          <w:p w:rsidR="000D15C8" w:rsidRDefault="000D15C8" w:rsidP="00201D49">
            <w:pPr>
              <w:jc w:val="right"/>
              <w:rPr>
                <w:sz w:val="20"/>
                <w:szCs w:val="20"/>
              </w:rPr>
            </w:pPr>
          </w:p>
          <w:p w:rsidR="000D15C8" w:rsidRDefault="000D15C8" w:rsidP="00201D49">
            <w:pPr>
              <w:jc w:val="right"/>
              <w:rPr>
                <w:sz w:val="20"/>
                <w:szCs w:val="20"/>
              </w:rPr>
            </w:pPr>
          </w:p>
          <w:p w:rsidR="000D15C8" w:rsidRDefault="000D15C8" w:rsidP="00201D49">
            <w:pPr>
              <w:jc w:val="right"/>
              <w:rPr>
                <w:sz w:val="20"/>
                <w:szCs w:val="20"/>
              </w:rPr>
            </w:pPr>
          </w:p>
          <w:p w:rsidR="000D15C8" w:rsidRDefault="000D15C8" w:rsidP="00201D49">
            <w:pPr>
              <w:jc w:val="right"/>
              <w:rPr>
                <w:sz w:val="20"/>
                <w:szCs w:val="20"/>
              </w:rPr>
            </w:pPr>
          </w:p>
          <w:p w:rsidR="000D15C8" w:rsidRDefault="000D15C8" w:rsidP="00201D49">
            <w:pPr>
              <w:jc w:val="right"/>
              <w:rPr>
                <w:sz w:val="20"/>
                <w:szCs w:val="20"/>
              </w:rPr>
            </w:pPr>
          </w:p>
          <w:p w:rsidR="000D15C8" w:rsidRPr="00A76AD3" w:rsidRDefault="000D15C8" w:rsidP="00A57D63">
            <w:pPr>
              <w:jc w:val="right"/>
              <w:rPr>
                <w:sz w:val="20"/>
                <w:szCs w:val="20"/>
              </w:rPr>
            </w:pPr>
            <w:r w:rsidRPr="00A76AD3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2</w:t>
            </w:r>
            <w:r w:rsidRPr="00A76AD3">
              <w:rPr>
                <w:sz w:val="20"/>
                <w:szCs w:val="20"/>
              </w:rPr>
              <w:br/>
              <w:t>к решению Муниципального совета</w:t>
            </w:r>
            <w:r w:rsidRPr="00A76AD3">
              <w:rPr>
                <w:sz w:val="20"/>
                <w:szCs w:val="20"/>
              </w:rPr>
              <w:br/>
              <w:t>муниципального образования</w:t>
            </w:r>
            <w:r w:rsidRPr="00A76AD3">
              <w:rPr>
                <w:sz w:val="20"/>
                <w:szCs w:val="20"/>
              </w:rPr>
              <w:br/>
              <w:t xml:space="preserve">муниципальный округ </w:t>
            </w:r>
            <w:proofErr w:type="spellStart"/>
            <w:r w:rsidRPr="00A76AD3">
              <w:rPr>
                <w:sz w:val="20"/>
                <w:szCs w:val="20"/>
              </w:rPr>
              <w:t>Обуховский</w:t>
            </w:r>
            <w:proofErr w:type="spellEnd"/>
            <w:r w:rsidRPr="00A76AD3">
              <w:rPr>
                <w:sz w:val="20"/>
                <w:szCs w:val="20"/>
              </w:rPr>
              <w:br/>
              <w:t>от _</w:t>
            </w:r>
            <w:proofErr w:type="gramStart"/>
            <w:r w:rsidR="00A57D63">
              <w:rPr>
                <w:sz w:val="20"/>
                <w:szCs w:val="20"/>
              </w:rPr>
              <w:t>25.11.</w:t>
            </w:r>
            <w:r w:rsidRPr="00A76AD3">
              <w:rPr>
                <w:sz w:val="20"/>
                <w:szCs w:val="20"/>
              </w:rPr>
              <w:t>_</w:t>
            </w:r>
            <w:proofErr w:type="gramEnd"/>
            <w:r w:rsidRPr="00A76AD3">
              <w:rPr>
                <w:sz w:val="20"/>
                <w:szCs w:val="20"/>
                <w:u w:val="single"/>
              </w:rPr>
              <w:t>2020</w:t>
            </w:r>
            <w:r w:rsidRPr="00A76AD3">
              <w:rPr>
                <w:sz w:val="20"/>
                <w:szCs w:val="20"/>
              </w:rPr>
              <w:t xml:space="preserve"> г. № </w:t>
            </w:r>
            <w:r w:rsidR="00A57D63">
              <w:rPr>
                <w:sz w:val="20"/>
                <w:szCs w:val="20"/>
              </w:rPr>
              <w:t>39</w:t>
            </w:r>
            <w:r w:rsidRPr="00A76AD3">
              <w:rPr>
                <w:sz w:val="20"/>
                <w:szCs w:val="20"/>
              </w:rPr>
              <w:t xml:space="preserve">___ </w:t>
            </w:r>
          </w:p>
        </w:tc>
      </w:tr>
      <w:tr w:rsidR="00A76AD3" w:rsidRPr="00A76AD3" w:rsidTr="000D15C8">
        <w:trPr>
          <w:trHeight w:val="148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76AD3" w:rsidRPr="00A76AD3" w:rsidTr="000D15C8">
        <w:trPr>
          <w:trHeight w:val="25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6AD3" w:rsidRPr="00A76AD3" w:rsidTr="000D15C8">
        <w:trPr>
          <w:trHeight w:val="31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ВЕДОМСТВЕННАЯ СТРУКТУРА РАСХОДОВ МЕСТНОГО БЮДЖЕТА</w:t>
            </w:r>
          </w:p>
        </w:tc>
      </w:tr>
      <w:tr w:rsidR="00A76AD3" w:rsidRPr="00A76AD3" w:rsidTr="000D15C8">
        <w:trPr>
          <w:trHeight w:val="31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 xml:space="preserve"> МУНИЦИПАЛЬНОГО ОБРАЗОВАНИЯ МУНИЦИПАЛЬНЫЙ ОКРУГ</w:t>
            </w:r>
          </w:p>
        </w:tc>
      </w:tr>
      <w:tr w:rsidR="00A76AD3" w:rsidRPr="00A76AD3" w:rsidTr="000D15C8">
        <w:trPr>
          <w:trHeight w:val="31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 xml:space="preserve">ОБУХОВСКИЙ НА 2021 ГОД </w:t>
            </w:r>
          </w:p>
        </w:tc>
      </w:tr>
      <w:tr w:rsidR="00A76AD3" w:rsidRPr="00A76AD3" w:rsidTr="000D15C8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A76AD3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A76AD3">
              <w:rPr>
                <w:color w:val="000000"/>
                <w:sz w:val="22"/>
                <w:szCs w:val="22"/>
              </w:rPr>
              <w:t>.</w:t>
            </w:r>
          </w:p>
        </w:tc>
      </w:tr>
      <w:tr w:rsidR="00A76AD3" w:rsidRPr="00A76AD3" w:rsidTr="000D15C8">
        <w:trPr>
          <w:trHeight w:val="94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3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Наименование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6AD3" w:rsidRPr="00A76AD3" w:rsidRDefault="00924E42" w:rsidP="00A76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Г</w:t>
            </w:r>
            <w:r w:rsidR="00A76AD3" w:rsidRPr="00A76AD3">
              <w:rPr>
                <w:color w:val="000000"/>
              </w:rPr>
              <w:t>Р</w:t>
            </w:r>
            <w:r>
              <w:rPr>
                <w:color w:val="000000"/>
              </w:rPr>
              <w:t>Б</w:t>
            </w:r>
            <w:r w:rsidR="00A76AD3" w:rsidRPr="00A76AD3">
              <w:rPr>
                <w:color w:val="000000"/>
              </w:rPr>
              <w:t>С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Раздел     подраздел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Целевая статья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E42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 xml:space="preserve">Вид </w:t>
            </w:r>
          </w:p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расходов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Сумма</w:t>
            </w:r>
          </w:p>
        </w:tc>
      </w:tr>
      <w:tr w:rsidR="00A76AD3" w:rsidRPr="00A76AD3" w:rsidTr="000D15C8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4E42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МУНИЦИПАЛЬНЫЙ СОВЕТ МУНИЦИПАЛЬНОГО </w:t>
            </w:r>
          </w:p>
          <w:p w:rsidR="00924E42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ОБРАЗОВАНИЯ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МУНИЦИПАЛЬНЫЙ ОКРУГ ОБУХОВСК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9 675,4 </w:t>
            </w:r>
          </w:p>
        </w:tc>
      </w:tr>
      <w:tr w:rsidR="00A76AD3" w:rsidRPr="00A76AD3" w:rsidTr="000D15C8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9 675,4 </w:t>
            </w:r>
          </w:p>
        </w:tc>
      </w:tr>
      <w:tr w:rsidR="00A76AD3" w:rsidRPr="00A76AD3" w:rsidTr="000D15C8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4E42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Функционирование высшего </w:t>
            </w:r>
          </w:p>
          <w:p w:rsidR="00924E42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должностного лица субъекта </w:t>
            </w:r>
          </w:p>
          <w:p w:rsidR="00924E42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оссийской Федерации и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1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 381,0 </w:t>
            </w:r>
          </w:p>
        </w:tc>
      </w:tr>
      <w:tr w:rsidR="00A76AD3" w:rsidRPr="00A76AD3" w:rsidTr="000D15C8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1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1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0201000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 381,0 </w:t>
            </w:r>
          </w:p>
        </w:tc>
      </w:tr>
      <w:tr w:rsidR="00A76AD3" w:rsidRPr="00A76AD3" w:rsidTr="000D15C8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lastRenderedPageBreak/>
              <w:t>1.1.1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4E42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</w:p>
          <w:p w:rsidR="00924E42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(муниципальными) органами, </w:t>
            </w:r>
          </w:p>
          <w:p w:rsidR="00924E42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казенными учреждениями, </w:t>
            </w:r>
          </w:p>
          <w:p w:rsidR="00924E42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органами управления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1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0201000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 381,0 </w:t>
            </w:r>
          </w:p>
        </w:tc>
      </w:tr>
      <w:tr w:rsidR="00A76AD3" w:rsidRPr="00A76AD3" w:rsidTr="000D15C8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2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4E42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Функционирование </w:t>
            </w:r>
          </w:p>
          <w:p w:rsidR="00924E42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законодательных </w:t>
            </w:r>
          </w:p>
          <w:p w:rsidR="00924E42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(представительных) органов</w:t>
            </w:r>
          </w:p>
          <w:p w:rsidR="00924E42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 государственной власти и </w:t>
            </w:r>
          </w:p>
          <w:p w:rsidR="00924E42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представительных органов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муниципальных образова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1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8 294,4 </w:t>
            </w:r>
          </w:p>
        </w:tc>
      </w:tr>
      <w:tr w:rsidR="00A76AD3" w:rsidRPr="00A76AD3" w:rsidTr="000D15C8">
        <w:trPr>
          <w:trHeight w:val="160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2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4E42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Депутаты представительного </w:t>
            </w:r>
          </w:p>
          <w:p w:rsidR="00775FCA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органа муниципального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образования, осуществляющие свою деятельность на постоянной основ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1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0203000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 162,0 </w:t>
            </w:r>
          </w:p>
        </w:tc>
      </w:tr>
      <w:tr w:rsidR="00A76AD3" w:rsidRPr="00A76AD3" w:rsidTr="000D15C8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2.1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CA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</w:p>
          <w:p w:rsidR="00775FCA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(муниципальными) органами, </w:t>
            </w:r>
          </w:p>
          <w:p w:rsidR="00775FCA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казенными учреждениями, </w:t>
            </w:r>
          </w:p>
          <w:p w:rsidR="00775FCA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органами управления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1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0203000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 162,0 </w:t>
            </w:r>
          </w:p>
        </w:tc>
      </w:tr>
      <w:tr w:rsidR="00A76AD3" w:rsidRPr="00A76AD3" w:rsidTr="000D15C8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2.2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CA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Компенсационные расходы на осуществление депутатской </w:t>
            </w:r>
          </w:p>
          <w:p w:rsidR="00775FCA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деятельности депутатам,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осуществляющим свои полномочия на непостоянной основ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1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0203000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23,1 </w:t>
            </w:r>
          </w:p>
        </w:tc>
      </w:tr>
      <w:tr w:rsidR="00A76AD3" w:rsidRPr="00A76AD3" w:rsidTr="000D15C8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2.2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CA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</w:p>
          <w:p w:rsidR="00775FCA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(муниципальными) органами, </w:t>
            </w:r>
          </w:p>
          <w:p w:rsidR="00775FCA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казенными учреждениями, </w:t>
            </w:r>
          </w:p>
          <w:p w:rsidR="00775FCA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органами управления </w:t>
            </w:r>
          </w:p>
          <w:p w:rsidR="00775FCA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государственными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1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0203000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23,1 </w:t>
            </w:r>
          </w:p>
        </w:tc>
      </w:tr>
      <w:tr w:rsidR="00A76AD3" w:rsidRPr="00A76AD3" w:rsidTr="000D15C8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2.3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CA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содержание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центрального аппарат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1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0204000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6 913,3 </w:t>
            </w:r>
          </w:p>
        </w:tc>
      </w:tr>
      <w:tr w:rsidR="00A76AD3" w:rsidRPr="00A76AD3" w:rsidTr="000D15C8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lastRenderedPageBreak/>
              <w:t>1.2.3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CA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1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0204000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4 783,3 </w:t>
            </w:r>
          </w:p>
        </w:tc>
      </w:tr>
      <w:tr w:rsidR="00A76AD3" w:rsidRPr="00A76AD3" w:rsidTr="000D15C8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2.3.2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1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0204000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</w:pPr>
            <w:r w:rsidRPr="00A76AD3">
              <w:t xml:space="preserve">2 125,0 </w:t>
            </w:r>
          </w:p>
        </w:tc>
      </w:tr>
      <w:tr w:rsidR="00A76AD3" w:rsidRPr="00A76AD3" w:rsidTr="000D15C8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2.4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1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0204000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</w:pPr>
            <w:r w:rsidRPr="00A76AD3">
              <w:t xml:space="preserve">5,0 </w:t>
            </w:r>
          </w:p>
        </w:tc>
      </w:tr>
      <w:tr w:rsidR="00A76AD3" w:rsidRPr="00A76AD3" w:rsidTr="000D15C8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2.4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CA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по уплате членских </w:t>
            </w:r>
            <w:r w:rsidR="00775FCA">
              <w:rPr>
                <w:color w:val="000000"/>
              </w:rPr>
              <w:t xml:space="preserve"> </w:t>
            </w:r>
          </w:p>
          <w:p w:rsidR="00775FCA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взносов на осуществление </w:t>
            </w:r>
          </w:p>
          <w:p w:rsidR="00775FCA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деятельности Совета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муниципальных образований Санкт-Петербурга и содержание его орг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1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9203004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96,0 </w:t>
            </w:r>
          </w:p>
        </w:tc>
      </w:tr>
      <w:tr w:rsidR="00A76AD3" w:rsidRPr="00A76AD3" w:rsidTr="000D15C8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2.4.2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1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9203004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96,0 </w:t>
            </w:r>
          </w:p>
        </w:tc>
      </w:tr>
      <w:tr w:rsidR="00A76AD3" w:rsidRPr="00A76AD3" w:rsidTr="000D15C8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3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МЕСТНАЯ АДМИНИСТРАЦИЯ МУНИЦИПАЛЬНОГО </w:t>
            </w:r>
          </w:p>
          <w:p w:rsidR="003333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ОБРАЗОВАНИЯ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 МУНИЦИПАЛЬНЫЙ ОКРУГ ОБУХОВСК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06 805,9 </w:t>
            </w:r>
          </w:p>
        </w:tc>
      </w:tr>
      <w:tr w:rsidR="00A76AD3" w:rsidRPr="00A76AD3" w:rsidTr="000D15C8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20 763,6 </w:t>
            </w:r>
          </w:p>
        </w:tc>
      </w:tr>
      <w:tr w:rsidR="00A76AD3" w:rsidRPr="00A76AD3" w:rsidTr="000D15C8">
        <w:trPr>
          <w:trHeight w:val="220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77E5" w:rsidRPr="000D15C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Российской Федерации, местных администрац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1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20 275,8 </w:t>
            </w:r>
          </w:p>
        </w:tc>
      </w:tr>
      <w:tr w:rsidR="00A76AD3" w:rsidRPr="00A76AD3" w:rsidTr="000D15C8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1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77E5" w:rsidRPr="000D15C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исполнение </w:t>
            </w:r>
          </w:p>
          <w:p w:rsidR="008077E5" w:rsidRPr="000D15C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государственного полномочия по организации и осуществлению </w:t>
            </w:r>
          </w:p>
          <w:p w:rsidR="008077E5" w:rsidRPr="008077E5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деятельности по опеке и попечительству за счет субвенций из бюджета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Санкт-Петербург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1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0200G08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2 820,8 </w:t>
            </w:r>
          </w:p>
        </w:tc>
      </w:tr>
      <w:tr w:rsidR="00A76AD3" w:rsidRPr="00A76AD3" w:rsidTr="000D15C8">
        <w:trPr>
          <w:trHeight w:val="2154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1.1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77E5" w:rsidRPr="000D15C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</w:p>
          <w:p w:rsidR="008077E5" w:rsidRPr="008077E5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(муниципальными) органами,</w:t>
            </w:r>
          </w:p>
          <w:p w:rsidR="008077E5" w:rsidRPr="008077E5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 казенными учреждениями, </w:t>
            </w:r>
          </w:p>
          <w:p w:rsidR="008077E5" w:rsidRPr="008077E5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органами управления </w:t>
            </w:r>
          </w:p>
          <w:p w:rsidR="008077E5" w:rsidRDefault="00A76AD3" w:rsidP="00A76AD3">
            <w:pPr>
              <w:rPr>
                <w:color w:val="000000"/>
                <w:lang w:val="en-US"/>
              </w:rPr>
            </w:pPr>
            <w:r w:rsidRPr="00A76AD3">
              <w:rPr>
                <w:color w:val="000000"/>
              </w:rPr>
              <w:t xml:space="preserve">государственными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1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0200G08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</w:pPr>
            <w:r w:rsidRPr="00A76AD3">
              <w:t xml:space="preserve">2 710,5 </w:t>
            </w:r>
          </w:p>
        </w:tc>
      </w:tr>
      <w:tr w:rsidR="00A76AD3" w:rsidRPr="00A76AD3" w:rsidTr="000D15C8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lastRenderedPageBreak/>
              <w:t>1.1.1.2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1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0200G08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10,3 </w:t>
            </w:r>
          </w:p>
        </w:tc>
      </w:tr>
      <w:tr w:rsidR="00A76AD3" w:rsidRPr="00A76AD3" w:rsidTr="000D15C8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1.2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77E5" w:rsidRPr="000D15C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Глава местной администрации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1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0205000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 472,0 </w:t>
            </w:r>
          </w:p>
        </w:tc>
      </w:tr>
      <w:tr w:rsidR="00A76AD3" w:rsidRPr="00A76AD3" w:rsidTr="000D15C8">
        <w:trPr>
          <w:trHeight w:val="200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1.2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1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0205000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 472,0 </w:t>
            </w:r>
          </w:p>
        </w:tc>
      </w:tr>
      <w:tr w:rsidR="00A76AD3" w:rsidRPr="00A76AD3" w:rsidTr="000D15C8">
        <w:trPr>
          <w:trHeight w:val="114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1.3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77E5" w:rsidRPr="000D15C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Содержание и обеспечение </w:t>
            </w:r>
          </w:p>
          <w:p w:rsidR="008077E5" w:rsidRPr="008077E5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деятельности местной </w:t>
            </w:r>
          </w:p>
          <w:p w:rsidR="008077E5" w:rsidRPr="008077E5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администрации по решению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вопросов местного знач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1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0206000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5 983,0 </w:t>
            </w:r>
          </w:p>
        </w:tc>
      </w:tr>
      <w:tr w:rsidR="00A76AD3" w:rsidRPr="00A76AD3" w:rsidTr="000D15C8">
        <w:trPr>
          <w:trHeight w:val="211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1.3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77E5" w:rsidRPr="000D15C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Расходы на выплаты персоналу в целях обеспечения выполнения функций государственными</w:t>
            </w:r>
          </w:p>
          <w:p w:rsidR="008077E5" w:rsidRPr="008077E5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 (муниципальными) органами,</w:t>
            </w:r>
          </w:p>
          <w:p w:rsidR="008077E5" w:rsidRPr="008077E5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 казенными учреждениями, </w:t>
            </w:r>
          </w:p>
          <w:p w:rsidR="008077E5" w:rsidRPr="008077E5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органами управления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1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0206000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4 183,0 </w:t>
            </w:r>
          </w:p>
        </w:tc>
      </w:tr>
      <w:tr w:rsidR="00A76AD3" w:rsidRPr="00A76AD3" w:rsidTr="000D15C8">
        <w:trPr>
          <w:trHeight w:val="90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1.3.2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1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0206000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</w:pPr>
            <w:r w:rsidRPr="00A76AD3">
              <w:t xml:space="preserve">1 600,0 </w:t>
            </w:r>
          </w:p>
        </w:tc>
      </w:tr>
      <w:tr w:rsidR="00A76AD3" w:rsidRPr="00A76AD3" w:rsidTr="000D15C8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1.3.3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1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0206000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</w:pPr>
            <w:r w:rsidRPr="00A76AD3">
              <w:t xml:space="preserve">200,0 </w:t>
            </w:r>
          </w:p>
        </w:tc>
      </w:tr>
      <w:tr w:rsidR="00A76AD3" w:rsidRPr="00A76AD3" w:rsidTr="000D15C8">
        <w:trPr>
          <w:trHeight w:val="135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77E5" w:rsidRPr="000D15C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ИЗБИРАТЕЛЬНАЯ КОМИССИЯ МУНИЦИПАЛЬНОГО </w:t>
            </w:r>
          </w:p>
          <w:p w:rsidR="008077E5" w:rsidRPr="000D15C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ОБРАЗОВАНИЯ</w:t>
            </w:r>
          </w:p>
          <w:p w:rsidR="00A76AD3" w:rsidRPr="000D15C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 МУНИЦИПАЛЬНЫЙ ОКРУГ ОБУХОВСК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263,0 </w:t>
            </w:r>
          </w:p>
        </w:tc>
      </w:tr>
      <w:tr w:rsidR="00A76AD3" w:rsidRPr="00A76AD3" w:rsidTr="000D15C8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</w:pPr>
            <w:r w:rsidRPr="00A76AD3">
              <w:t>020010005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263,0 </w:t>
            </w:r>
          </w:p>
        </w:tc>
      </w:tr>
      <w:tr w:rsidR="00A76AD3" w:rsidRPr="00A76AD3" w:rsidTr="000D15C8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2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1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</w:pPr>
            <w:r w:rsidRPr="00A76AD3">
              <w:t>020010005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</w:pPr>
            <w:r w:rsidRPr="00A76AD3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263,0 </w:t>
            </w:r>
          </w:p>
        </w:tc>
      </w:tr>
      <w:tr w:rsidR="00A76AD3" w:rsidRPr="00A76AD3" w:rsidTr="000D15C8">
        <w:trPr>
          <w:trHeight w:val="2264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2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77E5" w:rsidRPr="000D15C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</w:p>
          <w:p w:rsidR="008077E5" w:rsidRPr="008077E5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(муниципальными) органами,</w:t>
            </w:r>
          </w:p>
          <w:p w:rsidR="008077E5" w:rsidRPr="008077E5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 казенными учреждениями, </w:t>
            </w:r>
          </w:p>
          <w:p w:rsidR="008077E5" w:rsidRPr="008077E5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органами управления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1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</w:pPr>
            <w:r w:rsidRPr="00A76AD3">
              <w:t>020010005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</w:pPr>
            <w:r w:rsidRPr="00A76AD3"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263,0 </w:t>
            </w:r>
          </w:p>
        </w:tc>
      </w:tr>
      <w:tr w:rsidR="00A76AD3" w:rsidRPr="00A76AD3" w:rsidTr="000D15C8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3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Резервные фонд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1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30,0 </w:t>
            </w:r>
          </w:p>
        </w:tc>
      </w:tr>
      <w:tr w:rsidR="00A76AD3" w:rsidRPr="00A76AD3" w:rsidTr="000D15C8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3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77E5" w:rsidRDefault="00A76AD3" w:rsidP="00A76AD3">
            <w:pPr>
              <w:rPr>
                <w:color w:val="000000"/>
                <w:lang w:val="en-US"/>
              </w:rPr>
            </w:pPr>
            <w:r w:rsidRPr="00A76AD3">
              <w:rPr>
                <w:color w:val="000000"/>
              </w:rPr>
              <w:t xml:space="preserve">Резервный фонд местной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администраци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1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7001000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30,0 </w:t>
            </w:r>
          </w:p>
        </w:tc>
      </w:tr>
      <w:tr w:rsidR="00A76AD3" w:rsidRPr="00A76AD3" w:rsidTr="000D15C8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3.1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1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7001000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30,0 </w:t>
            </w:r>
          </w:p>
        </w:tc>
      </w:tr>
      <w:tr w:rsidR="00A76AD3" w:rsidRPr="00A76AD3" w:rsidTr="000D15C8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lastRenderedPageBreak/>
              <w:t>1.4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77E5" w:rsidRDefault="00A76AD3" w:rsidP="00A76AD3">
            <w:pPr>
              <w:rPr>
                <w:color w:val="000000"/>
                <w:lang w:val="en-US"/>
              </w:rPr>
            </w:pPr>
            <w:r w:rsidRPr="00A76AD3">
              <w:rPr>
                <w:color w:val="000000"/>
              </w:rPr>
              <w:t xml:space="preserve">Другие общегосударственные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вопро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1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457,8 </w:t>
            </w:r>
          </w:p>
        </w:tc>
      </w:tr>
      <w:tr w:rsidR="00A76AD3" w:rsidRPr="00A76AD3" w:rsidTr="000D15C8">
        <w:trPr>
          <w:trHeight w:val="1034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4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77E5" w:rsidRPr="000D15C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Формирование архивных фондов органов местного самоуправления, муниципальных предприятий и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 учрежд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1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9001000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390,0 </w:t>
            </w:r>
          </w:p>
        </w:tc>
      </w:tr>
      <w:tr w:rsidR="00A76AD3" w:rsidRPr="00A76AD3" w:rsidTr="000D15C8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4.1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1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9001000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390,0 </w:t>
            </w:r>
          </w:p>
        </w:tc>
      </w:tr>
      <w:tr w:rsidR="00A76AD3" w:rsidRPr="00A76AD3" w:rsidTr="000D15C8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5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77E5" w:rsidRDefault="00A76AD3" w:rsidP="00A76AD3">
            <w:pPr>
              <w:rPr>
                <w:color w:val="000000"/>
                <w:lang w:val="en-US"/>
              </w:rPr>
            </w:pPr>
            <w:r w:rsidRPr="00A76AD3">
              <w:rPr>
                <w:color w:val="000000"/>
              </w:rPr>
              <w:t>Содержание муниципальной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 информационной служб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1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9005000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60,0 </w:t>
            </w:r>
          </w:p>
        </w:tc>
      </w:tr>
      <w:tr w:rsidR="00A76AD3" w:rsidRPr="00A76AD3" w:rsidTr="000D15C8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5.1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1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9005000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</w:pPr>
            <w:r w:rsidRPr="00A76AD3">
              <w:t xml:space="preserve">60,0 </w:t>
            </w:r>
          </w:p>
        </w:tc>
      </w:tr>
      <w:tr w:rsidR="00A76AD3" w:rsidRPr="00A76AD3" w:rsidTr="000D15C8">
        <w:trPr>
          <w:trHeight w:val="197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6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77E5" w:rsidRPr="00D123B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исполнение </w:t>
            </w:r>
          </w:p>
          <w:p w:rsidR="008077E5" w:rsidRPr="000D15C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государственного полномочия по составлению протоколов об </w:t>
            </w:r>
          </w:p>
          <w:p w:rsidR="008077E5" w:rsidRPr="008077E5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административных </w:t>
            </w:r>
          </w:p>
          <w:p w:rsidR="008077E5" w:rsidRPr="008077E5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правонарушениях за счет </w:t>
            </w:r>
          </w:p>
          <w:p w:rsidR="008077E5" w:rsidRPr="008077E5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субвенций из бюджета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Санкт-Петербург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1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9200G0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</w:pPr>
            <w:r w:rsidRPr="00A76AD3">
              <w:t xml:space="preserve">7,8 </w:t>
            </w:r>
          </w:p>
        </w:tc>
      </w:tr>
      <w:tr w:rsidR="00A76AD3" w:rsidRPr="00A76AD3" w:rsidTr="000D15C8">
        <w:trPr>
          <w:trHeight w:val="86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6.1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1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9200G0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</w:pPr>
            <w:r w:rsidRPr="00A76AD3">
              <w:t xml:space="preserve">7,8 </w:t>
            </w:r>
          </w:p>
        </w:tc>
      </w:tr>
      <w:tr w:rsidR="00A76AD3" w:rsidRPr="00A76AD3" w:rsidTr="000D15C8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2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77E5" w:rsidRPr="000D15C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Национальная безопасность и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правоохранительная деятельность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3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06,5 </w:t>
            </w:r>
          </w:p>
        </w:tc>
      </w:tr>
      <w:tr w:rsidR="00A76AD3" w:rsidRPr="00A76AD3" w:rsidTr="000D15C8">
        <w:trPr>
          <w:trHeight w:val="118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2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77E5" w:rsidRPr="000D15C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Защита населения и территории от чрезвычайных ситуаций </w:t>
            </w:r>
          </w:p>
          <w:p w:rsidR="008077E5" w:rsidRDefault="00A76AD3" w:rsidP="00A76AD3">
            <w:pPr>
              <w:rPr>
                <w:color w:val="000000"/>
                <w:lang w:val="en-US"/>
              </w:rPr>
            </w:pPr>
            <w:r w:rsidRPr="00A76AD3">
              <w:rPr>
                <w:color w:val="000000"/>
              </w:rPr>
              <w:t xml:space="preserve">природного и техногенного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характер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3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1901000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06,5 </w:t>
            </w:r>
          </w:p>
        </w:tc>
      </w:tr>
      <w:tr w:rsidR="00A76AD3" w:rsidRPr="00A76AD3" w:rsidTr="000D15C8">
        <w:trPr>
          <w:trHeight w:val="155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2.1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77E5" w:rsidRPr="000D15C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мероприятия по </w:t>
            </w:r>
          </w:p>
          <w:p w:rsidR="008077E5" w:rsidRPr="000D15C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проведению подготовки и обучения неработающего населения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способам защиты и действиям в чрезвычайных ситуациях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3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1901000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06,5 </w:t>
            </w:r>
          </w:p>
        </w:tc>
      </w:tr>
      <w:tr w:rsidR="00A76AD3" w:rsidRPr="00A76AD3" w:rsidTr="000D15C8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2.1.1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3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1901000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06,5 </w:t>
            </w:r>
          </w:p>
        </w:tc>
      </w:tr>
      <w:tr w:rsidR="00A76AD3" w:rsidRPr="00A76AD3" w:rsidTr="000D15C8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3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Национальная экономи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4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286,8 </w:t>
            </w:r>
          </w:p>
        </w:tc>
      </w:tr>
      <w:tr w:rsidR="00A76AD3" w:rsidRPr="00A76AD3" w:rsidTr="000D15C8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3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4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273,0 </w:t>
            </w:r>
          </w:p>
        </w:tc>
      </w:tr>
      <w:tr w:rsidR="00A76AD3" w:rsidRPr="00A76AD3" w:rsidTr="000D15C8">
        <w:trPr>
          <w:trHeight w:val="121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3.1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77E5" w:rsidRPr="000D15C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участие и </w:t>
            </w:r>
          </w:p>
          <w:p w:rsidR="008077E5" w:rsidRPr="000D15C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финансирование временного </w:t>
            </w:r>
          </w:p>
          <w:p w:rsidR="008077E5" w:rsidRPr="008077E5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трудоустройства безработных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граждан, испытывающих трудности в поиске рабо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4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>5100100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98,0 </w:t>
            </w:r>
          </w:p>
        </w:tc>
      </w:tr>
      <w:tr w:rsidR="00A76AD3" w:rsidRPr="00A76AD3" w:rsidTr="000D15C8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3.1.1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4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>5100100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98,0 </w:t>
            </w:r>
          </w:p>
        </w:tc>
      </w:tr>
      <w:tr w:rsidR="00A76AD3" w:rsidRPr="00A76AD3" w:rsidTr="000D15C8">
        <w:trPr>
          <w:trHeight w:val="14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lastRenderedPageBreak/>
              <w:t>3.1.2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77E5" w:rsidRPr="000D15C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участие в организации и финансировании временного трудоустройства несовершеннолетних от 14 до 18 лет в свободное от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учебы врем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4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5100200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75,0 </w:t>
            </w:r>
          </w:p>
        </w:tc>
      </w:tr>
      <w:tr w:rsidR="00A76AD3" w:rsidRPr="00A76AD3" w:rsidTr="000D15C8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3.1.2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4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5100200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75,0 </w:t>
            </w:r>
          </w:p>
        </w:tc>
      </w:tr>
      <w:tr w:rsidR="00A76AD3" w:rsidRPr="00A76AD3" w:rsidTr="000D15C8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3.2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77E5" w:rsidRPr="000D15C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Другие вопросы в области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национальной экономик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41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3,8 </w:t>
            </w:r>
          </w:p>
        </w:tc>
      </w:tr>
      <w:tr w:rsidR="00A76AD3" w:rsidRPr="00A76AD3" w:rsidTr="000D15C8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3.2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77E5" w:rsidRPr="000D15C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содействие развитию малого бизнеса на территории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41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54500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3,8 </w:t>
            </w:r>
          </w:p>
        </w:tc>
      </w:tr>
      <w:tr w:rsidR="00A76AD3" w:rsidRPr="00A76AD3" w:rsidTr="000D15C8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3.2.1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41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54500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3,8 </w:t>
            </w:r>
          </w:p>
        </w:tc>
      </w:tr>
      <w:tr w:rsidR="00A76AD3" w:rsidRPr="00A76AD3" w:rsidTr="000D15C8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5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50 000,0 </w:t>
            </w:r>
          </w:p>
        </w:tc>
      </w:tr>
      <w:tr w:rsidR="00A76AD3" w:rsidRPr="00A76AD3" w:rsidTr="000D15C8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Благоустройств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5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50 000,0 </w:t>
            </w:r>
          </w:p>
        </w:tc>
      </w:tr>
      <w:tr w:rsidR="00A76AD3" w:rsidRPr="00A76AD3" w:rsidTr="000D15C8">
        <w:trPr>
          <w:trHeight w:val="87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.1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77E5" w:rsidRPr="000D15C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благоустройство </w:t>
            </w:r>
          </w:p>
          <w:p w:rsidR="008077E5" w:rsidRPr="008077E5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придомовых и дворовых </w:t>
            </w:r>
          </w:p>
          <w:p w:rsidR="008077E5" w:rsidRPr="008077E5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территорий муниципального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5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60001001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5 820,1 </w:t>
            </w:r>
          </w:p>
        </w:tc>
      </w:tr>
      <w:tr w:rsidR="00A76AD3" w:rsidRPr="00A76AD3" w:rsidTr="000D15C8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.1.1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5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60001001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5 820,1 </w:t>
            </w:r>
          </w:p>
        </w:tc>
      </w:tr>
      <w:tr w:rsidR="00A76AD3" w:rsidRPr="00A76AD3" w:rsidTr="000D15C8">
        <w:trPr>
          <w:trHeight w:val="150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.1.2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77E5" w:rsidRPr="000D15C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обеспечение </w:t>
            </w:r>
          </w:p>
          <w:p w:rsidR="008077E5" w:rsidRPr="000D15C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санитарного благополучия </w:t>
            </w:r>
          </w:p>
          <w:p w:rsidR="008077E5" w:rsidRPr="008077E5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населения на территории </w:t>
            </w:r>
          </w:p>
          <w:p w:rsidR="008077E5" w:rsidRPr="008077E5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муниципального образования, уборка территорий, водных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акватор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5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60002001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6 902,5 </w:t>
            </w:r>
          </w:p>
        </w:tc>
      </w:tr>
      <w:tr w:rsidR="00A76AD3" w:rsidRPr="00A76AD3" w:rsidTr="000D15C8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.1.2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5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60002001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6 902,5 </w:t>
            </w:r>
          </w:p>
        </w:tc>
      </w:tr>
      <w:tr w:rsidR="00A76AD3" w:rsidRPr="00A76AD3" w:rsidTr="000D15C8">
        <w:trPr>
          <w:trHeight w:val="25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.1.3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77E5" w:rsidRPr="000D15C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озеленение территорий зеленых насаждений в </w:t>
            </w:r>
            <w:proofErr w:type="spellStart"/>
            <w:r w:rsidRPr="00A76AD3">
              <w:rPr>
                <w:color w:val="000000"/>
              </w:rPr>
              <w:t>т.ч</w:t>
            </w:r>
            <w:proofErr w:type="spellEnd"/>
            <w:r w:rsidRPr="00A76AD3">
              <w:rPr>
                <w:color w:val="000000"/>
              </w:rPr>
              <w:t xml:space="preserve">. </w:t>
            </w:r>
          </w:p>
          <w:p w:rsidR="008077E5" w:rsidRPr="000D15C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организация работ по </w:t>
            </w:r>
          </w:p>
          <w:p w:rsidR="008077E5" w:rsidRPr="000D15C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компенсационному озеленению, проведение санитарных рубок, а также удаление аварийных, </w:t>
            </w:r>
          </w:p>
          <w:p w:rsidR="008077E5" w:rsidRPr="000D15C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больных деревьев и кустарников, восстановление газонов на </w:t>
            </w:r>
          </w:p>
          <w:p w:rsidR="008077E5" w:rsidRDefault="00A76AD3" w:rsidP="00A76AD3">
            <w:pPr>
              <w:rPr>
                <w:color w:val="000000"/>
                <w:lang w:val="en-US"/>
              </w:rPr>
            </w:pPr>
            <w:r w:rsidRPr="00A76AD3">
              <w:rPr>
                <w:color w:val="000000"/>
              </w:rPr>
              <w:t xml:space="preserve">территории муниципального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5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60003001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2 577,0 </w:t>
            </w:r>
          </w:p>
        </w:tc>
      </w:tr>
      <w:tr w:rsidR="00A76AD3" w:rsidRPr="00A76AD3" w:rsidTr="000D15C8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.1.3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5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60003001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2 577,0 </w:t>
            </w:r>
          </w:p>
        </w:tc>
      </w:tr>
      <w:tr w:rsidR="00A76AD3" w:rsidRPr="00A76AD3" w:rsidTr="000D15C8">
        <w:trPr>
          <w:trHeight w:val="167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lastRenderedPageBreak/>
              <w:t>4.1.4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77E5" w:rsidRPr="00D123B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обустройство, </w:t>
            </w:r>
          </w:p>
          <w:p w:rsidR="008077E5" w:rsidRPr="000D15C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содержание и уборку детских и спортивных площадок, выполнение оформления к праздничным </w:t>
            </w:r>
          </w:p>
          <w:p w:rsidR="008077E5" w:rsidRPr="008077E5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мероприятиям на территории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5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60004001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4 048,4 </w:t>
            </w:r>
          </w:p>
        </w:tc>
      </w:tr>
      <w:tr w:rsidR="00A76AD3" w:rsidRPr="00A76AD3" w:rsidTr="000D15C8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.1.4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5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60004001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4 048,4 </w:t>
            </w:r>
          </w:p>
        </w:tc>
      </w:tr>
      <w:tr w:rsidR="00A76AD3" w:rsidRPr="00A76AD3" w:rsidTr="000D15C8">
        <w:trPr>
          <w:trHeight w:val="144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.1.5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77E5" w:rsidRPr="000D15C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по участию в реализации мер по профилактике </w:t>
            </w:r>
          </w:p>
          <w:p w:rsidR="008077E5" w:rsidRP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дорожно-транспортного </w:t>
            </w:r>
          </w:p>
          <w:p w:rsidR="008077E5" w:rsidRP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травматизма на </w:t>
            </w:r>
          </w:p>
          <w:p w:rsidR="008077E5" w:rsidRP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территории муниципального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5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6000600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652,0 </w:t>
            </w:r>
          </w:p>
        </w:tc>
      </w:tr>
      <w:tr w:rsidR="00A76AD3" w:rsidRPr="00A76AD3" w:rsidTr="000D15C8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.1.5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5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6000600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652,0 </w:t>
            </w:r>
          </w:p>
        </w:tc>
      </w:tr>
      <w:tr w:rsidR="00A76AD3" w:rsidRPr="00A76AD3" w:rsidTr="000D15C8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Охрана окружающей сред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6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210,0 </w:t>
            </w:r>
          </w:p>
        </w:tc>
      </w:tr>
      <w:tr w:rsidR="00A76AD3" w:rsidRPr="00A76AD3" w:rsidTr="000D15C8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6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43108005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210,0 </w:t>
            </w:r>
          </w:p>
        </w:tc>
      </w:tr>
      <w:tr w:rsidR="00A76AD3" w:rsidRPr="00A76AD3" w:rsidTr="000D15C8">
        <w:trPr>
          <w:trHeight w:val="192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.1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осуществление </w:t>
            </w:r>
          </w:p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экологического </w:t>
            </w:r>
            <w:proofErr w:type="gramStart"/>
            <w:r w:rsidRPr="00A76AD3">
              <w:rPr>
                <w:color w:val="000000"/>
              </w:rPr>
              <w:t>просвещения,</w:t>
            </w:r>
            <w:r w:rsidRPr="00A76AD3">
              <w:rPr>
                <w:color w:val="000000"/>
              </w:rPr>
              <w:br/>
              <w:t>а</w:t>
            </w:r>
            <w:proofErr w:type="gramEnd"/>
            <w:r w:rsidRPr="00A76AD3">
              <w:rPr>
                <w:color w:val="000000"/>
              </w:rPr>
              <w:t xml:space="preserve"> также организации </w:t>
            </w:r>
          </w:p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экологического воспитания и </w:t>
            </w:r>
          </w:p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формированию экологической культуры в области обращения с твердыми коммунальными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отходами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6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43108005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210,0 </w:t>
            </w:r>
          </w:p>
        </w:tc>
      </w:tr>
      <w:tr w:rsidR="00A76AD3" w:rsidRPr="00A76AD3" w:rsidTr="000D15C8">
        <w:trPr>
          <w:trHeight w:val="83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.1.2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6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43108005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210,0 </w:t>
            </w:r>
          </w:p>
        </w:tc>
      </w:tr>
      <w:tr w:rsidR="00A76AD3" w:rsidRPr="00A76AD3" w:rsidTr="000D15C8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Образовани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7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2 100,6 </w:t>
            </w:r>
          </w:p>
        </w:tc>
      </w:tr>
      <w:tr w:rsidR="00A76AD3" w:rsidRPr="00A76AD3" w:rsidTr="000D15C8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Профессиональная подготовка, </w:t>
            </w:r>
          </w:p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переподготовка и повышение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квалификаци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7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00,0 </w:t>
            </w:r>
          </w:p>
        </w:tc>
      </w:tr>
      <w:tr w:rsidR="00A76AD3" w:rsidRPr="00A76AD3" w:rsidTr="000D15C8">
        <w:trPr>
          <w:trHeight w:val="182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.1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Расходы на подготовку,</w:t>
            </w:r>
          </w:p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 переподготовку и повышение </w:t>
            </w:r>
          </w:p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квалификации выборных </w:t>
            </w:r>
          </w:p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должностных лиц местного </w:t>
            </w:r>
          </w:p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самоуправления, а также </w:t>
            </w:r>
          </w:p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муниципальных служащих и </w:t>
            </w:r>
          </w:p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ботников муниципальных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учрежд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7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4280100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00,0 </w:t>
            </w:r>
          </w:p>
        </w:tc>
      </w:tr>
      <w:tr w:rsidR="00A76AD3" w:rsidRPr="00A76AD3" w:rsidTr="000D15C8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.1.1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7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4280100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00,0 </w:t>
            </w:r>
          </w:p>
        </w:tc>
      </w:tr>
      <w:tr w:rsidR="00A76AD3" w:rsidRPr="00A76AD3" w:rsidTr="000D15C8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.2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7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985,4 </w:t>
            </w:r>
          </w:p>
        </w:tc>
      </w:tr>
      <w:tr w:rsidR="00A76AD3" w:rsidRPr="00A76AD3" w:rsidTr="000D15C8">
        <w:trPr>
          <w:trHeight w:val="145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lastRenderedPageBreak/>
              <w:t>5.2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организацию и </w:t>
            </w:r>
          </w:p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проведение досуговых </w:t>
            </w:r>
          </w:p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мероприятий для детей и </w:t>
            </w:r>
          </w:p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подростков, проживающих на </w:t>
            </w:r>
          </w:p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территории муниципального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7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43102005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985,4 </w:t>
            </w:r>
          </w:p>
        </w:tc>
      </w:tr>
      <w:tr w:rsidR="00A76AD3" w:rsidRPr="00A76AD3" w:rsidTr="000D15C8">
        <w:trPr>
          <w:trHeight w:val="76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.2.1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7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43102005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985,4 </w:t>
            </w:r>
          </w:p>
        </w:tc>
      </w:tr>
      <w:tr w:rsidR="00A76AD3" w:rsidRPr="00A76AD3" w:rsidTr="000D15C8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.3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7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 015,2 </w:t>
            </w:r>
          </w:p>
        </w:tc>
      </w:tr>
      <w:tr w:rsidR="00A76AD3" w:rsidRPr="00A76AD3" w:rsidTr="000D15C8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.3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проведение </w:t>
            </w:r>
          </w:p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мероприятий по </w:t>
            </w:r>
          </w:p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военно-патриотическому </w:t>
            </w:r>
          </w:p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воспитанию молодежи на </w:t>
            </w:r>
          </w:p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территории муниципального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7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43101001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566,5 </w:t>
            </w:r>
          </w:p>
        </w:tc>
      </w:tr>
      <w:tr w:rsidR="00A76AD3" w:rsidRPr="00A76AD3" w:rsidTr="000D15C8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.3.1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7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43101001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566,5 </w:t>
            </w:r>
          </w:p>
        </w:tc>
      </w:tr>
      <w:tr w:rsidR="00A76AD3" w:rsidRPr="00A76AD3" w:rsidTr="000D15C8">
        <w:trPr>
          <w:trHeight w:val="211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.3.2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A76AD3">
              <w:rPr>
                <w:color w:val="000000"/>
              </w:rPr>
              <w:t>( или</w:t>
            </w:r>
            <w:proofErr w:type="gramEnd"/>
            <w:r w:rsidRPr="00A76AD3">
              <w:rPr>
                <w:color w:val="000000"/>
              </w:rPr>
              <w:t xml:space="preserve"> ) ликвидации последствий проявления </w:t>
            </w:r>
          </w:p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терроризма и экстремизма на </w:t>
            </w:r>
          </w:p>
          <w:p w:rsidR="00DB3417" w:rsidRDefault="00A76AD3" w:rsidP="00A76AD3">
            <w:pPr>
              <w:rPr>
                <w:color w:val="000000"/>
              </w:rPr>
            </w:pPr>
            <w:proofErr w:type="gramStart"/>
            <w:r w:rsidRPr="00A76AD3">
              <w:rPr>
                <w:color w:val="000000"/>
              </w:rPr>
              <w:t>территории  муниципального</w:t>
            </w:r>
            <w:proofErr w:type="gramEnd"/>
            <w:r w:rsidRPr="00A76AD3">
              <w:rPr>
                <w:color w:val="000000"/>
              </w:rPr>
              <w:t xml:space="preserve">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7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43103005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01,7 </w:t>
            </w:r>
          </w:p>
        </w:tc>
      </w:tr>
      <w:tr w:rsidR="00A76AD3" w:rsidRPr="00A76AD3" w:rsidTr="000D15C8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.3.2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7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43103005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01,7 </w:t>
            </w:r>
          </w:p>
        </w:tc>
      </w:tr>
      <w:tr w:rsidR="00A76AD3" w:rsidRPr="00A76AD3" w:rsidTr="000D15C8">
        <w:trPr>
          <w:trHeight w:val="117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.3.3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участие в деятельности по профилактике </w:t>
            </w:r>
            <w:proofErr w:type="gramStart"/>
            <w:r w:rsidRPr="00A76AD3">
              <w:rPr>
                <w:color w:val="000000"/>
              </w:rPr>
              <w:t>правонарушений  на</w:t>
            </w:r>
            <w:proofErr w:type="gramEnd"/>
            <w:r w:rsidRPr="00A76AD3">
              <w:rPr>
                <w:color w:val="000000"/>
              </w:rPr>
              <w:t xml:space="preserve"> территории муниципального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7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43104005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34,0 </w:t>
            </w:r>
          </w:p>
        </w:tc>
      </w:tr>
      <w:tr w:rsidR="00A76AD3" w:rsidRPr="00A76AD3" w:rsidTr="000D15C8">
        <w:trPr>
          <w:trHeight w:val="83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.3.3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7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43104005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34,0 </w:t>
            </w:r>
          </w:p>
        </w:tc>
      </w:tr>
      <w:tr w:rsidR="00A76AD3" w:rsidRPr="00A76AD3" w:rsidTr="000D15C8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.3.4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участие в деятельности по профилактике наркомании на территории муниципального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7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43104005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70,0 </w:t>
            </w:r>
          </w:p>
        </w:tc>
      </w:tr>
      <w:tr w:rsidR="00A76AD3" w:rsidRPr="00A76AD3" w:rsidTr="000D15C8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.3.4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7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43104005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70,0 </w:t>
            </w:r>
          </w:p>
        </w:tc>
      </w:tr>
      <w:tr w:rsidR="00A76AD3" w:rsidRPr="00A76AD3" w:rsidTr="000D15C8">
        <w:trPr>
          <w:trHeight w:val="116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.3.5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по участию в реализации мер по профилактике детского </w:t>
            </w:r>
          </w:p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дорожного травматизма на </w:t>
            </w:r>
          </w:p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территории муниципального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7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43105004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62,5 </w:t>
            </w:r>
          </w:p>
        </w:tc>
      </w:tr>
      <w:tr w:rsidR="00A76AD3" w:rsidRPr="00A76AD3" w:rsidTr="000D15C8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lastRenderedPageBreak/>
              <w:t>5.3.5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7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43105004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62,5 </w:t>
            </w:r>
          </w:p>
        </w:tc>
      </w:tr>
      <w:tr w:rsidR="00A76AD3" w:rsidRPr="00A76AD3" w:rsidTr="000D15C8">
        <w:trPr>
          <w:trHeight w:val="166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.3.6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Расходы по участию в реализации мер по охране здоровья граждан от воздействия окружающего</w:t>
            </w:r>
          </w:p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 табачного дыма и последствий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потребления табака на территории 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7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43106005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40,0 </w:t>
            </w:r>
          </w:p>
        </w:tc>
      </w:tr>
      <w:tr w:rsidR="00A76AD3" w:rsidRPr="00A76AD3" w:rsidTr="000D15C8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.3.6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7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43106005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40,0 </w:t>
            </w:r>
          </w:p>
        </w:tc>
      </w:tr>
      <w:tr w:rsidR="00A76AD3" w:rsidRPr="00A76AD3" w:rsidTr="000D15C8">
        <w:trPr>
          <w:trHeight w:val="18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.3.7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организацию </w:t>
            </w:r>
          </w:p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комплексных мероприятий по </w:t>
            </w:r>
          </w:p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участию в создании условий для реализации мер, направленных на укрепление межнационального и межконфессионального согласия на территории муниципального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7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43107005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40,5 </w:t>
            </w:r>
          </w:p>
        </w:tc>
      </w:tr>
      <w:tr w:rsidR="00A76AD3" w:rsidRPr="00A76AD3" w:rsidTr="000D15C8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.3.7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7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43107005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40,5 </w:t>
            </w:r>
          </w:p>
        </w:tc>
      </w:tr>
      <w:tr w:rsidR="00A76AD3" w:rsidRPr="00A76AD3" w:rsidTr="000D15C8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6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Культура, кинематограф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8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9 000,0 </w:t>
            </w:r>
          </w:p>
        </w:tc>
      </w:tr>
      <w:tr w:rsidR="00A76AD3" w:rsidRPr="00A76AD3" w:rsidTr="000D15C8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6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Культур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8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9 000,0 </w:t>
            </w:r>
          </w:p>
        </w:tc>
      </w:tr>
      <w:tr w:rsidR="00A76AD3" w:rsidRPr="00A76AD3" w:rsidTr="000D15C8">
        <w:trPr>
          <w:trHeight w:val="138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6.1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Расходы на организацию и</w:t>
            </w:r>
          </w:p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 проведение местных и участие в организации и проведении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городских праздничных и иных зрелищных мероприятиях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8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4400100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9 806,2 </w:t>
            </w:r>
          </w:p>
        </w:tc>
      </w:tr>
      <w:tr w:rsidR="00A76AD3" w:rsidRPr="00A76AD3" w:rsidTr="000D15C8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6.1.1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8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4400100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9 806,2 </w:t>
            </w:r>
          </w:p>
        </w:tc>
      </w:tr>
      <w:tr w:rsidR="00A76AD3" w:rsidRPr="00A76AD3" w:rsidTr="000D15C8">
        <w:trPr>
          <w:trHeight w:val="14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6.1.2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организацию и </w:t>
            </w:r>
          </w:p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проведение досуговых</w:t>
            </w:r>
          </w:p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 мероприятий для жителей,</w:t>
            </w:r>
          </w:p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 проживающих на территории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8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44002005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9 066,3 </w:t>
            </w:r>
          </w:p>
        </w:tc>
      </w:tr>
      <w:tr w:rsidR="00A76AD3" w:rsidRPr="00A76AD3" w:rsidTr="000D15C8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6.1.2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8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44002005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9 066,3 </w:t>
            </w:r>
          </w:p>
        </w:tc>
      </w:tr>
      <w:tr w:rsidR="00A76AD3" w:rsidRPr="00A76AD3" w:rsidTr="000D15C8">
        <w:trPr>
          <w:trHeight w:val="145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6.1.3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организацию и </w:t>
            </w:r>
          </w:p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проведение мероприятий по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сохранению и развитию местных традиций и обрядов на территории 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8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44003006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27,5 </w:t>
            </w:r>
          </w:p>
        </w:tc>
      </w:tr>
      <w:tr w:rsidR="00A76AD3" w:rsidRPr="00A76AD3" w:rsidTr="000D15C8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6.1.3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8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44003006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27,5 </w:t>
            </w:r>
          </w:p>
        </w:tc>
      </w:tr>
      <w:tr w:rsidR="00A76AD3" w:rsidRPr="00A76AD3" w:rsidTr="000D15C8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7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Социальная полити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1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3 271,4 </w:t>
            </w:r>
          </w:p>
        </w:tc>
      </w:tr>
      <w:tr w:rsidR="00A76AD3" w:rsidRPr="00A76AD3" w:rsidTr="000D15C8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lastRenderedPageBreak/>
              <w:t>7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Пенсионное обеспечени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10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758,0 </w:t>
            </w:r>
          </w:p>
        </w:tc>
      </w:tr>
      <w:tr w:rsidR="00A76AD3" w:rsidRPr="00A76AD3" w:rsidTr="000D15C8">
        <w:trPr>
          <w:trHeight w:val="121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7.1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выплату пенсии за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10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50501002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758,0 </w:t>
            </w:r>
          </w:p>
        </w:tc>
      </w:tr>
      <w:tr w:rsidR="00A76AD3" w:rsidRPr="00A76AD3" w:rsidTr="000D15C8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7.1.1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10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50501002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758,0 </w:t>
            </w:r>
          </w:p>
        </w:tc>
      </w:tr>
      <w:tr w:rsidR="00A76AD3" w:rsidRPr="00A76AD3" w:rsidTr="000D15C8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7.2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10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844,0 </w:t>
            </w:r>
          </w:p>
        </w:tc>
      </w:tr>
      <w:tr w:rsidR="00A76AD3" w:rsidRPr="00A76AD3" w:rsidTr="000D15C8">
        <w:trPr>
          <w:trHeight w:val="113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7.2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предоставление доплат к пенсии лицам, замещавшим муниципальные должности и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должности муниципальной служб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10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50501002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844,0 </w:t>
            </w:r>
          </w:p>
        </w:tc>
      </w:tr>
      <w:tr w:rsidR="00A76AD3" w:rsidRPr="00A76AD3" w:rsidTr="000D15C8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7.2.1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10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50501002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844,0 </w:t>
            </w:r>
          </w:p>
        </w:tc>
      </w:tr>
      <w:tr w:rsidR="00A76AD3" w:rsidRPr="00A76AD3" w:rsidTr="000D15C8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7.3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Охрана семьи и детст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10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</w:pPr>
            <w:r w:rsidRPr="00A76AD3">
              <w:t xml:space="preserve">11 669,4 </w:t>
            </w:r>
          </w:p>
        </w:tc>
      </w:tr>
      <w:tr w:rsidR="00A76AD3" w:rsidRPr="00A76AD3" w:rsidTr="000D15C8">
        <w:trPr>
          <w:trHeight w:val="15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7.3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исполнение </w:t>
            </w:r>
          </w:p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государственных полномочий по выплате денежных средств на </w:t>
            </w:r>
          </w:p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содержание ребенка в семье </w:t>
            </w:r>
          </w:p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опекуна и приемной семье за счет субвенций из бюджета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Санкт-Петербург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10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51100G08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</w:pPr>
            <w:r w:rsidRPr="00A76AD3">
              <w:t xml:space="preserve">7 987,2 </w:t>
            </w:r>
          </w:p>
        </w:tc>
      </w:tr>
      <w:tr w:rsidR="00A76AD3" w:rsidRPr="00A76AD3" w:rsidTr="000D15C8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7.3.1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10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51100G08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7 987,2 </w:t>
            </w:r>
          </w:p>
        </w:tc>
      </w:tr>
      <w:tr w:rsidR="00A76AD3" w:rsidRPr="00A76AD3" w:rsidTr="000D15C8">
        <w:trPr>
          <w:trHeight w:val="153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7.3.2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исполнение </w:t>
            </w:r>
          </w:p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государственного полномочия по выплате денежных средств на </w:t>
            </w:r>
          </w:p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вознаграждение приемным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родителям за счет субвенций из бюджета Санкт-Петербург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10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51100G08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</w:pPr>
            <w:r w:rsidRPr="00A76AD3">
              <w:t xml:space="preserve">3 682,2 </w:t>
            </w:r>
          </w:p>
        </w:tc>
      </w:tr>
      <w:tr w:rsidR="00A76AD3" w:rsidRPr="00A76AD3" w:rsidTr="000D15C8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7.3.2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10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51100G08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3 682,2 </w:t>
            </w:r>
          </w:p>
        </w:tc>
      </w:tr>
      <w:tr w:rsidR="00A76AD3" w:rsidRPr="00A76AD3" w:rsidTr="000D15C8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8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Физическая культура и спор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1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300,0 </w:t>
            </w:r>
          </w:p>
        </w:tc>
      </w:tr>
      <w:tr w:rsidR="00A76AD3" w:rsidRPr="00A76AD3" w:rsidTr="000D15C8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8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Массовый спор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11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300,0 </w:t>
            </w:r>
          </w:p>
        </w:tc>
      </w:tr>
      <w:tr w:rsidR="00A76AD3" w:rsidRPr="00A76AD3" w:rsidTr="000D15C8">
        <w:trPr>
          <w:trHeight w:val="112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8.1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Расходы на создание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11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48701002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300,0 </w:t>
            </w:r>
          </w:p>
        </w:tc>
      </w:tr>
      <w:tr w:rsidR="00A76AD3" w:rsidRPr="00A76AD3" w:rsidTr="000D15C8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8.1.1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11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48701002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300,0 </w:t>
            </w:r>
          </w:p>
        </w:tc>
      </w:tr>
      <w:tr w:rsidR="00A76AD3" w:rsidRPr="00A76AD3" w:rsidTr="000D15C8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9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1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767,0 </w:t>
            </w:r>
          </w:p>
        </w:tc>
      </w:tr>
      <w:tr w:rsidR="00A76AD3" w:rsidRPr="00A76AD3" w:rsidTr="000D15C8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9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12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767,0 </w:t>
            </w:r>
          </w:p>
        </w:tc>
      </w:tr>
      <w:tr w:rsidR="00A76AD3" w:rsidRPr="00A76AD3" w:rsidTr="000D15C8">
        <w:trPr>
          <w:trHeight w:val="9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9.1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Расходы на 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12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45701002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767,0 </w:t>
            </w:r>
          </w:p>
        </w:tc>
      </w:tr>
      <w:tr w:rsidR="00A76AD3" w:rsidRPr="00A76AD3" w:rsidTr="000D15C8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lastRenderedPageBreak/>
              <w:t>9.1.1.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12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45701002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767,0 </w:t>
            </w:r>
          </w:p>
        </w:tc>
      </w:tr>
      <w:tr w:rsidR="00A76AD3" w:rsidRPr="00A76AD3" w:rsidTr="000D15C8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 xml:space="preserve">116 744,3 </w:t>
            </w:r>
          </w:p>
        </w:tc>
      </w:tr>
    </w:tbl>
    <w:p w:rsidR="00A76AD3" w:rsidRDefault="00A76AD3" w:rsidP="005020EC">
      <w:pPr>
        <w:ind w:firstLine="360"/>
        <w:jc w:val="right"/>
      </w:pPr>
    </w:p>
    <w:p w:rsidR="00A76AD3" w:rsidRDefault="00A76AD3" w:rsidP="005020EC">
      <w:pPr>
        <w:ind w:firstLine="360"/>
        <w:jc w:val="right"/>
      </w:pPr>
    </w:p>
    <w:p w:rsidR="00A76AD3" w:rsidRDefault="00A76AD3" w:rsidP="005020EC">
      <w:pPr>
        <w:ind w:firstLine="360"/>
        <w:jc w:val="right"/>
      </w:pPr>
    </w:p>
    <w:p w:rsidR="00A76AD3" w:rsidRDefault="00A76AD3" w:rsidP="005020EC">
      <w:pPr>
        <w:ind w:firstLine="360"/>
        <w:jc w:val="right"/>
      </w:pPr>
    </w:p>
    <w:p w:rsidR="00A76AD3" w:rsidRDefault="00A76AD3" w:rsidP="005020EC">
      <w:pPr>
        <w:ind w:firstLine="360"/>
        <w:jc w:val="right"/>
      </w:pPr>
    </w:p>
    <w:p w:rsidR="00A76AD3" w:rsidRDefault="00A76AD3" w:rsidP="005020EC">
      <w:pPr>
        <w:ind w:firstLine="360"/>
        <w:jc w:val="right"/>
      </w:pPr>
    </w:p>
    <w:p w:rsidR="00A76AD3" w:rsidRDefault="00A76AD3" w:rsidP="005020EC">
      <w:pPr>
        <w:ind w:firstLine="360"/>
        <w:jc w:val="right"/>
      </w:pPr>
    </w:p>
    <w:tbl>
      <w:tblPr>
        <w:tblW w:w="0" w:type="auto"/>
        <w:tblInd w:w="95" w:type="dxa"/>
        <w:tblLayout w:type="fixed"/>
        <w:tblLook w:val="04A0" w:firstRow="1" w:lastRow="0" w:firstColumn="1" w:lastColumn="0" w:noHBand="0" w:noVBand="1"/>
      </w:tblPr>
      <w:tblGrid>
        <w:gridCol w:w="936"/>
        <w:gridCol w:w="4699"/>
        <w:gridCol w:w="1310"/>
        <w:gridCol w:w="1501"/>
        <w:gridCol w:w="923"/>
        <w:gridCol w:w="1241"/>
      </w:tblGrid>
      <w:tr w:rsidR="00A76AD3" w:rsidRPr="00A76AD3" w:rsidTr="00DB3417">
        <w:trPr>
          <w:trHeight w:val="1590"/>
        </w:trPr>
        <w:tc>
          <w:tcPr>
            <w:tcW w:w="10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417" w:rsidRDefault="00A76AD3" w:rsidP="00A76AD3">
            <w:pPr>
              <w:jc w:val="right"/>
              <w:rPr>
                <w:color w:val="000000"/>
                <w:sz w:val="22"/>
                <w:szCs w:val="22"/>
              </w:rPr>
            </w:pPr>
            <w:r w:rsidRPr="00A76AD3">
              <w:rPr>
                <w:color w:val="000000"/>
                <w:sz w:val="22"/>
                <w:szCs w:val="22"/>
              </w:rPr>
              <w:t>Приложение № 3</w:t>
            </w:r>
            <w:r w:rsidRPr="00A76AD3">
              <w:rPr>
                <w:color w:val="000000"/>
                <w:sz w:val="22"/>
                <w:szCs w:val="22"/>
              </w:rPr>
              <w:br/>
              <w:t>к решению Муниципального совета</w:t>
            </w:r>
            <w:r w:rsidRPr="00A76AD3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A76AD3">
              <w:rPr>
                <w:color w:val="000000"/>
                <w:sz w:val="22"/>
                <w:szCs w:val="22"/>
              </w:rPr>
              <w:br/>
              <w:t xml:space="preserve">муниципальный округ </w:t>
            </w:r>
            <w:proofErr w:type="spellStart"/>
            <w:r w:rsidRPr="00A76AD3">
              <w:rPr>
                <w:color w:val="000000"/>
                <w:sz w:val="22"/>
                <w:szCs w:val="22"/>
              </w:rPr>
              <w:t>Обуховский</w:t>
            </w:r>
            <w:proofErr w:type="spellEnd"/>
            <w:r w:rsidRPr="00A76AD3">
              <w:rPr>
                <w:color w:val="000000"/>
                <w:sz w:val="22"/>
                <w:szCs w:val="22"/>
              </w:rPr>
              <w:br/>
            </w:r>
          </w:p>
          <w:p w:rsidR="00A76AD3" w:rsidRPr="00A76AD3" w:rsidRDefault="00A76AD3" w:rsidP="00CD30F2">
            <w:pPr>
              <w:jc w:val="right"/>
              <w:rPr>
                <w:color w:val="000000"/>
                <w:sz w:val="22"/>
                <w:szCs w:val="22"/>
              </w:rPr>
            </w:pPr>
            <w:r w:rsidRPr="00A76AD3">
              <w:rPr>
                <w:color w:val="000000"/>
                <w:sz w:val="22"/>
                <w:szCs w:val="22"/>
              </w:rPr>
              <w:t>от _</w:t>
            </w:r>
            <w:proofErr w:type="gramStart"/>
            <w:r w:rsidR="00CD30F2">
              <w:rPr>
                <w:color w:val="000000"/>
                <w:sz w:val="22"/>
                <w:szCs w:val="22"/>
              </w:rPr>
              <w:t>25.11.</w:t>
            </w:r>
            <w:r w:rsidRPr="00A76AD3">
              <w:rPr>
                <w:color w:val="000000"/>
                <w:sz w:val="22"/>
                <w:szCs w:val="22"/>
              </w:rPr>
              <w:t>_</w:t>
            </w:r>
            <w:proofErr w:type="gramEnd"/>
            <w:r w:rsidRPr="00A76AD3">
              <w:rPr>
                <w:color w:val="000000"/>
                <w:sz w:val="22"/>
                <w:szCs w:val="22"/>
              </w:rPr>
              <w:t xml:space="preserve">2020 г. № </w:t>
            </w:r>
            <w:r w:rsidR="00CD30F2">
              <w:rPr>
                <w:color w:val="000000"/>
                <w:sz w:val="22"/>
                <w:szCs w:val="22"/>
              </w:rPr>
              <w:t>39</w:t>
            </w:r>
            <w:r w:rsidRPr="00A76AD3">
              <w:rPr>
                <w:color w:val="000000"/>
                <w:sz w:val="22"/>
                <w:szCs w:val="22"/>
              </w:rPr>
              <w:t>___</w:t>
            </w:r>
          </w:p>
        </w:tc>
      </w:tr>
      <w:tr w:rsidR="00A76AD3" w:rsidRPr="00A76AD3" w:rsidTr="00DB3417">
        <w:trPr>
          <w:trHeight w:val="1590"/>
        </w:trPr>
        <w:tc>
          <w:tcPr>
            <w:tcW w:w="10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3417" w:rsidRDefault="00DB3417" w:rsidP="00A76AD3">
            <w:pPr>
              <w:jc w:val="center"/>
              <w:rPr>
                <w:b/>
                <w:bCs/>
                <w:color w:val="000000"/>
              </w:rPr>
            </w:pPr>
          </w:p>
          <w:p w:rsidR="00DB3417" w:rsidRDefault="00A76AD3" w:rsidP="00A76AD3">
            <w:pPr>
              <w:jc w:val="center"/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 xml:space="preserve">РАСПРЕДЕЛЕНИЕ БЮДЖЕТНЫХ </w:t>
            </w:r>
            <w:proofErr w:type="gramStart"/>
            <w:r w:rsidRPr="00A76AD3">
              <w:rPr>
                <w:b/>
                <w:bCs/>
                <w:color w:val="000000"/>
              </w:rPr>
              <w:t>АССИГНОВАНИЙ  МЕСТНОГО</w:t>
            </w:r>
            <w:proofErr w:type="gramEnd"/>
            <w:r w:rsidRPr="00A76AD3">
              <w:rPr>
                <w:b/>
                <w:bCs/>
                <w:color w:val="000000"/>
              </w:rPr>
              <w:t xml:space="preserve"> БЮДЖЕТА</w:t>
            </w:r>
          </w:p>
          <w:p w:rsidR="00DB3417" w:rsidRDefault="00A76AD3" w:rsidP="00A76AD3">
            <w:pPr>
              <w:jc w:val="center"/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 xml:space="preserve"> МУНИЦИПАЛЬНОГО ОБРАЗОВАНИЯ МУНИЦИПАЛЬНЫЙ ОКРУГ ОБУХОВСКИЙ </w:t>
            </w:r>
          </w:p>
          <w:p w:rsidR="00DB3417" w:rsidRDefault="00A76AD3" w:rsidP="00A76AD3">
            <w:pPr>
              <w:jc w:val="center"/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НА 2021 ГОД ПО РАЗДЕЛАМ, ПОДРАЗДЕЛАМ, ЦЕЛЕВЫМ</w:t>
            </w:r>
            <w:r w:rsidR="00DB3417">
              <w:rPr>
                <w:b/>
                <w:bCs/>
                <w:color w:val="000000"/>
              </w:rPr>
              <w:t xml:space="preserve"> СТАТЬЯМ </w:t>
            </w:r>
            <w:r w:rsidRPr="00A76AD3">
              <w:rPr>
                <w:b/>
                <w:bCs/>
                <w:color w:val="000000"/>
              </w:rPr>
              <w:t>И ГРУППАМ</w:t>
            </w:r>
          </w:p>
          <w:p w:rsidR="00A76AD3" w:rsidRPr="00A76AD3" w:rsidRDefault="00A76AD3" w:rsidP="00A76AD3">
            <w:pPr>
              <w:jc w:val="center"/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 xml:space="preserve"> ВИДОВ РАС</w:t>
            </w:r>
            <w:r w:rsidR="00DB3417">
              <w:rPr>
                <w:b/>
                <w:bCs/>
                <w:color w:val="000000"/>
              </w:rPr>
              <w:t>ХОДОВ КЛАССИФИКАЦИИ РАСХОДОВ</w:t>
            </w:r>
            <w:r w:rsidRPr="00A76AD3">
              <w:rPr>
                <w:b/>
                <w:bCs/>
                <w:color w:val="000000"/>
              </w:rPr>
              <w:t xml:space="preserve"> БЮДЖЕТА </w:t>
            </w:r>
          </w:p>
        </w:tc>
      </w:tr>
      <w:tr w:rsidR="00A76AD3" w:rsidRPr="00A76AD3" w:rsidTr="00501849">
        <w:trPr>
          <w:trHeight w:val="31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76AD3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A76AD3">
              <w:rPr>
                <w:color w:val="000000"/>
                <w:sz w:val="22"/>
                <w:szCs w:val="22"/>
              </w:rPr>
              <w:t>.</w:t>
            </w:r>
          </w:p>
        </w:tc>
      </w:tr>
      <w:tr w:rsidR="00A76AD3" w:rsidRPr="00A76AD3" w:rsidTr="00501849">
        <w:trPr>
          <w:trHeight w:val="94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4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Наименование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proofErr w:type="gramStart"/>
            <w:r w:rsidRPr="00A76AD3">
              <w:rPr>
                <w:color w:val="000000"/>
              </w:rPr>
              <w:t xml:space="preserve">Раздел,   </w:t>
            </w:r>
            <w:proofErr w:type="gramEnd"/>
            <w:r w:rsidRPr="00A76AD3">
              <w:rPr>
                <w:color w:val="000000"/>
              </w:rPr>
              <w:t xml:space="preserve"> подраздел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Целевая статья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417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 xml:space="preserve">Вид </w:t>
            </w:r>
          </w:p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расходов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Сумма</w:t>
            </w:r>
          </w:p>
        </w:tc>
      </w:tr>
      <w:tr w:rsidR="00A76AD3" w:rsidRPr="00A76AD3" w:rsidTr="00501849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1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30 702,0 </w:t>
            </w:r>
          </w:p>
        </w:tc>
      </w:tr>
      <w:tr w:rsidR="00A76AD3" w:rsidRPr="00A76AD3" w:rsidTr="00501849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1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 381,0 </w:t>
            </w:r>
          </w:p>
        </w:tc>
      </w:tr>
      <w:tr w:rsidR="00A76AD3" w:rsidRPr="00A76AD3" w:rsidTr="00501849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1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1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020100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 381,0 </w:t>
            </w:r>
          </w:p>
        </w:tc>
      </w:tr>
      <w:tr w:rsidR="00A76AD3" w:rsidRPr="00A76AD3" w:rsidTr="00501849">
        <w:trPr>
          <w:trHeight w:val="164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1.1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государственными (муниципальными) </w:t>
            </w:r>
          </w:p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органами, казенными учреждениями,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1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020100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 381,0 </w:t>
            </w:r>
          </w:p>
        </w:tc>
      </w:tr>
      <w:tr w:rsidR="00A76AD3" w:rsidRPr="00A76AD3" w:rsidTr="00501849">
        <w:trPr>
          <w:trHeight w:val="152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Функционирование законодательных (представительных) органов </w:t>
            </w:r>
          </w:p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государственной власти и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представительных органов муниципальных образовани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1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8 294,4 </w:t>
            </w:r>
          </w:p>
        </w:tc>
      </w:tr>
      <w:tr w:rsidR="00A76AD3" w:rsidRPr="00A76AD3" w:rsidTr="00501849">
        <w:trPr>
          <w:trHeight w:val="112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2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Депутаты представительного органа </w:t>
            </w:r>
          </w:p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муниципального образования, </w:t>
            </w:r>
          </w:p>
          <w:p w:rsidR="00DB3417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осуществляющие свою деятельность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на постоянной основ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1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020300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 162,0 </w:t>
            </w:r>
          </w:p>
        </w:tc>
      </w:tr>
      <w:tr w:rsidR="00A76AD3" w:rsidRPr="00A76AD3" w:rsidTr="00501849">
        <w:trPr>
          <w:trHeight w:val="169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lastRenderedPageBreak/>
              <w:t>1.2.1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D6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B91D6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государственными (муниципальными) </w:t>
            </w:r>
          </w:p>
          <w:p w:rsidR="00B91D6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органами, казенными учреждениями,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1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020300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 162,0 </w:t>
            </w:r>
          </w:p>
        </w:tc>
      </w:tr>
      <w:tr w:rsidR="00A76AD3" w:rsidRPr="00A76AD3" w:rsidTr="00501849">
        <w:trPr>
          <w:trHeight w:val="99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2.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D6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Компенсационные расходы на </w:t>
            </w:r>
          </w:p>
          <w:p w:rsidR="00B91D6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осуществление депутатской деятельности депутатам, осуществляющим свои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полномочия на непостоянной основ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1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020300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23,1 </w:t>
            </w:r>
          </w:p>
        </w:tc>
      </w:tr>
      <w:tr w:rsidR="00A76AD3" w:rsidRPr="00A76AD3" w:rsidTr="00501849">
        <w:trPr>
          <w:trHeight w:val="1828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2.2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D6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Расходы на выплаты персоналу в целях обеспечения выполнения функций</w:t>
            </w:r>
          </w:p>
          <w:p w:rsidR="00B91D6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 государственными (муниципальными) </w:t>
            </w:r>
          </w:p>
          <w:p w:rsidR="00B91D6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органами, казенными учреждениями,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1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020300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23,1 </w:t>
            </w:r>
          </w:p>
        </w:tc>
      </w:tr>
      <w:tr w:rsidR="00A76AD3" w:rsidRPr="00A76AD3" w:rsidTr="00501849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2.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D6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содержание центрального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аппарат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1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020400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6 913,3 </w:t>
            </w:r>
          </w:p>
        </w:tc>
      </w:tr>
      <w:tr w:rsidR="00A76AD3" w:rsidRPr="00A76AD3" w:rsidTr="00501849">
        <w:trPr>
          <w:trHeight w:val="177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2.2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D6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B91D6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государственными (муниципальными) </w:t>
            </w:r>
          </w:p>
          <w:p w:rsidR="00B91D6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органами, казенными учреждениями,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1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020400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4 783,3 </w:t>
            </w:r>
          </w:p>
        </w:tc>
      </w:tr>
      <w:tr w:rsidR="00A76AD3" w:rsidRPr="00A76AD3" w:rsidTr="00501849">
        <w:trPr>
          <w:trHeight w:val="69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2.2.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D6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Закупка товаров, работ и услуг для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1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020400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2 125,0 </w:t>
            </w:r>
          </w:p>
        </w:tc>
      </w:tr>
      <w:tr w:rsidR="00A76AD3" w:rsidRPr="00A76AD3" w:rsidTr="00501849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2.2.3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1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020400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5,0 </w:t>
            </w:r>
          </w:p>
        </w:tc>
      </w:tr>
      <w:tr w:rsidR="00A76AD3" w:rsidRPr="00A76AD3" w:rsidTr="00501849">
        <w:trPr>
          <w:trHeight w:val="150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2.3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D6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по уплате членских взносов на осуществление деятельности Совета </w:t>
            </w:r>
          </w:p>
          <w:p w:rsidR="00B91D6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муниципальных образований </w:t>
            </w:r>
          </w:p>
          <w:p w:rsidR="00B91D6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Санкт-Петербурга и содержание его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 органов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1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9203004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96,0 </w:t>
            </w:r>
          </w:p>
        </w:tc>
      </w:tr>
      <w:tr w:rsidR="00A76AD3" w:rsidRPr="00A76AD3" w:rsidTr="00501849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2.3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1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9203004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96,0 </w:t>
            </w:r>
          </w:p>
        </w:tc>
      </w:tr>
      <w:tr w:rsidR="00A76AD3" w:rsidRPr="00A76AD3" w:rsidTr="00501849">
        <w:trPr>
          <w:trHeight w:val="151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3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D6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Функционирование Правительства </w:t>
            </w:r>
          </w:p>
          <w:p w:rsidR="00B91D6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оссийской Федерации, высших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1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20 275,8 </w:t>
            </w:r>
          </w:p>
        </w:tc>
      </w:tr>
      <w:tr w:rsidR="00A76AD3" w:rsidRPr="00A76AD3" w:rsidTr="00501849">
        <w:trPr>
          <w:trHeight w:val="125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3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D6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исполнение государственного полномочия по организации и </w:t>
            </w:r>
          </w:p>
          <w:p w:rsidR="00B91D6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осуществлению деятельности по опеке и попечительству за счет субвенций из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бюджета Санкт-Петербург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1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0200G08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2 820,8 </w:t>
            </w:r>
          </w:p>
        </w:tc>
      </w:tr>
      <w:tr w:rsidR="00A76AD3" w:rsidRPr="00A76AD3" w:rsidTr="00501849">
        <w:trPr>
          <w:trHeight w:val="17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3.1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D6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B91D6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государственными (муниципальными) </w:t>
            </w:r>
          </w:p>
          <w:p w:rsidR="00B91D6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органами, казенными учреждениями,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1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0200G08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2 710,5 </w:t>
            </w:r>
          </w:p>
        </w:tc>
      </w:tr>
      <w:tr w:rsidR="00A76AD3" w:rsidRPr="00A76AD3" w:rsidTr="00501849">
        <w:trPr>
          <w:trHeight w:val="69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lastRenderedPageBreak/>
              <w:t>1.3.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D6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Закупка товаров, работ и услуг для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1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0200G08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10,3 </w:t>
            </w:r>
          </w:p>
        </w:tc>
      </w:tr>
      <w:tr w:rsidR="00A76AD3" w:rsidRPr="00A76AD3" w:rsidTr="00501849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3.2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D6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Глава местной администрации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1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0205000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 472,0 </w:t>
            </w:r>
          </w:p>
        </w:tc>
      </w:tr>
      <w:tr w:rsidR="00A76AD3" w:rsidRPr="00A76AD3" w:rsidTr="00501849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3.2.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29A5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CE29A5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государственными (муниципальными) </w:t>
            </w:r>
          </w:p>
          <w:p w:rsidR="00CE29A5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органами, казенными учреждениями,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1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0205000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 472,0 </w:t>
            </w:r>
          </w:p>
        </w:tc>
      </w:tr>
      <w:tr w:rsidR="00A76AD3" w:rsidRPr="00A76AD3" w:rsidTr="00501849">
        <w:trPr>
          <w:trHeight w:val="87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3.2.3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29A5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Содержание и обеспечение деятельности местной администрации по решению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вопросов местного значе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1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02060003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5 983,0 </w:t>
            </w:r>
          </w:p>
        </w:tc>
      </w:tr>
      <w:tr w:rsidR="00A76AD3" w:rsidRPr="00A76AD3" w:rsidTr="00501849">
        <w:trPr>
          <w:trHeight w:val="170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3.3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29A5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Расходы на выплаты персоналу в целях обеспечения выполнения функций</w:t>
            </w:r>
          </w:p>
          <w:p w:rsidR="00CE29A5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 государственными (муниципальными) </w:t>
            </w:r>
          </w:p>
          <w:p w:rsidR="00CE29A5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органами, казенными учреждениями,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1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02060003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4 183,0 </w:t>
            </w:r>
          </w:p>
        </w:tc>
      </w:tr>
      <w:tr w:rsidR="00A76AD3" w:rsidRPr="00A76AD3" w:rsidTr="00501849">
        <w:trPr>
          <w:trHeight w:val="69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3.3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29A5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Закупка товаров, работ и услуг для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1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02060003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 600,0 </w:t>
            </w:r>
          </w:p>
        </w:tc>
      </w:tr>
      <w:tr w:rsidR="00A76AD3" w:rsidRPr="00A76AD3" w:rsidTr="00501849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3.3.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1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02060003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200,0 </w:t>
            </w:r>
          </w:p>
        </w:tc>
      </w:tr>
      <w:tr w:rsidR="00A76AD3" w:rsidRPr="00A76AD3" w:rsidTr="00501849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4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29A5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Обеспечение проведения выборов и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референдумов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1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263,0 </w:t>
            </w:r>
          </w:p>
        </w:tc>
      </w:tr>
      <w:tr w:rsidR="00A76AD3" w:rsidRPr="00A76AD3" w:rsidTr="00501849">
        <w:trPr>
          <w:trHeight w:val="171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4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29A5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Расходы на выплаты персоналу в целях обеспечения выполнения функций</w:t>
            </w:r>
          </w:p>
          <w:p w:rsidR="00CE29A5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 государственными (муниципальными) </w:t>
            </w:r>
          </w:p>
          <w:p w:rsidR="00CE29A5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органами, казенными учреждениями,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1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2001000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263,0 </w:t>
            </w:r>
          </w:p>
        </w:tc>
      </w:tr>
      <w:tr w:rsidR="00A76AD3" w:rsidRPr="00A76AD3" w:rsidTr="00501849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5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Резервные фонд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1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30,0 </w:t>
            </w:r>
          </w:p>
        </w:tc>
      </w:tr>
      <w:tr w:rsidR="00A76AD3" w:rsidRPr="00A76AD3" w:rsidTr="00501849">
        <w:trPr>
          <w:trHeight w:val="52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5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1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7001000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30,0 </w:t>
            </w:r>
          </w:p>
        </w:tc>
      </w:tr>
      <w:tr w:rsidR="00A76AD3" w:rsidRPr="00A76AD3" w:rsidTr="00501849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5.1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1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7001000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30,0 </w:t>
            </w:r>
          </w:p>
        </w:tc>
      </w:tr>
      <w:tr w:rsidR="00A76AD3" w:rsidRPr="00A76AD3" w:rsidTr="00501849">
        <w:trPr>
          <w:trHeight w:val="50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6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457,8 </w:t>
            </w:r>
          </w:p>
        </w:tc>
      </w:tr>
      <w:tr w:rsidR="00A76AD3" w:rsidRPr="00A76AD3" w:rsidTr="00501849">
        <w:trPr>
          <w:trHeight w:val="98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6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9001000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390,0 </w:t>
            </w:r>
          </w:p>
        </w:tc>
      </w:tr>
      <w:tr w:rsidR="00A76AD3" w:rsidRPr="00A76AD3" w:rsidTr="00501849">
        <w:trPr>
          <w:trHeight w:val="69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6.1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29A5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Закупка товаров, работ и услуг для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9001000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390,0 </w:t>
            </w:r>
          </w:p>
        </w:tc>
      </w:tr>
      <w:tr w:rsidR="00A76AD3" w:rsidRPr="00A76AD3" w:rsidTr="00501849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6.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29A5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Содержание муниципальной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 информационной служб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9005000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60,0 </w:t>
            </w:r>
          </w:p>
        </w:tc>
      </w:tr>
      <w:tr w:rsidR="00A76AD3" w:rsidRPr="00A76AD3" w:rsidTr="00501849">
        <w:trPr>
          <w:trHeight w:val="77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6.2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29A5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Закупка товаров, работ и услуг для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9005000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60,0 </w:t>
            </w:r>
          </w:p>
        </w:tc>
      </w:tr>
      <w:tr w:rsidR="00A76AD3" w:rsidRPr="00A76AD3" w:rsidTr="00501849">
        <w:trPr>
          <w:trHeight w:val="1408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lastRenderedPageBreak/>
              <w:t>1.6.3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29A5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исполнение государственного полномочия по составлению протоколов </w:t>
            </w:r>
          </w:p>
          <w:p w:rsidR="00CE29A5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об административных правонарушениях за счет субвенций из бюджета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Санкт-Петербург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9200G0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7,8 </w:t>
            </w:r>
          </w:p>
        </w:tc>
      </w:tr>
      <w:tr w:rsidR="00A76AD3" w:rsidRPr="00A76AD3" w:rsidTr="00501849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6.3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Закупка товаров, работ и услуг для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9200G0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7,8 </w:t>
            </w:r>
          </w:p>
        </w:tc>
      </w:tr>
      <w:tr w:rsidR="00A76AD3" w:rsidRPr="00A76AD3" w:rsidTr="00501849">
        <w:trPr>
          <w:trHeight w:val="103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29A5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НАЦИОНАЛЬНАЯ БЕЗОПАСНОСТЬ И ПРАВООХРАНИТЕЛЬНАЯ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 ДЕЯТЕЛЬНОСТЬ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3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06,5 </w:t>
            </w:r>
          </w:p>
        </w:tc>
      </w:tr>
      <w:tr w:rsidR="00A76AD3" w:rsidRPr="00A76AD3" w:rsidTr="00501849">
        <w:trPr>
          <w:trHeight w:val="97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2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Защита населения и территории от </w:t>
            </w:r>
          </w:p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чрезвычайных ситуаций природного и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техногенного характер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3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06,5 </w:t>
            </w:r>
          </w:p>
        </w:tc>
      </w:tr>
      <w:tr w:rsidR="00A76AD3" w:rsidRPr="00A76AD3" w:rsidTr="00501849">
        <w:trPr>
          <w:trHeight w:val="113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2.1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мероприятия по проведению подготовки и обучения неработающего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населения способам защиты и действиям в чрезвычайных ситуациях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3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21901000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06,5 </w:t>
            </w:r>
          </w:p>
        </w:tc>
      </w:tr>
      <w:tr w:rsidR="00A76AD3" w:rsidRPr="00A76AD3" w:rsidTr="00501849">
        <w:trPr>
          <w:trHeight w:val="69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2.1.1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Закупка товаров, работ и услуг для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3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21901000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06,5 </w:t>
            </w:r>
          </w:p>
        </w:tc>
      </w:tr>
      <w:tr w:rsidR="00A76AD3" w:rsidRPr="00A76AD3" w:rsidTr="00501849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3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НАЦИОНАЛЬНАЯ ЭКОНОМИК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4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286,8 </w:t>
            </w:r>
          </w:p>
        </w:tc>
      </w:tr>
      <w:tr w:rsidR="00A76AD3" w:rsidRPr="00A76AD3" w:rsidTr="00501849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3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4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273,0 </w:t>
            </w:r>
          </w:p>
        </w:tc>
      </w:tr>
      <w:tr w:rsidR="00A76AD3" w:rsidRPr="00A76AD3" w:rsidTr="00501849">
        <w:trPr>
          <w:trHeight w:val="118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3.1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Расходы на участие и финансирование временного трудоустройства безработных граждан, испытывающих трудности в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 поиске работ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4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>5100100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98,0 </w:t>
            </w:r>
          </w:p>
        </w:tc>
      </w:tr>
      <w:tr w:rsidR="00A76AD3" w:rsidRPr="00A76AD3" w:rsidTr="00501849">
        <w:trPr>
          <w:trHeight w:val="56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3.1.1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Закупка товаров, работ и услуг для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4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>5100100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98,0 </w:t>
            </w:r>
          </w:p>
        </w:tc>
      </w:tr>
      <w:tr w:rsidR="00A76AD3" w:rsidRPr="00A76AD3" w:rsidTr="00501849">
        <w:trPr>
          <w:trHeight w:val="125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3.1.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участие в организации и </w:t>
            </w:r>
          </w:p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финансировании временного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трудоустройства несовершеннолетних от 14 до 18 лет в свободное от учебы врем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>4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100200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75,0 </w:t>
            </w:r>
          </w:p>
        </w:tc>
      </w:tr>
      <w:tr w:rsidR="00A76AD3" w:rsidRPr="00A76AD3" w:rsidTr="00501849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3.1.2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Закупка товаров, работ и услуг для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4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100200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75,0 </w:t>
            </w:r>
          </w:p>
        </w:tc>
      </w:tr>
      <w:tr w:rsidR="00A76AD3" w:rsidRPr="00A76AD3" w:rsidTr="00501849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3.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4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4500001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3,8 </w:t>
            </w:r>
          </w:p>
        </w:tc>
      </w:tr>
      <w:tr w:rsidR="00A76AD3" w:rsidRPr="00A76AD3" w:rsidTr="00501849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3.2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4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4500001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3,8 </w:t>
            </w:r>
          </w:p>
        </w:tc>
      </w:tr>
      <w:tr w:rsidR="00A76AD3" w:rsidRPr="00A76AD3" w:rsidTr="00501849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3.2.3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Закупка товаров, работ и услуг для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4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4500001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3,8 </w:t>
            </w:r>
          </w:p>
        </w:tc>
      </w:tr>
      <w:tr w:rsidR="00A76AD3" w:rsidRPr="00A76AD3" w:rsidTr="00501849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ЖИЛИЩНО-КОММУНАЛЬНОЕ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ХОЗЯЙСТВО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5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50 000,0 </w:t>
            </w:r>
          </w:p>
        </w:tc>
      </w:tr>
      <w:tr w:rsidR="00A76AD3" w:rsidRPr="00A76AD3" w:rsidTr="00501849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Благоустройство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50 000,0 </w:t>
            </w:r>
          </w:p>
        </w:tc>
      </w:tr>
      <w:tr w:rsidR="00A76AD3" w:rsidRPr="00A76AD3" w:rsidTr="00501849">
        <w:trPr>
          <w:trHeight w:val="92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lastRenderedPageBreak/>
              <w:t>4.1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благоустройство придомовых и дворовых территорий муниципального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образова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60001001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5 820,1 </w:t>
            </w:r>
          </w:p>
        </w:tc>
      </w:tr>
      <w:tr w:rsidR="00A76AD3" w:rsidRPr="00A76AD3" w:rsidTr="00501849">
        <w:trPr>
          <w:trHeight w:val="69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.1.1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Закупка товаров, работ и услуг для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60001001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5 820,1 </w:t>
            </w:r>
          </w:p>
        </w:tc>
      </w:tr>
      <w:tr w:rsidR="00A76AD3" w:rsidRPr="00A76AD3" w:rsidTr="00501849">
        <w:trPr>
          <w:trHeight w:val="140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.1.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обеспечение санитарного </w:t>
            </w:r>
          </w:p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благополучия населения на территории муниципального образования, уборка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территорий, водных акватори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60002001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6 902,5 </w:t>
            </w:r>
          </w:p>
        </w:tc>
      </w:tr>
      <w:tr w:rsidR="00A76AD3" w:rsidRPr="00A76AD3" w:rsidTr="00501849">
        <w:trPr>
          <w:trHeight w:val="71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.1.2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Закупка товаров, работ и услуг для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60002001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6 902,5 </w:t>
            </w:r>
          </w:p>
        </w:tc>
      </w:tr>
      <w:tr w:rsidR="00A76AD3" w:rsidRPr="00A76AD3" w:rsidTr="00501849">
        <w:trPr>
          <w:trHeight w:val="211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.1.3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озеленение территорий </w:t>
            </w:r>
          </w:p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зеленых насаждений в </w:t>
            </w:r>
            <w:proofErr w:type="spellStart"/>
            <w:r w:rsidRPr="00A76AD3">
              <w:rPr>
                <w:color w:val="000000"/>
              </w:rPr>
              <w:t>т.ч</w:t>
            </w:r>
            <w:proofErr w:type="spellEnd"/>
            <w:r w:rsidRPr="00A76AD3">
              <w:rPr>
                <w:color w:val="000000"/>
              </w:rPr>
              <w:t>. организация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 работ по компенсационному озеленению, проведение санитарных рубок, а также удаление аварийных, больных деревьев и кустарников, восстановление газонов на территории муниципального обр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6000300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2 577,0 </w:t>
            </w:r>
          </w:p>
        </w:tc>
      </w:tr>
      <w:tr w:rsidR="00A76AD3" w:rsidRPr="00A76AD3" w:rsidTr="00501849">
        <w:trPr>
          <w:trHeight w:val="71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.1.3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Закупка товаров, работ и услуг для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6000300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2 577,0 </w:t>
            </w:r>
          </w:p>
        </w:tc>
      </w:tr>
      <w:tr w:rsidR="00A76AD3" w:rsidRPr="00A76AD3" w:rsidTr="00501849">
        <w:trPr>
          <w:trHeight w:val="168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.1.4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обустройство, содержание и уборку детских и спортивных площадок, выполнение оформления к праздничным мероприятиям на территории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муниципального образова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60004001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4 048,4 </w:t>
            </w:r>
          </w:p>
        </w:tc>
      </w:tr>
      <w:tr w:rsidR="00A76AD3" w:rsidRPr="00A76AD3" w:rsidTr="00501849">
        <w:trPr>
          <w:trHeight w:val="56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.1.4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Закупка товаров, работ и услуг для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60004001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4 048,4 </w:t>
            </w:r>
          </w:p>
        </w:tc>
      </w:tr>
      <w:tr w:rsidR="00A76AD3" w:rsidRPr="00A76AD3" w:rsidTr="00501849">
        <w:trPr>
          <w:trHeight w:val="110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.1.5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по участию в реализации мер по профилактике дорожно-транспортного травматизма на территории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муниципального образова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6000600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652,0 </w:t>
            </w:r>
          </w:p>
        </w:tc>
      </w:tr>
      <w:tr w:rsidR="00A76AD3" w:rsidRPr="00A76AD3" w:rsidTr="00501849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.1.5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Закупка товаров, работ и услуг для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6000600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652,0 </w:t>
            </w:r>
          </w:p>
        </w:tc>
      </w:tr>
      <w:tr w:rsidR="00A76AD3" w:rsidRPr="00A76AD3" w:rsidTr="00501849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ОХРАНА ОКРУЖАЮЩЕЙ СРЕДЫ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600</w:t>
            </w:r>
          </w:p>
        </w:tc>
        <w:tc>
          <w:tcPr>
            <w:tcW w:w="1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210,0 </w:t>
            </w:r>
          </w:p>
        </w:tc>
      </w:tr>
      <w:tr w:rsidR="00A76AD3" w:rsidRPr="00A76AD3" w:rsidTr="00501849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Другие вопросы в области охраны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окружающей среды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6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3108005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210,0 </w:t>
            </w:r>
          </w:p>
        </w:tc>
      </w:tr>
      <w:tr w:rsidR="00A76AD3" w:rsidRPr="00A76AD3" w:rsidTr="00501849">
        <w:trPr>
          <w:trHeight w:val="200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осуществление экологического </w:t>
            </w:r>
            <w:proofErr w:type="gramStart"/>
            <w:r w:rsidRPr="00A76AD3">
              <w:rPr>
                <w:color w:val="000000"/>
              </w:rPr>
              <w:t>просвещения,</w:t>
            </w:r>
            <w:r w:rsidRPr="00A76AD3">
              <w:rPr>
                <w:color w:val="000000"/>
              </w:rPr>
              <w:br/>
              <w:t>а</w:t>
            </w:r>
            <w:proofErr w:type="gramEnd"/>
            <w:r w:rsidRPr="00A76AD3">
              <w:rPr>
                <w:color w:val="000000"/>
              </w:rPr>
              <w:t xml:space="preserve"> также организации экологического </w:t>
            </w:r>
          </w:p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воспитания и формированию </w:t>
            </w:r>
          </w:p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экологической культуры в области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обращения с твердыми коммунальными отходами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210,0 </w:t>
            </w:r>
          </w:p>
        </w:tc>
      </w:tr>
      <w:tr w:rsidR="00A76AD3" w:rsidRPr="00A76AD3" w:rsidTr="00501849">
        <w:trPr>
          <w:trHeight w:val="70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Закупка товаров, работ и услуг для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6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3108005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210,0 </w:t>
            </w:r>
          </w:p>
        </w:tc>
      </w:tr>
      <w:tr w:rsidR="00A76AD3" w:rsidRPr="00A76AD3" w:rsidTr="00501849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lastRenderedPageBreak/>
              <w:t>5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ОБРАЗОВАНИ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7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2 100,6 </w:t>
            </w:r>
          </w:p>
        </w:tc>
      </w:tr>
      <w:tr w:rsidR="00A76AD3" w:rsidRPr="00A76AD3" w:rsidTr="00501849">
        <w:trPr>
          <w:trHeight w:val="80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Профессиональная подготовка, </w:t>
            </w:r>
          </w:p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переподготовка и повышение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квалификаци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7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00,0 </w:t>
            </w:r>
          </w:p>
        </w:tc>
      </w:tr>
      <w:tr w:rsidR="00A76AD3" w:rsidRPr="00A76AD3" w:rsidTr="00501849">
        <w:trPr>
          <w:trHeight w:val="197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.1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подготовку, переподготовку и повышение квалификации выборных должностных лиц местного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самоуправления, а также муниципальных служащих и работников муниципальных учреждени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7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2801001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00,0 </w:t>
            </w:r>
          </w:p>
        </w:tc>
      </w:tr>
      <w:tr w:rsidR="00A76AD3" w:rsidRPr="00A76AD3" w:rsidTr="00501849">
        <w:trPr>
          <w:trHeight w:val="72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.1.1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Закупка товаров, работ и услуг для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7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2801001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00,0 </w:t>
            </w:r>
          </w:p>
        </w:tc>
      </w:tr>
      <w:tr w:rsidR="00A76AD3" w:rsidRPr="00A76AD3" w:rsidTr="00501849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.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7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985,4 </w:t>
            </w:r>
          </w:p>
        </w:tc>
      </w:tr>
      <w:tr w:rsidR="00A76AD3" w:rsidRPr="00A76AD3" w:rsidTr="00501849">
        <w:trPr>
          <w:trHeight w:val="1218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.2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организацию и проведение </w:t>
            </w:r>
          </w:p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досуговых мероприятий для детей и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подростков, проживающих на территории муниципального образова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7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3102005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985,4 </w:t>
            </w:r>
          </w:p>
        </w:tc>
      </w:tr>
      <w:tr w:rsidR="00A76AD3" w:rsidRPr="00A76AD3" w:rsidTr="00501849">
        <w:trPr>
          <w:trHeight w:val="83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.2.1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Закупка товаров, работ и услуг для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7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3102005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985,4 </w:t>
            </w:r>
          </w:p>
        </w:tc>
      </w:tr>
      <w:tr w:rsidR="00A76AD3" w:rsidRPr="00A76AD3" w:rsidTr="00501849">
        <w:trPr>
          <w:trHeight w:val="42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.3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7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 015,2 </w:t>
            </w:r>
          </w:p>
        </w:tc>
      </w:tr>
      <w:tr w:rsidR="00A76AD3" w:rsidRPr="00A76AD3" w:rsidTr="00501849">
        <w:trPr>
          <w:trHeight w:val="1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.3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проведение мероприятий по военно-патриотическому воспитанию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молодежи на территории муниципального образова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7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3101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566,5 </w:t>
            </w:r>
          </w:p>
        </w:tc>
      </w:tr>
      <w:tr w:rsidR="00A76AD3" w:rsidRPr="00A76AD3" w:rsidTr="00501849">
        <w:trPr>
          <w:trHeight w:val="56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.3.1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Закупка товаров, работ и услуг для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7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3101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566,5 </w:t>
            </w:r>
          </w:p>
        </w:tc>
      </w:tr>
      <w:tr w:rsidR="00A76AD3" w:rsidRPr="00A76AD3" w:rsidTr="00501849">
        <w:trPr>
          <w:trHeight w:val="169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.3.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участие в профилактике </w:t>
            </w:r>
          </w:p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терроризма и экстремизма, а также в </w:t>
            </w:r>
          </w:p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минимизации и </w:t>
            </w:r>
            <w:proofErr w:type="gramStart"/>
            <w:r w:rsidRPr="00A76AD3">
              <w:rPr>
                <w:color w:val="000000"/>
              </w:rPr>
              <w:t>( или</w:t>
            </w:r>
            <w:proofErr w:type="gramEnd"/>
            <w:r w:rsidRPr="00A76AD3">
              <w:rPr>
                <w:color w:val="000000"/>
              </w:rPr>
              <w:t xml:space="preserve"> ) ликвидации </w:t>
            </w:r>
          </w:p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последствий проявления терроризма и </w:t>
            </w:r>
          </w:p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экстремизма на территории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7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3103005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01,7 </w:t>
            </w:r>
          </w:p>
        </w:tc>
      </w:tr>
      <w:tr w:rsidR="00A76AD3" w:rsidRPr="00A76AD3" w:rsidTr="00501849">
        <w:trPr>
          <w:trHeight w:val="69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.3.2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Закупка товаров, работ и услуг для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7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3103005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01,7 </w:t>
            </w:r>
          </w:p>
        </w:tc>
      </w:tr>
      <w:tr w:rsidR="00A76AD3" w:rsidRPr="00A76AD3" w:rsidTr="00501849">
        <w:trPr>
          <w:trHeight w:val="127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.3.3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Расходы на участие в деятельности по профилактике правонарушений и</w:t>
            </w:r>
          </w:p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 наркомании на территории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муниципального образова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7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3104005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34,0 </w:t>
            </w:r>
          </w:p>
        </w:tc>
      </w:tr>
      <w:tr w:rsidR="00A76AD3" w:rsidRPr="00A76AD3" w:rsidTr="00501849">
        <w:trPr>
          <w:trHeight w:val="68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.3.3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Закупка товаров, работ и услуг для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7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3104005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34,0 </w:t>
            </w:r>
          </w:p>
        </w:tc>
      </w:tr>
      <w:tr w:rsidR="00A76AD3" w:rsidRPr="00A76AD3" w:rsidTr="00501849">
        <w:trPr>
          <w:trHeight w:val="127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.3.4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Расходы по участию в реализации мер по профилактике детского дорожного</w:t>
            </w:r>
          </w:p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 травматизма на территории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муниципального образова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7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3105004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62,5 </w:t>
            </w:r>
          </w:p>
        </w:tc>
      </w:tr>
      <w:tr w:rsidR="00A76AD3" w:rsidRPr="00A76AD3" w:rsidTr="00501849">
        <w:trPr>
          <w:trHeight w:val="70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.3.4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Закупка товаров, работ и услуг для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7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3105004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62,5 </w:t>
            </w:r>
          </w:p>
        </w:tc>
      </w:tr>
      <w:tr w:rsidR="00A76AD3" w:rsidRPr="00A76AD3" w:rsidTr="00501849">
        <w:trPr>
          <w:trHeight w:val="168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lastRenderedPageBreak/>
              <w:t>5.3.5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по участию в реализации мер по охране здоровья граждан от воздействия окружающего табачного дыма и </w:t>
            </w:r>
          </w:p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последствий потребления табака на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7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3106005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40,0 </w:t>
            </w:r>
          </w:p>
        </w:tc>
      </w:tr>
      <w:tr w:rsidR="00A76AD3" w:rsidRPr="00A76AD3" w:rsidTr="00501849">
        <w:trPr>
          <w:trHeight w:val="70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.3.5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Закупка товаров, работ и услуг для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7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3106005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40,0 </w:t>
            </w:r>
          </w:p>
        </w:tc>
      </w:tr>
      <w:tr w:rsidR="00A76AD3" w:rsidRPr="00A76AD3" w:rsidTr="00501849">
        <w:trPr>
          <w:trHeight w:val="98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.3.6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7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3104005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70,0 </w:t>
            </w:r>
          </w:p>
        </w:tc>
      </w:tr>
      <w:tr w:rsidR="00A76AD3" w:rsidRPr="00A76AD3" w:rsidTr="00501849">
        <w:trPr>
          <w:trHeight w:val="71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.3.6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Закупка товаров, работ и услуг для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7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3104005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70,0 </w:t>
            </w:r>
          </w:p>
        </w:tc>
      </w:tr>
      <w:tr w:rsidR="00A76AD3" w:rsidRPr="00A76AD3" w:rsidTr="00501849">
        <w:trPr>
          <w:trHeight w:val="168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.3.7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организацию комплексных </w:t>
            </w:r>
          </w:p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мероприятий по участию в создании </w:t>
            </w:r>
          </w:p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условий для реализации мер, </w:t>
            </w:r>
          </w:p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направленных на укрепление </w:t>
            </w:r>
          </w:p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межнационального и </w:t>
            </w:r>
          </w:p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межконфессионального согласия на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7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3107005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40,5 </w:t>
            </w:r>
          </w:p>
        </w:tc>
      </w:tr>
      <w:tr w:rsidR="00A76AD3" w:rsidRPr="00A76AD3" w:rsidTr="00501849">
        <w:trPr>
          <w:trHeight w:val="59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.3.7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0E8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Закупка товаров, работ и услуг для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7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3107005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40,5 </w:t>
            </w:r>
          </w:p>
        </w:tc>
      </w:tr>
      <w:tr w:rsidR="00A76AD3" w:rsidRPr="00A76AD3" w:rsidTr="00501849">
        <w:trPr>
          <w:trHeight w:val="4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6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КУЛЬТУРА, КИНЕМАТОГРАФ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8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9 000,0 </w:t>
            </w:r>
          </w:p>
        </w:tc>
      </w:tr>
      <w:tr w:rsidR="00A76AD3" w:rsidRPr="00A76AD3" w:rsidTr="00501849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6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Культур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8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9 000,0 </w:t>
            </w:r>
          </w:p>
        </w:tc>
      </w:tr>
      <w:tr w:rsidR="00A76AD3" w:rsidRPr="00A76AD3" w:rsidTr="00501849">
        <w:trPr>
          <w:trHeight w:val="1224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6.1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849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организацию и проведение </w:t>
            </w:r>
          </w:p>
          <w:p w:rsidR="00501849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местных и участие в организации и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проведении городских праздничных и иных зрелищных мероприятия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8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400100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9 806,2 </w:t>
            </w:r>
          </w:p>
        </w:tc>
      </w:tr>
      <w:tr w:rsidR="00A76AD3" w:rsidRPr="00A76AD3" w:rsidTr="00501849">
        <w:trPr>
          <w:trHeight w:val="68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6.1.1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849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Закупка товаров, работ и услуг для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8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400100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9 806,2 </w:t>
            </w:r>
          </w:p>
        </w:tc>
      </w:tr>
      <w:tr w:rsidR="00A76AD3" w:rsidRPr="00A76AD3" w:rsidTr="00501849">
        <w:trPr>
          <w:trHeight w:val="1124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6.1.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849" w:rsidRDefault="00A76AD3" w:rsidP="00664772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организацию и проведение </w:t>
            </w:r>
          </w:p>
          <w:p w:rsidR="00501849" w:rsidRDefault="00A76AD3" w:rsidP="00664772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досуговых мероприятий для жителей, </w:t>
            </w:r>
          </w:p>
          <w:p w:rsidR="00501849" w:rsidRDefault="00A76AD3" w:rsidP="00664772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проживающих на территории </w:t>
            </w:r>
          </w:p>
          <w:p w:rsidR="00A76AD3" w:rsidRPr="00A76AD3" w:rsidRDefault="00A76AD3" w:rsidP="00664772">
            <w:pPr>
              <w:rPr>
                <w:color w:val="000000"/>
              </w:rPr>
            </w:pPr>
            <w:r w:rsidRPr="00A76AD3">
              <w:rPr>
                <w:color w:val="000000"/>
              </w:rPr>
              <w:t>муниципального образова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8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4002005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9 066,3 </w:t>
            </w:r>
          </w:p>
        </w:tc>
      </w:tr>
      <w:tr w:rsidR="00A76AD3" w:rsidRPr="00A76AD3" w:rsidTr="00501849">
        <w:trPr>
          <w:trHeight w:val="70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6.1.2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849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Закупка товаров, работ и услуг для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8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4002005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9 066,3 </w:t>
            </w:r>
          </w:p>
        </w:tc>
      </w:tr>
      <w:tr w:rsidR="00A76AD3" w:rsidRPr="00A76AD3" w:rsidTr="00501849">
        <w:trPr>
          <w:trHeight w:val="112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6.1.3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849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организацию и проведение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мероприятий по сохранению и развитию местных традиций и обрядов на территории муниципального образова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8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4003006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27,5 </w:t>
            </w:r>
          </w:p>
        </w:tc>
      </w:tr>
      <w:tr w:rsidR="00A76AD3" w:rsidRPr="00A76AD3" w:rsidTr="00501849">
        <w:trPr>
          <w:trHeight w:val="71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6.1.3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849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Закупка товаров, работ и услуг для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8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4003006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27,5 </w:t>
            </w:r>
          </w:p>
        </w:tc>
      </w:tr>
      <w:tr w:rsidR="00A76AD3" w:rsidRPr="00A76AD3" w:rsidTr="00501849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7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СОЦИАЛЬНАЯ ПОЛИТИК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3 271,4 </w:t>
            </w:r>
          </w:p>
        </w:tc>
      </w:tr>
      <w:tr w:rsidR="00A76AD3" w:rsidRPr="00A76AD3" w:rsidTr="00501849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7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Пенсионное обеспечени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0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758,0 </w:t>
            </w:r>
          </w:p>
        </w:tc>
      </w:tr>
      <w:tr w:rsidR="00A76AD3" w:rsidRPr="00A76AD3" w:rsidTr="00501849">
        <w:trPr>
          <w:trHeight w:val="140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7.1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Расходы на выплату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0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0501002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758,0 </w:t>
            </w:r>
          </w:p>
        </w:tc>
      </w:tr>
      <w:tr w:rsidR="00A76AD3" w:rsidRPr="00A76AD3" w:rsidTr="00501849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lastRenderedPageBreak/>
              <w:t>7.1.1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0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0501002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758,0 </w:t>
            </w:r>
          </w:p>
        </w:tc>
      </w:tr>
      <w:tr w:rsidR="00A76AD3" w:rsidRPr="00A76AD3" w:rsidTr="00501849">
        <w:trPr>
          <w:trHeight w:val="50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7.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0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844,0 </w:t>
            </w:r>
          </w:p>
        </w:tc>
      </w:tr>
      <w:tr w:rsidR="00A76AD3" w:rsidRPr="00A76AD3" w:rsidTr="00501849">
        <w:trPr>
          <w:trHeight w:val="11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7.2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849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Расходы на предоставление доплат к</w:t>
            </w:r>
          </w:p>
          <w:p w:rsidR="00501849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 пенсии лицам, замещавшим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муниципальные должности и должности муниципальной служб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0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0501002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844,0 </w:t>
            </w:r>
          </w:p>
        </w:tc>
      </w:tr>
      <w:tr w:rsidR="00A76AD3" w:rsidRPr="00A76AD3" w:rsidTr="00501849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7.2.1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0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0501002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844,0 </w:t>
            </w:r>
          </w:p>
        </w:tc>
      </w:tr>
      <w:tr w:rsidR="00A76AD3" w:rsidRPr="00A76AD3" w:rsidTr="00501849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7.3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Охрана семьи и детств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0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1 669,4 </w:t>
            </w:r>
          </w:p>
        </w:tc>
      </w:tr>
      <w:tr w:rsidR="00A76AD3" w:rsidRPr="00A76AD3" w:rsidTr="00501849">
        <w:trPr>
          <w:trHeight w:val="14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7.3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0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1100G08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7 987,2 </w:t>
            </w:r>
          </w:p>
        </w:tc>
      </w:tr>
      <w:tr w:rsidR="00A76AD3" w:rsidRPr="00A76AD3" w:rsidTr="00501849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7.3.1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0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1100G08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7 987,2 </w:t>
            </w:r>
          </w:p>
        </w:tc>
      </w:tr>
      <w:tr w:rsidR="00A76AD3" w:rsidRPr="00A76AD3" w:rsidTr="00501849">
        <w:trPr>
          <w:trHeight w:val="147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7.3.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849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исполнение государственного полномочия по выплате денежных средств на вознаграждение приемным родителям за счет субвенций из бюджета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Санкт-Петербург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0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1100G08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3 682,2 </w:t>
            </w:r>
          </w:p>
        </w:tc>
      </w:tr>
      <w:tr w:rsidR="00A76AD3" w:rsidRPr="00A76AD3" w:rsidTr="00501849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7.3.2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0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1100G08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3 682,2 </w:t>
            </w:r>
          </w:p>
        </w:tc>
      </w:tr>
      <w:tr w:rsidR="00A76AD3" w:rsidRPr="00A76AD3" w:rsidTr="00501849">
        <w:trPr>
          <w:trHeight w:val="48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8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ФИЗИЧЕСКАЯ КУЛЬТУРА И СПОР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1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300,0 </w:t>
            </w:r>
          </w:p>
        </w:tc>
      </w:tr>
      <w:tr w:rsidR="00A76AD3" w:rsidRPr="00A76AD3" w:rsidTr="00501849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8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Массовый спор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1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300,0 </w:t>
            </w:r>
          </w:p>
        </w:tc>
      </w:tr>
      <w:tr w:rsidR="00A76AD3" w:rsidRPr="00A76AD3" w:rsidTr="00501849">
        <w:trPr>
          <w:trHeight w:val="123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8.1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849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создание условий для развития на территории муниципального </w:t>
            </w:r>
          </w:p>
          <w:p w:rsidR="00501849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образования массовой физической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культуры и спорт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1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870100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300,0 </w:t>
            </w:r>
          </w:p>
        </w:tc>
      </w:tr>
      <w:tr w:rsidR="00A76AD3" w:rsidRPr="00A76AD3" w:rsidTr="00501849">
        <w:trPr>
          <w:trHeight w:val="688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8.1.1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849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Закупка товаров, работ и услуг для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1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870100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300,0 </w:t>
            </w:r>
          </w:p>
        </w:tc>
      </w:tr>
      <w:tr w:rsidR="00A76AD3" w:rsidRPr="00A76AD3" w:rsidTr="00501849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9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849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СРЕДСТВА МАССОВОЙ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ИНФОРМАЦИ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2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767,0 </w:t>
            </w:r>
          </w:p>
        </w:tc>
      </w:tr>
      <w:tr w:rsidR="00A76AD3" w:rsidRPr="00A76AD3" w:rsidTr="00501849">
        <w:trPr>
          <w:trHeight w:val="47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9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2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767,0 </w:t>
            </w:r>
          </w:p>
        </w:tc>
      </w:tr>
      <w:tr w:rsidR="00A76AD3" w:rsidRPr="00A76AD3" w:rsidTr="00501849">
        <w:trPr>
          <w:trHeight w:val="84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9.1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849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Расходы на периодические издания, </w:t>
            </w:r>
          </w:p>
          <w:p w:rsidR="00501849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учрежденные представительными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органами местного самоуправле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2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5701002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767,0 </w:t>
            </w:r>
          </w:p>
        </w:tc>
      </w:tr>
      <w:tr w:rsidR="00A76AD3" w:rsidRPr="00A76AD3" w:rsidTr="00501849">
        <w:trPr>
          <w:trHeight w:val="71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9.1.1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849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Закупка товаров, работ и услуг для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2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5701002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767,0 </w:t>
            </w:r>
          </w:p>
        </w:tc>
      </w:tr>
      <w:tr w:rsidR="00A76AD3" w:rsidRPr="00A76AD3" w:rsidTr="00501849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 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 xml:space="preserve">116 744,3 </w:t>
            </w:r>
          </w:p>
        </w:tc>
      </w:tr>
    </w:tbl>
    <w:p w:rsidR="00A76AD3" w:rsidRDefault="00A76AD3" w:rsidP="005020EC">
      <w:pPr>
        <w:ind w:firstLine="360"/>
        <w:jc w:val="right"/>
      </w:pPr>
    </w:p>
    <w:p w:rsidR="00A76AD3" w:rsidRDefault="00A76AD3" w:rsidP="005020EC">
      <w:pPr>
        <w:ind w:firstLine="360"/>
        <w:jc w:val="right"/>
      </w:pPr>
    </w:p>
    <w:tbl>
      <w:tblPr>
        <w:tblW w:w="1050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96"/>
        <w:gridCol w:w="6456"/>
        <w:gridCol w:w="900"/>
        <w:gridCol w:w="1175"/>
        <w:gridCol w:w="1276"/>
      </w:tblGrid>
      <w:tr w:rsidR="00221E75" w:rsidRPr="00A76AD3" w:rsidTr="00221E75">
        <w:trPr>
          <w:trHeight w:val="1470"/>
        </w:trPr>
        <w:tc>
          <w:tcPr>
            <w:tcW w:w="10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E75" w:rsidRPr="00A76AD3" w:rsidRDefault="00221E75" w:rsidP="00925C42">
            <w:pPr>
              <w:jc w:val="right"/>
              <w:rPr>
                <w:color w:val="000000"/>
                <w:sz w:val="22"/>
                <w:szCs w:val="22"/>
              </w:rPr>
            </w:pPr>
            <w:r w:rsidRPr="00A76AD3">
              <w:rPr>
                <w:color w:val="000000"/>
                <w:sz w:val="22"/>
                <w:szCs w:val="22"/>
              </w:rPr>
              <w:lastRenderedPageBreak/>
              <w:t>Приложение № 4</w:t>
            </w:r>
            <w:r w:rsidRPr="00A76AD3">
              <w:rPr>
                <w:color w:val="000000"/>
                <w:sz w:val="22"/>
                <w:szCs w:val="22"/>
              </w:rPr>
              <w:br/>
              <w:t>к решению Муниципального совета</w:t>
            </w:r>
            <w:r w:rsidRPr="00A76AD3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A76AD3">
              <w:rPr>
                <w:color w:val="000000"/>
                <w:sz w:val="22"/>
                <w:szCs w:val="22"/>
              </w:rPr>
              <w:br/>
              <w:t xml:space="preserve">муниципальный округ </w:t>
            </w:r>
            <w:proofErr w:type="spellStart"/>
            <w:r w:rsidRPr="00A76AD3">
              <w:rPr>
                <w:color w:val="000000"/>
                <w:sz w:val="22"/>
                <w:szCs w:val="22"/>
              </w:rPr>
              <w:t>Обуховский</w:t>
            </w:r>
            <w:proofErr w:type="spellEnd"/>
            <w:r w:rsidRPr="00A76AD3">
              <w:rPr>
                <w:color w:val="000000"/>
                <w:sz w:val="22"/>
                <w:szCs w:val="22"/>
              </w:rPr>
              <w:br/>
              <w:t>от _</w:t>
            </w:r>
            <w:r w:rsidR="00925C42">
              <w:rPr>
                <w:color w:val="000000"/>
                <w:sz w:val="22"/>
                <w:szCs w:val="22"/>
              </w:rPr>
              <w:t>25.11.</w:t>
            </w:r>
            <w:r w:rsidRPr="00A76AD3">
              <w:rPr>
                <w:color w:val="000000"/>
                <w:sz w:val="22"/>
                <w:szCs w:val="22"/>
              </w:rPr>
              <w:t>2020 г. № _</w:t>
            </w:r>
            <w:r w:rsidR="00925C42">
              <w:rPr>
                <w:color w:val="000000"/>
                <w:sz w:val="22"/>
                <w:szCs w:val="22"/>
              </w:rPr>
              <w:t>39</w:t>
            </w:r>
            <w:r w:rsidRPr="00A76AD3">
              <w:rPr>
                <w:color w:val="000000"/>
                <w:sz w:val="22"/>
                <w:szCs w:val="22"/>
              </w:rPr>
              <w:t>__</w:t>
            </w:r>
          </w:p>
        </w:tc>
      </w:tr>
      <w:tr w:rsidR="00221E75" w:rsidRPr="00A76AD3" w:rsidTr="00221E75">
        <w:trPr>
          <w:trHeight w:val="1440"/>
        </w:trPr>
        <w:tc>
          <w:tcPr>
            <w:tcW w:w="10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E75" w:rsidRDefault="00221E75" w:rsidP="00A76AD3">
            <w:pPr>
              <w:jc w:val="center"/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РАСПР</w:t>
            </w:r>
            <w:r>
              <w:rPr>
                <w:b/>
                <w:bCs/>
                <w:color w:val="000000"/>
              </w:rPr>
              <w:t>ЕДЕЛЕНИЕ БЮДЖЕТНЫХ АССИГНОВАНИЙ</w:t>
            </w:r>
            <w:r w:rsidRPr="00A76AD3">
              <w:rPr>
                <w:b/>
                <w:bCs/>
                <w:color w:val="000000"/>
              </w:rPr>
              <w:t xml:space="preserve"> МЕСТНОГО БЮДЖЕТА </w:t>
            </w:r>
          </w:p>
          <w:p w:rsidR="00221E75" w:rsidRPr="00A76AD3" w:rsidRDefault="00221E75" w:rsidP="00A76AD3">
            <w:pPr>
              <w:jc w:val="center"/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МУНИЦИПАЛЬНОГО ОБРАЗОВАНИЯ МУНИЦИПАЛЬНЫЙ ОКРУГ ОБУХОВСКИЙ НА 2021 ГОД ПО РАЗДЕЛАМ И ПОДРАЗДЕЛАМ, КЛАССИФИКАЦИИ РАСХОДОВ</w:t>
            </w:r>
          </w:p>
        </w:tc>
      </w:tr>
      <w:tr w:rsidR="00221E75" w:rsidRPr="00A76AD3" w:rsidTr="00221E75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E75" w:rsidRPr="00A76AD3" w:rsidRDefault="00221E75" w:rsidP="00A76AD3">
            <w:pPr>
              <w:rPr>
                <w:color w:val="000000"/>
              </w:rPr>
            </w:pP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E75" w:rsidRPr="00A76AD3" w:rsidRDefault="00221E75" w:rsidP="00A76A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E75" w:rsidRPr="00A76AD3" w:rsidRDefault="00221E75" w:rsidP="00A76A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E75" w:rsidRPr="00A76AD3" w:rsidRDefault="00221E75" w:rsidP="00A76A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E75" w:rsidRPr="00A76AD3" w:rsidRDefault="00221E75" w:rsidP="00A76AD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76AD3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A76AD3">
              <w:rPr>
                <w:color w:val="000000"/>
                <w:sz w:val="22"/>
                <w:szCs w:val="22"/>
              </w:rPr>
              <w:t>.</w:t>
            </w:r>
          </w:p>
        </w:tc>
      </w:tr>
      <w:tr w:rsidR="00221E75" w:rsidRPr="00A76AD3" w:rsidTr="00221E75">
        <w:trPr>
          <w:trHeight w:val="31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E75" w:rsidRPr="00A76AD3" w:rsidRDefault="00221E75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6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E75" w:rsidRPr="00A76AD3" w:rsidRDefault="00221E75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E75" w:rsidRPr="00A76AD3" w:rsidRDefault="00221E75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Раздел</w:t>
            </w:r>
          </w:p>
        </w:tc>
        <w:tc>
          <w:tcPr>
            <w:tcW w:w="1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E75" w:rsidRPr="00A76AD3" w:rsidRDefault="00221E75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E75" w:rsidRPr="00A76AD3" w:rsidRDefault="00221E75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Сумма</w:t>
            </w:r>
          </w:p>
        </w:tc>
      </w:tr>
      <w:tr w:rsidR="00221E75" w:rsidRPr="00A76AD3" w:rsidTr="00221E75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E75" w:rsidRPr="00A76AD3" w:rsidRDefault="00221E75" w:rsidP="00A76AD3">
            <w:pPr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1.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 xml:space="preserve">30 702,0 </w:t>
            </w:r>
          </w:p>
        </w:tc>
      </w:tr>
      <w:tr w:rsidR="00221E75" w:rsidRPr="00A76AD3" w:rsidTr="00221E7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E75" w:rsidRPr="00A76AD3" w:rsidRDefault="00221E75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1.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 381,0 </w:t>
            </w:r>
          </w:p>
        </w:tc>
      </w:tr>
      <w:tr w:rsidR="00221E75" w:rsidRPr="00A76AD3" w:rsidTr="00221E75">
        <w:trPr>
          <w:trHeight w:val="130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E75" w:rsidRPr="00A76AD3" w:rsidRDefault="00221E75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2.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Default="00221E75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Функционирование законодательных (представительных) органов государственной власти и представительных </w:t>
            </w:r>
          </w:p>
          <w:p w:rsidR="00221E75" w:rsidRPr="00A76AD3" w:rsidRDefault="00221E75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органов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8 294,4 </w:t>
            </w:r>
          </w:p>
        </w:tc>
      </w:tr>
      <w:tr w:rsidR="00221E75" w:rsidRPr="00A76AD3" w:rsidTr="00221E75">
        <w:trPr>
          <w:trHeight w:val="1087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E75" w:rsidRPr="00A76AD3" w:rsidRDefault="00221E75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3.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20 275,8 </w:t>
            </w:r>
          </w:p>
        </w:tc>
      </w:tr>
      <w:tr w:rsidR="00221E75" w:rsidRPr="00A76AD3" w:rsidTr="00221E75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E75" w:rsidRPr="00A76AD3" w:rsidRDefault="00221E75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4.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263,0 </w:t>
            </w:r>
          </w:p>
        </w:tc>
      </w:tr>
      <w:tr w:rsidR="00221E75" w:rsidRPr="00A76AD3" w:rsidTr="00221E7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E75" w:rsidRPr="00A76AD3" w:rsidRDefault="00221E75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4.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30,0 </w:t>
            </w:r>
          </w:p>
        </w:tc>
      </w:tr>
      <w:tr w:rsidR="00221E75" w:rsidRPr="00A76AD3" w:rsidTr="00221E7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E75" w:rsidRPr="00A76AD3" w:rsidRDefault="00221E75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.5.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457,8 </w:t>
            </w:r>
          </w:p>
        </w:tc>
      </w:tr>
      <w:tr w:rsidR="00221E75" w:rsidRPr="00A76AD3" w:rsidTr="00221E7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E75" w:rsidRPr="00A76AD3" w:rsidRDefault="00221E75" w:rsidP="00A76AD3">
            <w:pPr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2.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 xml:space="preserve">106,5 </w:t>
            </w:r>
          </w:p>
        </w:tc>
      </w:tr>
      <w:tr w:rsidR="00221E75" w:rsidRPr="00A76AD3" w:rsidTr="00221E75">
        <w:trPr>
          <w:trHeight w:val="1006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E75" w:rsidRPr="00A76AD3" w:rsidRDefault="00221E75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2.1.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Default="00221E75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</w:p>
          <w:p w:rsidR="00221E75" w:rsidRPr="00A76AD3" w:rsidRDefault="00221E75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безопас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06,5 </w:t>
            </w:r>
          </w:p>
        </w:tc>
      </w:tr>
      <w:tr w:rsidR="00221E75" w:rsidRPr="00A76AD3" w:rsidTr="00221E7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E75" w:rsidRPr="00A76AD3" w:rsidRDefault="00221E75" w:rsidP="00A76AD3">
            <w:pPr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3.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 xml:space="preserve">286,8 </w:t>
            </w:r>
          </w:p>
        </w:tc>
      </w:tr>
      <w:tr w:rsidR="00221E75" w:rsidRPr="00A76AD3" w:rsidTr="00221E7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E75" w:rsidRPr="00A76AD3" w:rsidRDefault="00221E75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3.1.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273,0 </w:t>
            </w:r>
          </w:p>
        </w:tc>
      </w:tr>
      <w:tr w:rsidR="00221E75" w:rsidRPr="00A76AD3" w:rsidTr="00221E75">
        <w:trPr>
          <w:trHeight w:val="477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E75" w:rsidRPr="00A76AD3" w:rsidRDefault="00221E75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3.2.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3,8 </w:t>
            </w:r>
          </w:p>
        </w:tc>
      </w:tr>
      <w:tr w:rsidR="00221E75" w:rsidRPr="00A76AD3" w:rsidTr="00221E75">
        <w:trPr>
          <w:trHeight w:val="55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E75" w:rsidRPr="00A76AD3" w:rsidRDefault="00221E75" w:rsidP="00A76AD3">
            <w:pPr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4.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 xml:space="preserve">50 000,0 </w:t>
            </w:r>
          </w:p>
        </w:tc>
      </w:tr>
      <w:tr w:rsidR="00221E75" w:rsidRPr="00A76AD3" w:rsidTr="00221E7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E75" w:rsidRPr="00A76AD3" w:rsidRDefault="00221E75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4.1.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>0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50 000,0 </w:t>
            </w:r>
          </w:p>
        </w:tc>
      </w:tr>
      <w:tr w:rsidR="00221E75" w:rsidRPr="00A76AD3" w:rsidTr="00221E7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E75" w:rsidRPr="00A76AD3" w:rsidRDefault="00221E75" w:rsidP="00A76AD3">
            <w:pPr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5.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 xml:space="preserve">210,0 </w:t>
            </w:r>
          </w:p>
        </w:tc>
      </w:tr>
      <w:tr w:rsidR="00221E75" w:rsidRPr="00A76AD3" w:rsidTr="00221E75">
        <w:trPr>
          <w:trHeight w:val="473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E75" w:rsidRPr="00A76AD3" w:rsidRDefault="00221E75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5.1.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210,0 </w:t>
            </w:r>
          </w:p>
        </w:tc>
      </w:tr>
      <w:tr w:rsidR="00221E75" w:rsidRPr="00A76AD3" w:rsidTr="00221E7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E75" w:rsidRPr="00A76AD3" w:rsidRDefault="00221E75" w:rsidP="00A76AD3">
            <w:pPr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6.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0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 xml:space="preserve">2 100,6 </w:t>
            </w:r>
          </w:p>
        </w:tc>
      </w:tr>
      <w:tr w:rsidR="00221E75" w:rsidRPr="00A76AD3" w:rsidTr="00221E75">
        <w:trPr>
          <w:trHeight w:val="6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E75" w:rsidRPr="00A76AD3" w:rsidRDefault="00221E75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6.1.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Default="00221E75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Профессиональная подготовка, переподготовка и </w:t>
            </w:r>
          </w:p>
          <w:p w:rsidR="00221E75" w:rsidRPr="00A76AD3" w:rsidRDefault="00221E75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повышение квалифик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>0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00,0 </w:t>
            </w:r>
          </w:p>
        </w:tc>
      </w:tr>
      <w:tr w:rsidR="00221E75" w:rsidRPr="00A76AD3" w:rsidTr="00221E75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E75" w:rsidRPr="00A76AD3" w:rsidRDefault="00221E75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lastRenderedPageBreak/>
              <w:t>6.2.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Молодеж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>0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985,4 </w:t>
            </w:r>
          </w:p>
        </w:tc>
      </w:tr>
      <w:tr w:rsidR="00221E75" w:rsidRPr="00A76AD3" w:rsidTr="00221E75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E75" w:rsidRPr="00A76AD3" w:rsidRDefault="00221E75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6.3.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>0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 015,2 </w:t>
            </w:r>
          </w:p>
        </w:tc>
      </w:tr>
      <w:tr w:rsidR="00221E75" w:rsidRPr="00A76AD3" w:rsidTr="00221E7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E75" w:rsidRPr="00A76AD3" w:rsidRDefault="00221E75" w:rsidP="00A76AD3">
            <w:pPr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7.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0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 xml:space="preserve">19 000,0 </w:t>
            </w:r>
          </w:p>
        </w:tc>
      </w:tr>
      <w:tr w:rsidR="00221E75" w:rsidRPr="00A76AD3" w:rsidTr="00221E7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E75" w:rsidRPr="00A76AD3" w:rsidRDefault="00221E75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7.1.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>0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9 000,0 </w:t>
            </w:r>
          </w:p>
        </w:tc>
      </w:tr>
      <w:tr w:rsidR="00221E75" w:rsidRPr="00A76AD3" w:rsidTr="00221E7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E75" w:rsidRPr="00A76AD3" w:rsidRDefault="00221E75" w:rsidP="00A76AD3">
            <w:pPr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8.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 xml:space="preserve">13 271,4 </w:t>
            </w:r>
          </w:p>
        </w:tc>
      </w:tr>
      <w:tr w:rsidR="00221E75" w:rsidRPr="00A76AD3" w:rsidTr="00221E7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E75" w:rsidRPr="00A76AD3" w:rsidRDefault="00221E75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8.1.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758,0 </w:t>
            </w:r>
          </w:p>
        </w:tc>
      </w:tr>
      <w:tr w:rsidR="00221E75" w:rsidRPr="00A76AD3" w:rsidTr="00221E7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E75" w:rsidRPr="00A76AD3" w:rsidRDefault="00221E75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8.2.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844,0 </w:t>
            </w:r>
          </w:p>
        </w:tc>
      </w:tr>
      <w:tr w:rsidR="00221E75" w:rsidRPr="00A76AD3" w:rsidTr="00221E7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E75" w:rsidRPr="00A76AD3" w:rsidRDefault="00221E75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3.3.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Охрана семьи и дет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1 669,4 </w:t>
            </w:r>
          </w:p>
        </w:tc>
      </w:tr>
      <w:tr w:rsidR="00221E75" w:rsidRPr="00A76AD3" w:rsidTr="00221E7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E75" w:rsidRPr="00A76AD3" w:rsidRDefault="00221E75" w:rsidP="00A76AD3">
            <w:pPr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9.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 xml:space="preserve">300,0 </w:t>
            </w:r>
          </w:p>
        </w:tc>
      </w:tr>
      <w:tr w:rsidR="00221E75" w:rsidRPr="00A76AD3" w:rsidTr="00221E7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E75" w:rsidRPr="00A76AD3" w:rsidRDefault="00221E75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9.1.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>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300,0 </w:t>
            </w:r>
          </w:p>
        </w:tc>
      </w:tr>
      <w:tr w:rsidR="00221E75" w:rsidRPr="00A76AD3" w:rsidTr="00221E75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E75" w:rsidRPr="00A76AD3" w:rsidRDefault="00221E75" w:rsidP="00A76AD3">
            <w:pPr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10.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 xml:space="preserve">767,0 </w:t>
            </w:r>
          </w:p>
        </w:tc>
      </w:tr>
      <w:tr w:rsidR="00221E75" w:rsidRPr="00A76AD3" w:rsidTr="00221E7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E75" w:rsidRPr="00A76AD3" w:rsidRDefault="00221E75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10.1.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767,0 </w:t>
            </w:r>
          </w:p>
        </w:tc>
      </w:tr>
      <w:tr w:rsidR="00221E75" w:rsidRPr="00A76AD3" w:rsidTr="00221E7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E75" w:rsidRPr="00A76AD3" w:rsidRDefault="00221E75" w:rsidP="00A76AD3">
            <w:pPr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 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75" w:rsidRPr="00A76AD3" w:rsidRDefault="00221E75" w:rsidP="00A76AD3">
            <w:pPr>
              <w:jc w:val="right"/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 xml:space="preserve">116 744,3 </w:t>
            </w:r>
          </w:p>
        </w:tc>
      </w:tr>
    </w:tbl>
    <w:p w:rsidR="00A76AD3" w:rsidRDefault="00A76AD3" w:rsidP="005020EC">
      <w:pPr>
        <w:ind w:firstLine="360"/>
        <w:jc w:val="right"/>
      </w:pPr>
    </w:p>
    <w:p w:rsidR="00A76AD3" w:rsidRDefault="00A76AD3" w:rsidP="005020EC">
      <w:pPr>
        <w:ind w:firstLine="360"/>
        <w:jc w:val="right"/>
      </w:pPr>
    </w:p>
    <w:p w:rsidR="00A76AD3" w:rsidRDefault="00A76AD3" w:rsidP="005020EC">
      <w:pPr>
        <w:ind w:firstLine="360"/>
        <w:jc w:val="right"/>
      </w:pPr>
    </w:p>
    <w:p w:rsidR="00A76AD3" w:rsidRDefault="00A76AD3" w:rsidP="005020EC">
      <w:pPr>
        <w:ind w:firstLine="360"/>
        <w:jc w:val="right"/>
      </w:pPr>
    </w:p>
    <w:p w:rsidR="000D15C8" w:rsidRDefault="000D15C8" w:rsidP="005020EC">
      <w:pPr>
        <w:ind w:firstLine="360"/>
        <w:jc w:val="right"/>
      </w:pPr>
    </w:p>
    <w:p w:rsidR="000D15C8" w:rsidRDefault="000D15C8" w:rsidP="005020EC">
      <w:pPr>
        <w:ind w:firstLine="360"/>
        <w:jc w:val="right"/>
      </w:pPr>
    </w:p>
    <w:p w:rsidR="000D15C8" w:rsidRDefault="000D15C8" w:rsidP="005020EC">
      <w:pPr>
        <w:ind w:firstLine="360"/>
        <w:jc w:val="right"/>
      </w:pPr>
    </w:p>
    <w:p w:rsidR="000D15C8" w:rsidRDefault="000D15C8" w:rsidP="005020EC">
      <w:pPr>
        <w:ind w:firstLine="360"/>
        <w:jc w:val="right"/>
      </w:pPr>
    </w:p>
    <w:p w:rsidR="000D15C8" w:rsidRDefault="000D15C8" w:rsidP="005020EC">
      <w:pPr>
        <w:ind w:firstLine="360"/>
        <w:jc w:val="right"/>
      </w:pPr>
    </w:p>
    <w:p w:rsidR="000D15C8" w:rsidRDefault="000D15C8" w:rsidP="005020EC">
      <w:pPr>
        <w:ind w:firstLine="360"/>
        <w:jc w:val="right"/>
      </w:pPr>
    </w:p>
    <w:p w:rsidR="000D15C8" w:rsidRDefault="000D15C8" w:rsidP="005020EC">
      <w:pPr>
        <w:ind w:firstLine="360"/>
        <w:jc w:val="right"/>
      </w:pPr>
    </w:p>
    <w:p w:rsidR="000D15C8" w:rsidRDefault="000D15C8" w:rsidP="005020EC">
      <w:pPr>
        <w:ind w:firstLine="360"/>
        <w:jc w:val="right"/>
      </w:pPr>
    </w:p>
    <w:p w:rsidR="000D15C8" w:rsidRDefault="000D15C8" w:rsidP="005020EC">
      <w:pPr>
        <w:ind w:firstLine="360"/>
        <w:jc w:val="right"/>
      </w:pPr>
    </w:p>
    <w:p w:rsidR="000D15C8" w:rsidRDefault="000D15C8" w:rsidP="005020EC">
      <w:pPr>
        <w:ind w:firstLine="360"/>
        <w:jc w:val="right"/>
      </w:pPr>
    </w:p>
    <w:p w:rsidR="000D15C8" w:rsidRDefault="000D15C8" w:rsidP="005020EC">
      <w:pPr>
        <w:ind w:firstLine="360"/>
        <w:jc w:val="right"/>
      </w:pPr>
    </w:p>
    <w:p w:rsidR="000D15C8" w:rsidRDefault="000D15C8" w:rsidP="005020EC">
      <w:pPr>
        <w:ind w:firstLine="360"/>
        <w:jc w:val="right"/>
      </w:pPr>
    </w:p>
    <w:p w:rsidR="000D15C8" w:rsidRDefault="000D15C8" w:rsidP="005020EC">
      <w:pPr>
        <w:ind w:firstLine="360"/>
        <w:jc w:val="right"/>
      </w:pPr>
    </w:p>
    <w:p w:rsidR="000D15C8" w:rsidRDefault="000D15C8" w:rsidP="005020EC">
      <w:pPr>
        <w:ind w:firstLine="360"/>
        <w:jc w:val="right"/>
      </w:pPr>
    </w:p>
    <w:p w:rsidR="000D15C8" w:rsidRDefault="000D15C8" w:rsidP="005020EC">
      <w:pPr>
        <w:ind w:firstLine="360"/>
        <w:jc w:val="right"/>
      </w:pPr>
    </w:p>
    <w:p w:rsidR="000D15C8" w:rsidRDefault="000D15C8" w:rsidP="005020EC">
      <w:pPr>
        <w:ind w:firstLine="360"/>
        <w:jc w:val="right"/>
      </w:pPr>
    </w:p>
    <w:p w:rsidR="000D15C8" w:rsidRDefault="000D15C8" w:rsidP="005020EC">
      <w:pPr>
        <w:ind w:firstLine="360"/>
        <w:jc w:val="right"/>
      </w:pPr>
    </w:p>
    <w:p w:rsidR="000D15C8" w:rsidRDefault="000D15C8" w:rsidP="005020EC">
      <w:pPr>
        <w:ind w:firstLine="360"/>
        <w:jc w:val="right"/>
      </w:pPr>
    </w:p>
    <w:p w:rsidR="000D15C8" w:rsidRDefault="000D15C8" w:rsidP="005020EC">
      <w:pPr>
        <w:ind w:firstLine="360"/>
        <w:jc w:val="right"/>
      </w:pPr>
    </w:p>
    <w:p w:rsidR="000D15C8" w:rsidRDefault="000D15C8" w:rsidP="005020EC">
      <w:pPr>
        <w:ind w:firstLine="360"/>
        <w:jc w:val="right"/>
      </w:pPr>
    </w:p>
    <w:p w:rsidR="000D15C8" w:rsidRDefault="000D15C8" w:rsidP="005020EC">
      <w:pPr>
        <w:ind w:firstLine="360"/>
        <w:jc w:val="right"/>
      </w:pPr>
    </w:p>
    <w:p w:rsidR="000D15C8" w:rsidRDefault="000D15C8" w:rsidP="005020EC">
      <w:pPr>
        <w:ind w:firstLine="360"/>
        <w:jc w:val="right"/>
      </w:pPr>
    </w:p>
    <w:p w:rsidR="000D15C8" w:rsidRDefault="000D15C8" w:rsidP="005020EC">
      <w:pPr>
        <w:ind w:firstLine="360"/>
        <w:jc w:val="right"/>
      </w:pPr>
    </w:p>
    <w:p w:rsidR="000D15C8" w:rsidRDefault="000D15C8" w:rsidP="005020EC">
      <w:pPr>
        <w:ind w:firstLine="360"/>
        <w:jc w:val="right"/>
      </w:pPr>
    </w:p>
    <w:p w:rsidR="000D15C8" w:rsidRDefault="000D15C8" w:rsidP="005020EC">
      <w:pPr>
        <w:ind w:firstLine="360"/>
        <w:jc w:val="right"/>
      </w:pPr>
    </w:p>
    <w:p w:rsidR="000D15C8" w:rsidRDefault="000D15C8" w:rsidP="005020EC">
      <w:pPr>
        <w:ind w:firstLine="360"/>
        <w:jc w:val="right"/>
      </w:pPr>
    </w:p>
    <w:p w:rsidR="000D15C8" w:rsidRDefault="000D15C8" w:rsidP="005020EC">
      <w:pPr>
        <w:ind w:firstLine="360"/>
        <w:jc w:val="right"/>
      </w:pPr>
    </w:p>
    <w:p w:rsidR="000D15C8" w:rsidRDefault="000D15C8" w:rsidP="005020EC">
      <w:pPr>
        <w:ind w:firstLine="360"/>
        <w:jc w:val="right"/>
      </w:pPr>
    </w:p>
    <w:p w:rsidR="000D15C8" w:rsidRDefault="000D15C8" w:rsidP="005020EC">
      <w:pPr>
        <w:ind w:firstLine="360"/>
        <w:jc w:val="right"/>
      </w:pPr>
    </w:p>
    <w:tbl>
      <w:tblPr>
        <w:tblW w:w="0" w:type="auto"/>
        <w:tblInd w:w="95" w:type="dxa"/>
        <w:tblLook w:val="04A0" w:firstRow="1" w:lastRow="0" w:firstColumn="1" w:lastColumn="0" w:noHBand="0" w:noVBand="1"/>
      </w:tblPr>
      <w:tblGrid>
        <w:gridCol w:w="2140"/>
        <w:gridCol w:w="2835"/>
        <w:gridCol w:w="4110"/>
        <w:gridCol w:w="1303"/>
        <w:gridCol w:w="222"/>
      </w:tblGrid>
      <w:tr w:rsidR="00A76AD3" w:rsidRPr="00A76AD3" w:rsidTr="00221E75">
        <w:trPr>
          <w:trHeight w:val="208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AD3" w:rsidRPr="00A76AD3" w:rsidRDefault="00A76AD3" w:rsidP="00A8708A">
            <w:pPr>
              <w:jc w:val="right"/>
              <w:rPr>
                <w:color w:val="000000"/>
                <w:sz w:val="22"/>
                <w:szCs w:val="22"/>
              </w:rPr>
            </w:pPr>
            <w:r w:rsidRPr="00A76AD3">
              <w:rPr>
                <w:color w:val="000000"/>
                <w:sz w:val="22"/>
                <w:szCs w:val="22"/>
              </w:rPr>
              <w:lastRenderedPageBreak/>
              <w:t>Приложение №5</w:t>
            </w:r>
            <w:r w:rsidRPr="00A76AD3">
              <w:rPr>
                <w:color w:val="000000"/>
                <w:sz w:val="22"/>
                <w:szCs w:val="22"/>
              </w:rPr>
              <w:br/>
              <w:t>к решению Муниципального совета</w:t>
            </w:r>
            <w:r w:rsidRPr="00A76AD3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A76AD3">
              <w:rPr>
                <w:color w:val="000000"/>
                <w:sz w:val="22"/>
                <w:szCs w:val="22"/>
              </w:rPr>
              <w:br/>
              <w:t xml:space="preserve">муниципальный округ </w:t>
            </w:r>
            <w:proofErr w:type="spellStart"/>
            <w:r w:rsidRPr="00A76AD3">
              <w:rPr>
                <w:color w:val="000000"/>
                <w:sz w:val="22"/>
                <w:szCs w:val="22"/>
              </w:rPr>
              <w:t>Обуховский</w:t>
            </w:r>
            <w:proofErr w:type="spellEnd"/>
            <w:r w:rsidRPr="00A76AD3">
              <w:rPr>
                <w:color w:val="000000"/>
                <w:sz w:val="22"/>
                <w:szCs w:val="22"/>
              </w:rPr>
              <w:br/>
              <w:t>от _</w:t>
            </w:r>
            <w:proofErr w:type="gramStart"/>
            <w:r w:rsidR="00A8708A">
              <w:rPr>
                <w:color w:val="000000"/>
                <w:sz w:val="22"/>
                <w:szCs w:val="22"/>
              </w:rPr>
              <w:t>25.11.</w:t>
            </w:r>
            <w:r w:rsidRPr="00A76AD3">
              <w:rPr>
                <w:color w:val="000000"/>
                <w:sz w:val="22"/>
                <w:szCs w:val="22"/>
              </w:rPr>
              <w:t>_</w:t>
            </w:r>
            <w:proofErr w:type="gramEnd"/>
            <w:r w:rsidRPr="00A76AD3">
              <w:rPr>
                <w:color w:val="000000"/>
                <w:sz w:val="22"/>
                <w:szCs w:val="22"/>
              </w:rPr>
              <w:t>2020 г. № _</w:t>
            </w:r>
            <w:r w:rsidR="00A8708A">
              <w:rPr>
                <w:color w:val="000000"/>
                <w:sz w:val="22"/>
                <w:szCs w:val="22"/>
              </w:rPr>
              <w:t>39</w:t>
            </w:r>
            <w:r w:rsidRPr="00A76AD3">
              <w:rPr>
                <w:color w:val="000000"/>
                <w:sz w:val="22"/>
                <w:szCs w:val="22"/>
              </w:rPr>
              <w:t xml:space="preserve">__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6AD3" w:rsidRPr="00A76AD3" w:rsidTr="00221E75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E75" w:rsidRDefault="00221E75" w:rsidP="00A76A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76AD3" w:rsidRPr="00A76AD3" w:rsidRDefault="00A76AD3" w:rsidP="00A76A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6AD3">
              <w:rPr>
                <w:b/>
                <w:bCs/>
                <w:color w:val="000000"/>
                <w:sz w:val="28"/>
                <w:szCs w:val="28"/>
              </w:rPr>
              <w:t>Источники финансирования дефицита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6AD3" w:rsidRPr="00A76AD3" w:rsidTr="00221E75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6AD3">
              <w:rPr>
                <w:b/>
                <w:bCs/>
                <w:color w:val="000000"/>
                <w:sz w:val="28"/>
                <w:szCs w:val="28"/>
              </w:rPr>
              <w:t xml:space="preserve"> МО </w:t>
            </w:r>
            <w:proofErr w:type="spellStart"/>
            <w:r w:rsidRPr="00A76AD3">
              <w:rPr>
                <w:b/>
                <w:bCs/>
                <w:color w:val="000000"/>
                <w:sz w:val="28"/>
                <w:szCs w:val="28"/>
              </w:rPr>
              <w:t>МО</w:t>
            </w:r>
            <w:proofErr w:type="spellEnd"/>
            <w:r w:rsidRPr="00A76AD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6AD3">
              <w:rPr>
                <w:b/>
                <w:bCs/>
                <w:color w:val="000000"/>
                <w:sz w:val="28"/>
                <w:szCs w:val="28"/>
              </w:rPr>
              <w:t>Обуховский</w:t>
            </w:r>
            <w:proofErr w:type="spellEnd"/>
            <w:r w:rsidRPr="00A76AD3">
              <w:rPr>
                <w:b/>
                <w:bCs/>
                <w:color w:val="000000"/>
                <w:sz w:val="28"/>
                <w:szCs w:val="28"/>
              </w:rPr>
              <w:t xml:space="preserve"> на 2021 год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6AD3" w:rsidRPr="00A76AD3" w:rsidTr="00221E75">
        <w:trPr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A76AD3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A76AD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6AD3" w:rsidRPr="00A76AD3" w:rsidTr="00221E75">
        <w:trPr>
          <w:trHeight w:val="223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75" w:rsidRDefault="00A76AD3" w:rsidP="00221E75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Код главного</w:t>
            </w:r>
          </w:p>
          <w:p w:rsidR="00221E75" w:rsidRDefault="00A76AD3" w:rsidP="00221E75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администратора источников</w:t>
            </w:r>
          </w:p>
          <w:p w:rsidR="00221E75" w:rsidRDefault="00A76AD3" w:rsidP="00221E75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финансирования дефицита</w:t>
            </w:r>
          </w:p>
          <w:p w:rsidR="00A76AD3" w:rsidRPr="00A76AD3" w:rsidRDefault="00A76AD3" w:rsidP="00221E75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мест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75" w:rsidRDefault="00A76AD3" w:rsidP="00221E75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Код источника</w:t>
            </w:r>
          </w:p>
          <w:p w:rsidR="00221E75" w:rsidRDefault="00A76AD3" w:rsidP="00221E75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финансирования</w:t>
            </w:r>
          </w:p>
          <w:p w:rsidR="00221E75" w:rsidRDefault="00A76AD3" w:rsidP="00221E75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дефицита местного</w:t>
            </w:r>
          </w:p>
          <w:p w:rsidR="00A76AD3" w:rsidRPr="00A76AD3" w:rsidRDefault="00A76AD3" w:rsidP="00221E75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бюджет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75" w:rsidRDefault="00A76AD3" w:rsidP="00221E75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Наименование источника</w:t>
            </w:r>
          </w:p>
          <w:p w:rsidR="00A76AD3" w:rsidRPr="00A76AD3" w:rsidRDefault="00A76AD3" w:rsidP="00221E75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финансирования дефицита ме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D3" w:rsidRPr="00A76AD3" w:rsidRDefault="00A76AD3" w:rsidP="00221E75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Сум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6AD3" w:rsidRPr="00A76AD3" w:rsidTr="00221E75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01 00 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6AD3" w:rsidRPr="00A76AD3" w:rsidTr="00221E75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1 05 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E75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Изменение остатков средств на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 счетах по учету средств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6AD3" w:rsidRPr="00A76AD3" w:rsidTr="00221E75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1 05 0201 03 0000 5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E75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Увеличение прочих остатков </w:t>
            </w:r>
          </w:p>
          <w:p w:rsidR="00221E75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денежных средств бюджетов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внутригородских муниципальных образований городов федерального значен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-116 744,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6AD3" w:rsidRPr="00A76AD3" w:rsidTr="00221E75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center"/>
              <w:rPr>
                <w:color w:val="000000"/>
              </w:rPr>
            </w:pPr>
            <w:r w:rsidRPr="00A76AD3">
              <w:rPr>
                <w:color w:val="000000"/>
              </w:rP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01 05 0201 03 0000 6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E75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Уменьшение прочих остатков </w:t>
            </w:r>
          </w:p>
          <w:p w:rsidR="00221E75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 xml:space="preserve">денежных средств бюджетов </w:t>
            </w:r>
          </w:p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внутригородских муниципальных образований городов федерального значен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color w:val="000000"/>
              </w:rPr>
            </w:pPr>
            <w:r w:rsidRPr="00A76AD3">
              <w:rPr>
                <w:color w:val="000000"/>
              </w:rPr>
              <w:t xml:space="preserve">116 744,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6AD3" w:rsidRPr="00A76AD3" w:rsidTr="00221E75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color w:val="000000"/>
              </w:rPr>
            </w:pPr>
            <w:r w:rsidRPr="00A76AD3">
              <w:rPr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D3" w:rsidRPr="00A76AD3" w:rsidRDefault="00A76AD3" w:rsidP="00A76AD3">
            <w:pPr>
              <w:jc w:val="right"/>
              <w:rPr>
                <w:b/>
                <w:bCs/>
                <w:color w:val="000000"/>
              </w:rPr>
            </w:pPr>
            <w:r w:rsidRPr="00A76AD3">
              <w:rPr>
                <w:b/>
                <w:bCs/>
                <w:color w:val="000000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D3" w:rsidRPr="00A76AD3" w:rsidRDefault="00A76AD3" w:rsidP="00A76A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76AD3" w:rsidRDefault="00A76AD3" w:rsidP="00664772"/>
    <w:p w:rsidR="00A76AD3" w:rsidRDefault="00A76AD3" w:rsidP="005020EC">
      <w:pPr>
        <w:ind w:firstLine="360"/>
        <w:jc w:val="right"/>
      </w:pPr>
    </w:p>
    <w:p w:rsidR="000D15C8" w:rsidRDefault="000D15C8" w:rsidP="005020EC">
      <w:pPr>
        <w:ind w:firstLine="360"/>
        <w:jc w:val="right"/>
      </w:pPr>
    </w:p>
    <w:p w:rsidR="000D15C8" w:rsidRDefault="000D15C8" w:rsidP="005020EC">
      <w:pPr>
        <w:ind w:firstLine="360"/>
        <w:jc w:val="right"/>
      </w:pPr>
    </w:p>
    <w:p w:rsidR="000D15C8" w:rsidRDefault="000D15C8" w:rsidP="005020EC">
      <w:pPr>
        <w:ind w:firstLine="360"/>
        <w:jc w:val="right"/>
      </w:pPr>
    </w:p>
    <w:p w:rsidR="000D15C8" w:rsidRDefault="000D15C8" w:rsidP="005020EC">
      <w:pPr>
        <w:ind w:firstLine="360"/>
        <w:jc w:val="right"/>
      </w:pPr>
    </w:p>
    <w:p w:rsidR="000D15C8" w:rsidRDefault="000D15C8" w:rsidP="005020EC">
      <w:pPr>
        <w:ind w:firstLine="360"/>
        <w:jc w:val="right"/>
      </w:pPr>
    </w:p>
    <w:p w:rsidR="000D15C8" w:rsidRDefault="000D15C8" w:rsidP="005020EC">
      <w:pPr>
        <w:ind w:firstLine="360"/>
        <w:jc w:val="right"/>
      </w:pPr>
    </w:p>
    <w:p w:rsidR="000D15C8" w:rsidRDefault="000D15C8" w:rsidP="005020EC">
      <w:pPr>
        <w:ind w:firstLine="360"/>
        <w:jc w:val="right"/>
      </w:pPr>
    </w:p>
    <w:p w:rsidR="000D15C8" w:rsidRDefault="000D15C8" w:rsidP="005020EC">
      <w:pPr>
        <w:ind w:firstLine="360"/>
        <w:jc w:val="right"/>
      </w:pPr>
    </w:p>
    <w:p w:rsidR="000D15C8" w:rsidRDefault="000D15C8" w:rsidP="005020EC">
      <w:pPr>
        <w:ind w:firstLine="360"/>
        <w:jc w:val="right"/>
      </w:pPr>
    </w:p>
    <w:p w:rsidR="000D15C8" w:rsidRDefault="000D15C8" w:rsidP="005020EC">
      <w:pPr>
        <w:ind w:firstLine="360"/>
        <w:jc w:val="right"/>
      </w:pPr>
    </w:p>
    <w:p w:rsidR="000D15C8" w:rsidRDefault="000D15C8" w:rsidP="005020EC">
      <w:pPr>
        <w:ind w:firstLine="360"/>
        <w:jc w:val="right"/>
      </w:pPr>
    </w:p>
    <w:p w:rsidR="000D15C8" w:rsidRDefault="000D15C8" w:rsidP="005020EC">
      <w:pPr>
        <w:ind w:firstLine="360"/>
        <w:jc w:val="right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596"/>
      </w:tblGrid>
      <w:tr w:rsidR="000D15C8" w:rsidRPr="000100C1" w:rsidTr="000D15C8">
        <w:trPr>
          <w:trHeight w:val="144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15C8" w:rsidRPr="000100C1" w:rsidRDefault="000D15C8" w:rsidP="000100C1">
            <w:pPr>
              <w:jc w:val="right"/>
              <w:rPr>
                <w:sz w:val="22"/>
                <w:szCs w:val="22"/>
              </w:rPr>
            </w:pPr>
            <w:r w:rsidRPr="000100C1">
              <w:rPr>
                <w:sz w:val="22"/>
                <w:szCs w:val="22"/>
              </w:rPr>
              <w:lastRenderedPageBreak/>
              <w:t>Приложение № 6</w:t>
            </w:r>
            <w:r w:rsidRPr="000100C1">
              <w:rPr>
                <w:sz w:val="22"/>
                <w:szCs w:val="22"/>
              </w:rPr>
              <w:br/>
              <w:t>к решению Муниципального совета</w:t>
            </w:r>
            <w:r w:rsidRPr="000100C1">
              <w:rPr>
                <w:sz w:val="22"/>
                <w:szCs w:val="22"/>
              </w:rPr>
              <w:br/>
              <w:t>муниципального образования</w:t>
            </w:r>
            <w:r w:rsidRPr="000100C1">
              <w:rPr>
                <w:sz w:val="22"/>
                <w:szCs w:val="22"/>
              </w:rPr>
              <w:br/>
              <w:t xml:space="preserve">муниципальный округ </w:t>
            </w:r>
            <w:proofErr w:type="spellStart"/>
            <w:r w:rsidRPr="000100C1">
              <w:rPr>
                <w:sz w:val="22"/>
                <w:szCs w:val="22"/>
              </w:rPr>
              <w:t>Обуховский</w:t>
            </w:r>
            <w:proofErr w:type="spellEnd"/>
            <w:r w:rsidRPr="000100C1">
              <w:rPr>
                <w:sz w:val="22"/>
                <w:szCs w:val="22"/>
              </w:rPr>
              <w:br/>
              <w:t>от _</w:t>
            </w:r>
            <w:proofErr w:type="gramStart"/>
            <w:r w:rsidR="000100C1">
              <w:rPr>
                <w:sz w:val="22"/>
                <w:szCs w:val="22"/>
              </w:rPr>
              <w:t>25.11.</w:t>
            </w:r>
            <w:r w:rsidRPr="000100C1">
              <w:rPr>
                <w:sz w:val="22"/>
                <w:szCs w:val="22"/>
              </w:rPr>
              <w:t>_</w:t>
            </w:r>
            <w:proofErr w:type="gramEnd"/>
            <w:r w:rsidRPr="000100C1">
              <w:rPr>
                <w:sz w:val="22"/>
                <w:szCs w:val="22"/>
                <w:u w:val="single"/>
              </w:rPr>
              <w:t>2020</w:t>
            </w:r>
            <w:r w:rsidRPr="000100C1">
              <w:rPr>
                <w:sz w:val="22"/>
                <w:szCs w:val="22"/>
              </w:rPr>
              <w:t xml:space="preserve"> г. № _</w:t>
            </w:r>
            <w:r w:rsidR="000100C1">
              <w:rPr>
                <w:sz w:val="22"/>
                <w:szCs w:val="22"/>
              </w:rPr>
              <w:t>39</w:t>
            </w:r>
            <w:r w:rsidRPr="000100C1">
              <w:rPr>
                <w:sz w:val="22"/>
                <w:szCs w:val="22"/>
              </w:rPr>
              <w:t xml:space="preserve">__ </w:t>
            </w:r>
          </w:p>
        </w:tc>
      </w:tr>
    </w:tbl>
    <w:p w:rsidR="005020EC" w:rsidRPr="00796BC8" w:rsidRDefault="005020EC" w:rsidP="005020EC">
      <w:pPr>
        <w:pStyle w:val="5"/>
        <w:rPr>
          <w:bCs/>
          <w:i w:val="0"/>
          <w:iCs w:val="0"/>
          <w:sz w:val="24"/>
          <w:szCs w:val="24"/>
        </w:rPr>
      </w:pPr>
      <w:r w:rsidRPr="00796BC8">
        <w:rPr>
          <w:sz w:val="24"/>
          <w:szCs w:val="24"/>
        </w:rPr>
        <w:t xml:space="preserve"> </w:t>
      </w:r>
    </w:p>
    <w:p w:rsidR="005020EC" w:rsidRDefault="005020EC" w:rsidP="005020EC">
      <w:pPr>
        <w:ind w:firstLine="360"/>
        <w:jc w:val="center"/>
      </w:pPr>
    </w:p>
    <w:p w:rsidR="005020EC" w:rsidRPr="00F4034C" w:rsidRDefault="005020EC" w:rsidP="005020EC">
      <w:pPr>
        <w:ind w:firstLine="360"/>
        <w:jc w:val="center"/>
        <w:rPr>
          <w:b/>
        </w:rPr>
      </w:pPr>
      <w:r w:rsidRPr="00F4034C">
        <w:rPr>
          <w:b/>
        </w:rPr>
        <w:t xml:space="preserve">ПЕРЕЧЕНЬ </w:t>
      </w:r>
      <w:r>
        <w:rPr>
          <w:b/>
        </w:rPr>
        <w:t xml:space="preserve">И </w:t>
      </w:r>
      <w:r w:rsidRPr="00F4034C">
        <w:rPr>
          <w:b/>
        </w:rPr>
        <w:t>КОД</w:t>
      </w:r>
      <w:r>
        <w:rPr>
          <w:b/>
        </w:rPr>
        <w:t>Ы</w:t>
      </w:r>
      <w:r w:rsidRPr="00F4034C">
        <w:rPr>
          <w:b/>
        </w:rPr>
        <w:t xml:space="preserve"> КЛАССИФИКАЦИИ ДОХОДОВ </w:t>
      </w:r>
    </w:p>
    <w:p w:rsidR="005020EC" w:rsidRPr="00F4034C" w:rsidRDefault="005020EC" w:rsidP="005020EC">
      <w:pPr>
        <w:ind w:firstLine="360"/>
        <w:jc w:val="center"/>
        <w:rPr>
          <w:b/>
        </w:rPr>
      </w:pPr>
      <w:r w:rsidRPr="00F4034C">
        <w:rPr>
          <w:b/>
        </w:rPr>
        <w:t>БЮДЖЕТА ВНУТРИГОРОДСКОГО МУНИЦИПАЛЬНОГО ОБР</w:t>
      </w:r>
      <w:r w:rsidR="00665726">
        <w:rPr>
          <w:b/>
        </w:rPr>
        <w:t>А</w:t>
      </w:r>
      <w:r w:rsidRPr="00F4034C">
        <w:rPr>
          <w:b/>
        </w:rPr>
        <w:t xml:space="preserve">ЗОВАНИЯ </w:t>
      </w:r>
    </w:p>
    <w:p w:rsidR="005020EC" w:rsidRPr="00F4034C" w:rsidRDefault="005020EC" w:rsidP="005020EC">
      <w:pPr>
        <w:ind w:firstLine="360"/>
        <w:jc w:val="center"/>
        <w:rPr>
          <w:b/>
        </w:rPr>
      </w:pPr>
      <w:r w:rsidRPr="00F4034C">
        <w:rPr>
          <w:b/>
        </w:rPr>
        <w:t>САНКТ-ПЕТЕРБУРГА МУНИЦИПАЛЬНЫЙ ОКРУГ ОБУХОВСКИЙ,</w:t>
      </w:r>
    </w:p>
    <w:p w:rsidR="005020EC" w:rsidRPr="00F4034C" w:rsidRDefault="005020EC" w:rsidP="005020EC">
      <w:pPr>
        <w:jc w:val="center"/>
        <w:rPr>
          <w:b/>
        </w:rPr>
      </w:pPr>
      <w:r w:rsidRPr="00F4034C">
        <w:rPr>
          <w:b/>
        </w:rPr>
        <w:t xml:space="preserve">АДМИНИСТРИРУЕМЫХ МЕСТНОЙ АДМИНИСТРАЦИЕЙ МУНИЦИПАЛЬНОГО </w:t>
      </w:r>
      <w:r w:rsidR="00665726">
        <w:rPr>
          <w:b/>
        </w:rPr>
        <w:t xml:space="preserve">          </w:t>
      </w:r>
      <w:r w:rsidRPr="00F4034C">
        <w:rPr>
          <w:b/>
        </w:rPr>
        <w:t>ОБРАЗОВАНИЯ МУНИЦИПАЛЬНЫЙ ОКРУГ ОБУХОВСКИЙ</w:t>
      </w:r>
    </w:p>
    <w:p w:rsidR="005020EC" w:rsidRDefault="005020EC" w:rsidP="005020EC"/>
    <w:tbl>
      <w:tblPr>
        <w:tblW w:w="109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551"/>
        <w:gridCol w:w="142"/>
        <w:gridCol w:w="6980"/>
      </w:tblGrid>
      <w:tr w:rsidR="00734294" w:rsidRPr="001A6134" w:rsidTr="004C59DA">
        <w:trPr>
          <w:trHeight w:val="7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977AE1" w:rsidRDefault="00734294" w:rsidP="00F452AD">
            <w:pPr>
              <w:jc w:val="center"/>
              <w:rPr>
                <w:sz w:val="20"/>
                <w:szCs w:val="20"/>
              </w:rPr>
            </w:pPr>
            <w:r w:rsidRPr="00977AE1">
              <w:rPr>
                <w:sz w:val="20"/>
                <w:szCs w:val="20"/>
              </w:rPr>
              <w:t xml:space="preserve">КОД </w:t>
            </w:r>
            <w:r w:rsidR="00D35AB1">
              <w:rPr>
                <w:sz w:val="20"/>
                <w:szCs w:val="20"/>
              </w:rPr>
              <w:t xml:space="preserve">    </w:t>
            </w:r>
            <w:r w:rsidRPr="00977AE1">
              <w:rPr>
                <w:sz w:val="20"/>
                <w:szCs w:val="20"/>
              </w:rPr>
              <w:t>АДМИНИСТРАТОРА ДОХ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977AE1" w:rsidRDefault="00734294" w:rsidP="00F452AD">
            <w:pPr>
              <w:jc w:val="center"/>
              <w:rPr>
                <w:sz w:val="20"/>
                <w:szCs w:val="20"/>
              </w:rPr>
            </w:pPr>
            <w:r w:rsidRPr="00977AE1">
              <w:rPr>
                <w:sz w:val="20"/>
                <w:szCs w:val="20"/>
              </w:rPr>
              <w:t xml:space="preserve">КОД ИСТОЧНИКА </w:t>
            </w:r>
            <w:r w:rsidR="00D35AB1">
              <w:rPr>
                <w:sz w:val="20"/>
                <w:szCs w:val="20"/>
              </w:rPr>
              <w:t xml:space="preserve">       </w:t>
            </w:r>
            <w:r w:rsidRPr="00977AE1">
              <w:rPr>
                <w:sz w:val="20"/>
                <w:szCs w:val="20"/>
              </w:rPr>
              <w:t>ДОХОД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977AE1" w:rsidRDefault="00734294" w:rsidP="00F452AD">
            <w:pPr>
              <w:jc w:val="center"/>
              <w:rPr>
                <w:sz w:val="20"/>
                <w:szCs w:val="20"/>
              </w:rPr>
            </w:pPr>
            <w:r w:rsidRPr="00977AE1">
              <w:rPr>
                <w:sz w:val="20"/>
                <w:szCs w:val="20"/>
              </w:rPr>
              <w:t>НАИМЕНОВАНИЕ ИСТОЧНИКА ДОХОДА</w:t>
            </w:r>
          </w:p>
        </w:tc>
      </w:tr>
      <w:tr w:rsidR="00734294" w:rsidRPr="001A6134" w:rsidTr="004C59DA">
        <w:trPr>
          <w:trHeight w:val="15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F0E05" w:rsidRDefault="00734294" w:rsidP="00665726">
            <w:pPr>
              <w:rPr>
                <w:sz w:val="22"/>
                <w:szCs w:val="22"/>
              </w:rPr>
            </w:pPr>
            <w:r w:rsidRPr="001F0E05">
              <w:rPr>
                <w:sz w:val="22"/>
                <w:szCs w:val="22"/>
              </w:rPr>
              <w:t>951</w:t>
            </w: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F0E05" w:rsidRDefault="00734294" w:rsidP="00665726">
            <w:pPr>
              <w:rPr>
                <w:sz w:val="22"/>
                <w:szCs w:val="22"/>
              </w:rPr>
            </w:pPr>
            <w:r w:rsidRPr="001F0E05">
              <w:rPr>
                <w:sz w:val="22"/>
                <w:szCs w:val="22"/>
              </w:rPr>
              <w:t xml:space="preserve">Главный администратор доходов бюджета МО </w:t>
            </w:r>
            <w:proofErr w:type="spellStart"/>
            <w:r w:rsidRPr="001F0E05">
              <w:rPr>
                <w:sz w:val="22"/>
                <w:szCs w:val="22"/>
              </w:rPr>
              <w:t>МО</w:t>
            </w:r>
            <w:proofErr w:type="spellEnd"/>
            <w:r w:rsidRPr="001F0E05">
              <w:rPr>
                <w:sz w:val="22"/>
                <w:szCs w:val="22"/>
              </w:rPr>
              <w:t xml:space="preserve"> </w:t>
            </w:r>
            <w:proofErr w:type="spellStart"/>
            <w:r w:rsidRPr="001F0E05">
              <w:rPr>
                <w:sz w:val="22"/>
                <w:szCs w:val="22"/>
              </w:rPr>
              <w:t>Обуховский</w:t>
            </w:r>
            <w:proofErr w:type="spellEnd"/>
          </w:p>
        </w:tc>
      </w:tr>
      <w:tr w:rsidR="00734294" w:rsidRPr="001A6134" w:rsidTr="004C59DA">
        <w:trPr>
          <w:trHeight w:val="5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66572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spacing w:after="120"/>
              <w:rPr>
                <w:sz w:val="22"/>
                <w:szCs w:val="22"/>
              </w:rPr>
            </w:pPr>
            <w:r w:rsidRPr="004F025B">
              <w:rPr>
                <w:sz w:val="22"/>
                <w:szCs w:val="22"/>
              </w:rPr>
              <w:t>1 13 02993 03 0200 13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rPr>
                <w:sz w:val="22"/>
                <w:szCs w:val="22"/>
              </w:rPr>
            </w:pPr>
            <w:r w:rsidRPr="00F3444E">
              <w:rPr>
                <w:rStyle w:val="11pt0"/>
                <w:b w:val="0"/>
              </w:rPr>
              <w:t>Другие виды прочих доходов от компенсации затрат бюджетов</w:t>
            </w:r>
            <w:r w:rsidR="00665726">
              <w:rPr>
                <w:rStyle w:val="11pt0"/>
                <w:b w:val="0"/>
              </w:rPr>
              <w:t xml:space="preserve">        </w:t>
            </w:r>
            <w:r w:rsidRPr="00F3444E">
              <w:rPr>
                <w:rStyle w:val="11pt0"/>
                <w:b w:val="0"/>
              </w:rPr>
              <w:t xml:space="preserve"> внутригородских муниципальных образований Санкт-Петербурга</w:t>
            </w:r>
          </w:p>
        </w:tc>
      </w:tr>
      <w:tr w:rsidR="003D7099" w:rsidRPr="001A6134" w:rsidTr="00AC25A6">
        <w:trPr>
          <w:trHeight w:val="5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Default="003D7099" w:rsidP="0066572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Pr="006F348B" w:rsidRDefault="003D7099" w:rsidP="00665726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16 02020 02 0000 14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Default="003D7099" w:rsidP="00665726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дминистративные штрафы, установленные законами субъектов</w:t>
            </w:r>
            <w:r w:rsidR="00665726">
              <w:rPr>
                <w:bCs/>
                <w:color w:val="000000"/>
                <w:sz w:val="22"/>
                <w:szCs w:val="22"/>
              </w:rPr>
              <w:t xml:space="preserve">       </w:t>
            </w:r>
            <w:r>
              <w:rPr>
                <w:bCs/>
                <w:color w:val="000000"/>
                <w:sz w:val="22"/>
                <w:szCs w:val="22"/>
              </w:rPr>
              <w:t xml:space="preserve"> Российской Федерации об административных правонарушениях, за</w:t>
            </w:r>
            <w:r w:rsidR="00665726">
              <w:rPr>
                <w:bCs/>
                <w:color w:val="000000"/>
                <w:sz w:val="22"/>
                <w:szCs w:val="22"/>
              </w:rPr>
              <w:t xml:space="preserve">          </w:t>
            </w:r>
            <w:r>
              <w:rPr>
                <w:bCs/>
                <w:color w:val="000000"/>
                <w:sz w:val="22"/>
                <w:szCs w:val="22"/>
              </w:rPr>
              <w:t xml:space="preserve"> нарушение муниципальных правовых актов</w:t>
            </w:r>
          </w:p>
        </w:tc>
      </w:tr>
      <w:tr w:rsidR="003D7099" w:rsidRPr="001A6134" w:rsidTr="004C59DA">
        <w:trPr>
          <w:trHeight w:val="5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Default="003D7099" w:rsidP="0066572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Pr="004C59DA" w:rsidRDefault="003D7099" w:rsidP="00665726">
            <w:pPr>
              <w:rPr>
                <w:color w:val="000000"/>
                <w:sz w:val="22"/>
                <w:szCs w:val="22"/>
              </w:rPr>
            </w:pPr>
            <w:r w:rsidRPr="004C59DA">
              <w:rPr>
                <w:color w:val="000000"/>
                <w:sz w:val="22"/>
                <w:szCs w:val="22"/>
              </w:rPr>
              <w:t>1 16 07010 03 0000 14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Pr="004C59DA" w:rsidRDefault="003D7099" w:rsidP="00665726">
            <w:pPr>
              <w:rPr>
                <w:color w:val="000000"/>
                <w:sz w:val="22"/>
                <w:szCs w:val="22"/>
              </w:rPr>
            </w:pPr>
            <w:r w:rsidRPr="004C59DA">
              <w:rPr>
                <w:color w:val="000000"/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(подрядчиком, исполнителем) </w:t>
            </w:r>
            <w:proofErr w:type="gramStart"/>
            <w:r w:rsidRPr="004C59DA">
              <w:rPr>
                <w:color w:val="000000"/>
                <w:sz w:val="22"/>
                <w:szCs w:val="22"/>
              </w:rPr>
              <w:t xml:space="preserve">обязательств, </w:t>
            </w:r>
            <w:r w:rsidR="00665726">
              <w:rPr>
                <w:color w:val="000000"/>
                <w:sz w:val="22"/>
                <w:szCs w:val="22"/>
              </w:rPr>
              <w:t xml:space="preserve">  </w:t>
            </w:r>
            <w:proofErr w:type="gramEnd"/>
            <w:r w:rsidR="00665726">
              <w:rPr>
                <w:color w:val="000000"/>
                <w:sz w:val="22"/>
                <w:szCs w:val="22"/>
              </w:rPr>
              <w:t xml:space="preserve">                 </w:t>
            </w:r>
            <w:r w:rsidRPr="004C59DA">
              <w:rPr>
                <w:color w:val="000000"/>
                <w:sz w:val="22"/>
                <w:szCs w:val="22"/>
              </w:rPr>
              <w:t xml:space="preserve">предусмотренных муниципальным контрактом, заключенным </w:t>
            </w:r>
            <w:r w:rsidR="00665726">
              <w:rPr>
                <w:color w:val="000000"/>
                <w:sz w:val="22"/>
                <w:szCs w:val="22"/>
              </w:rPr>
              <w:t xml:space="preserve">             </w:t>
            </w:r>
            <w:r w:rsidRPr="004C59DA">
              <w:rPr>
                <w:color w:val="000000"/>
                <w:sz w:val="22"/>
                <w:szCs w:val="22"/>
              </w:rPr>
              <w:t>муниципальным органом, казенным учреждением внутригородского</w:t>
            </w:r>
            <w:r w:rsidR="00665726">
              <w:rPr>
                <w:color w:val="000000"/>
                <w:sz w:val="22"/>
                <w:szCs w:val="22"/>
              </w:rPr>
              <w:t xml:space="preserve"> </w:t>
            </w:r>
            <w:r w:rsidRPr="004C59DA">
              <w:rPr>
                <w:color w:val="000000"/>
                <w:sz w:val="22"/>
                <w:szCs w:val="22"/>
              </w:rPr>
              <w:t xml:space="preserve"> муниципального образования города федерального знач</w:t>
            </w:r>
            <w:r w:rsidR="00D6735C">
              <w:rPr>
                <w:color w:val="000000"/>
                <w:sz w:val="22"/>
                <w:szCs w:val="22"/>
              </w:rPr>
              <w:t>ения               (муниципальным)</w:t>
            </w:r>
          </w:p>
        </w:tc>
      </w:tr>
      <w:tr w:rsidR="00734294" w:rsidRPr="001A6134" w:rsidTr="004C59DA">
        <w:trPr>
          <w:trHeight w:val="50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665726">
            <w:pPr>
              <w:spacing w:after="120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spacing w:after="120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1 17 01030 03 0000 18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734294" w:rsidRPr="001A6134" w:rsidTr="004C59DA">
        <w:trPr>
          <w:trHeight w:val="4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665726">
            <w:pPr>
              <w:spacing w:after="120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spacing w:after="120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1 17 05030 03 0000 18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Прочие неналоговые доходы бюджетов внутригородских </w:t>
            </w:r>
            <w:r w:rsidR="00665726">
              <w:rPr>
                <w:sz w:val="22"/>
                <w:szCs w:val="22"/>
              </w:rPr>
              <w:t xml:space="preserve">                     </w:t>
            </w:r>
            <w:r w:rsidRPr="001A6134">
              <w:rPr>
                <w:sz w:val="22"/>
                <w:szCs w:val="22"/>
              </w:rPr>
              <w:t>муниципальных образований городов федерального значения</w:t>
            </w:r>
          </w:p>
        </w:tc>
      </w:tr>
      <w:tr w:rsidR="00734294" w:rsidRPr="001A6134" w:rsidTr="004C59DA">
        <w:trPr>
          <w:trHeight w:val="4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66572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Default="00734294" w:rsidP="00665726">
            <w:pPr>
              <w:spacing w:after="120"/>
              <w:rPr>
                <w:sz w:val="22"/>
                <w:szCs w:val="22"/>
              </w:rPr>
            </w:pPr>
            <w:r w:rsidRPr="00895AE1">
              <w:rPr>
                <w:sz w:val="22"/>
                <w:szCs w:val="22"/>
              </w:rPr>
              <w:t>2 02 19999 03 0000 15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Default="00734294" w:rsidP="00665726">
            <w:pPr>
              <w:rPr>
                <w:sz w:val="22"/>
                <w:szCs w:val="22"/>
              </w:rPr>
            </w:pPr>
            <w:r w:rsidRPr="00895AE1">
              <w:rPr>
                <w:sz w:val="22"/>
                <w:szCs w:val="22"/>
              </w:rPr>
              <w:t xml:space="preserve">Прочие дотации бюджетам внутригородских муниципальных </w:t>
            </w:r>
            <w:r w:rsidR="00665726">
              <w:rPr>
                <w:sz w:val="22"/>
                <w:szCs w:val="22"/>
              </w:rPr>
              <w:t xml:space="preserve">              </w:t>
            </w:r>
            <w:r w:rsidRPr="00895AE1">
              <w:rPr>
                <w:sz w:val="22"/>
                <w:szCs w:val="22"/>
              </w:rPr>
              <w:t>образований городов федерального значения</w:t>
            </w:r>
          </w:p>
        </w:tc>
      </w:tr>
      <w:tr w:rsidR="00734294" w:rsidRPr="001A6134" w:rsidTr="004C59DA">
        <w:trPr>
          <w:trHeight w:val="4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66572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</w:t>
            </w:r>
            <w:r w:rsidRPr="003270B3">
              <w:rPr>
                <w:sz w:val="22"/>
                <w:szCs w:val="22"/>
              </w:rPr>
              <w:t xml:space="preserve"> 0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внутригородских муниципальных</w:t>
            </w:r>
            <w:r w:rsidR="00D6735C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образований городов федерального значения</w:t>
            </w:r>
          </w:p>
        </w:tc>
      </w:tr>
      <w:tr w:rsidR="00734294" w:rsidRPr="001A6134" w:rsidTr="004C59D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DB1672" w:rsidRDefault="00734294" w:rsidP="006657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3270B3" w:rsidRDefault="00734294" w:rsidP="00665726">
            <w:pPr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3270B3">
              <w:rPr>
                <w:sz w:val="22"/>
                <w:szCs w:val="22"/>
              </w:rPr>
              <w:t>024 0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3270B3" w:rsidRDefault="00734294" w:rsidP="00665726">
            <w:pPr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</w:tr>
      <w:tr w:rsidR="00734294" w:rsidRPr="001A6134" w:rsidTr="004C59DA">
        <w:trPr>
          <w:trHeight w:val="8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665726">
            <w:pPr>
              <w:spacing w:after="120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spacing w:after="120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4 03 01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3" w:rsidRDefault="00734294" w:rsidP="00665726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Субвенции бюджетам внутригородских муниципальных образований Санкт-Петербурга на выполнение отдельных государственных </w:t>
            </w:r>
            <w:r w:rsidR="00D6735C">
              <w:rPr>
                <w:sz w:val="22"/>
                <w:szCs w:val="22"/>
              </w:rPr>
              <w:t xml:space="preserve">          </w:t>
            </w:r>
            <w:r w:rsidRPr="001A6134">
              <w:rPr>
                <w:sz w:val="22"/>
                <w:szCs w:val="22"/>
              </w:rPr>
              <w:t xml:space="preserve">полномочий Санкт-Петербурга по организации и осуществлению </w:t>
            </w:r>
          </w:p>
          <w:p w:rsidR="00734294" w:rsidRPr="001A6134" w:rsidRDefault="00734294" w:rsidP="00665726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деятельности по опеке и попечительству</w:t>
            </w:r>
          </w:p>
        </w:tc>
      </w:tr>
      <w:tr w:rsidR="00734294" w:rsidRPr="001A6134" w:rsidTr="004C59DA">
        <w:trPr>
          <w:trHeight w:val="130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665726">
            <w:pPr>
              <w:spacing w:after="120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spacing w:after="120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4 03 02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3" w:rsidRDefault="00734294" w:rsidP="00665726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Субвенции бюджетам внутригородских муниципальных образований Санкт-Петербурга на выполнение отдельного государственного </w:t>
            </w:r>
          </w:p>
          <w:p w:rsidR="00734294" w:rsidRPr="001A6134" w:rsidRDefault="00734294" w:rsidP="00665726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полномочия Санкт-Петербурга по определению должностных </w:t>
            </w:r>
            <w:proofErr w:type="gramStart"/>
            <w:r w:rsidRPr="001A6134">
              <w:rPr>
                <w:sz w:val="22"/>
                <w:szCs w:val="22"/>
              </w:rPr>
              <w:t xml:space="preserve">лиц, </w:t>
            </w:r>
            <w:r w:rsidR="00D6735C">
              <w:rPr>
                <w:sz w:val="22"/>
                <w:szCs w:val="22"/>
              </w:rPr>
              <w:t xml:space="preserve">  </w:t>
            </w:r>
            <w:proofErr w:type="gramEnd"/>
            <w:r w:rsidR="00D6735C">
              <w:rPr>
                <w:sz w:val="22"/>
                <w:szCs w:val="22"/>
              </w:rPr>
              <w:t xml:space="preserve">           </w:t>
            </w:r>
            <w:r w:rsidRPr="001A6134">
              <w:rPr>
                <w:sz w:val="22"/>
                <w:szCs w:val="22"/>
              </w:rPr>
              <w:t>уполномоченных составлять протоколы об административных правонарушениях, и составлению протоколов об административных</w:t>
            </w:r>
            <w:r w:rsidR="00D6735C">
              <w:rPr>
                <w:sz w:val="22"/>
                <w:szCs w:val="22"/>
              </w:rPr>
              <w:t xml:space="preserve">               </w:t>
            </w:r>
            <w:r w:rsidRPr="001A6134">
              <w:rPr>
                <w:sz w:val="22"/>
                <w:szCs w:val="22"/>
              </w:rPr>
              <w:t xml:space="preserve"> правонарушениях</w:t>
            </w:r>
          </w:p>
        </w:tc>
      </w:tr>
      <w:tr w:rsidR="00734294" w:rsidRPr="001A6134" w:rsidTr="004C59DA">
        <w:trPr>
          <w:trHeight w:val="9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DB1672" w:rsidRDefault="00734294" w:rsidP="00D6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3270B3" w:rsidRDefault="00734294" w:rsidP="00665726">
            <w:pPr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3270B3">
              <w:rPr>
                <w:sz w:val="22"/>
                <w:szCs w:val="22"/>
              </w:rPr>
              <w:t>027 0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3270B3" w:rsidRDefault="00734294" w:rsidP="00665726">
            <w:pPr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734294" w:rsidRPr="001A6134" w:rsidTr="004C59DA">
        <w:trPr>
          <w:trHeight w:val="7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FC4288" w:rsidRDefault="00734294" w:rsidP="00665726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7 03 01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</w:tr>
      <w:tr w:rsidR="00734294" w:rsidRPr="001A6134" w:rsidTr="004C59DA">
        <w:trPr>
          <w:trHeight w:val="1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665726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spacing w:after="120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7 03 0200 15</w:t>
            </w:r>
            <w:r>
              <w:rPr>
                <w:sz w:val="22"/>
                <w:szCs w:val="22"/>
              </w:rPr>
              <w:t>0</w:t>
            </w:r>
          </w:p>
          <w:p w:rsidR="00734294" w:rsidRPr="001A6134" w:rsidRDefault="00734294" w:rsidP="0066572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Субвенции бюджетам внутригородских муниципальных образований Санкт-Петербурга на </w:t>
            </w:r>
            <w:r>
              <w:rPr>
                <w:sz w:val="22"/>
                <w:szCs w:val="22"/>
              </w:rPr>
              <w:t>вознаграждение, причитающееся приемному</w:t>
            </w:r>
            <w:r w:rsidR="00D6735C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родителю</w:t>
            </w:r>
          </w:p>
        </w:tc>
      </w:tr>
      <w:tr w:rsidR="00734294" w:rsidRPr="001A6134" w:rsidTr="004C59DA">
        <w:trPr>
          <w:trHeight w:val="5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665726">
            <w:pPr>
              <w:spacing w:after="120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spacing w:after="120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7 </w:t>
            </w:r>
            <w:r>
              <w:rPr>
                <w:sz w:val="22"/>
                <w:szCs w:val="22"/>
              </w:rPr>
              <w:t>03</w:t>
            </w:r>
            <w:r w:rsidRPr="001A613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1A6134">
              <w:rPr>
                <w:sz w:val="22"/>
                <w:szCs w:val="22"/>
              </w:rPr>
              <w:t>0 03 0000 1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Прочие безвозмездные поступления в бюджеты внутригородских </w:t>
            </w:r>
            <w:r w:rsidR="00D6735C">
              <w:rPr>
                <w:sz w:val="22"/>
                <w:szCs w:val="22"/>
              </w:rPr>
              <w:t xml:space="preserve">       </w:t>
            </w:r>
            <w:r w:rsidRPr="001A6134">
              <w:rPr>
                <w:sz w:val="22"/>
                <w:szCs w:val="22"/>
              </w:rPr>
              <w:t>муниципальных образований городов федерального значения</w:t>
            </w:r>
          </w:p>
        </w:tc>
      </w:tr>
      <w:tr w:rsidR="00734294" w:rsidRPr="001A6134" w:rsidTr="004C59D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66572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8A65A7" w:rsidRDefault="00734294" w:rsidP="00665726">
            <w:pPr>
              <w:spacing w:after="120"/>
              <w:rPr>
                <w:sz w:val="22"/>
                <w:szCs w:val="22"/>
              </w:rPr>
            </w:pPr>
            <w:r w:rsidRPr="008A65A7">
              <w:rPr>
                <w:sz w:val="22"/>
                <w:szCs w:val="22"/>
              </w:rPr>
              <w:t xml:space="preserve">2 08 </w:t>
            </w:r>
            <w:r>
              <w:rPr>
                <w:sz w:val="22"/>
                <w:szCs w:val="22"/>
              </w:rPr>
              <w:t>03</w:t>
            </w:r>
            <w:r w:rsidRPr="008A65A7">
              <w:rPr>
                <w:sz w:val="22"/>
                <w:szCs w:val="22"/>
              </w:rPr>
              <w:t>000 03 0000 1</w:t>
            </w:r>
            <w:r>
              <w:rPr>
                <w:sz w:val="22"/>
                <w:szCs w:val="22"/>
              </w:rPr>
              <w:t>5</w:t>
            </w:r>
            <w:r w:rsidRPr="008A65A7"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5" w:rsidRDefault="004C59DA" w:rsidP="00665726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</w:t>
            </w:r>
          </w:p>
          <w:p w:rsidR="00221E75" w:rsidRDefault="004C59DA" w:rsidP="00665726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я возврата (зачета) излишне уплаченных или излишне взысканных сумм налогов, сборов и иных платежей, а также сумм </w:t>
            </w:r>
          </w:p>
          <w:p w:rsidR="00221E75" w:rsidRDefault="004C59DA" w:rsidP="00665726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 xml:space="preserve">процентов за несвоевременное осуществление такого возврата и </w:t>
            </w:r>
          </w:p>
          <w:p w:rsidR="00734294" w:rsidRPr="004C59DA" w:rsidRDefault="004C59DA" w:rsidP="00665726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процентов, начисленных на излишне взысканные суммы</w:t>
            </w:r>
          </w:p>
        </w:tc>
      </w:tr>
      <w:tr w:rsidR="004C59DA" w:rsidRPr="001A6134" w:rsidTr="004C59D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A" w:rsidRPr="001A6134" w:rsidRDefault="004C59DA" w:rsidP="0066572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DA" w:rsidRPr="001A6134" w:rsidRDefault="004C59DA" w:rsidP="0066572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 60010 03 0000 15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DA" w:rsidRPr="001A6134" w:rsidRDefault="004C59DA" w:rsidP="006657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:rsidR="005020EC" w:rsidRDefault="005020EC" w:rsidP="00665726"/>
    <w:p w:rsidR="00734294" w:rsidRDefault="00734294" w:rsidP="00665726">
      <w:pPr>
        <w:ind w:firstLine="360"/>
      </w:pPr>
    </w:p>
    <w:p w:rsidR="00734294" w:rsidRDefault="00734294" w:rsidP="00665726">
      <w:pPr>
        <w:ind w:firstLine="360"/>
      </w:pPr>
    </w:p>
    <w:p w:rsidR="00734294" w:rsidRDefault="00734294" w:rsidP="00665726">
      <w:pPr>
        <w:ind w:firstLine="360"/>
      </w:pPr>
    </w:p>
    <w:p w:rsidR="00734294" w:rsidRDefault="00734294" w:rsidP="00665726">
      <w:pPr>
        <w:ind w:firstLine="360"/>
      </w:pPr>
    </w:p>
    <w:p w:rsidR="00734294" w:rsidRDefault="00734294" w:rsidP="00665726">
      <w:pPr>
        <w:ind w:firstLine="360"/>
      </w:pPr>
    </w:p>
    <w:p w:rsidR="00734294" w:rsidRDefault="00734294" w:rsidP="00665726">
      <w:pPr>
        <w:ind w:firstLine="360"/>
      </w:pPr>
    </w:p>
    <w:p w:rsidR="00734294" w:rsidRDefault="00734294" w:rsidP="00665726">
      <w:pPr>
        <w:ind w:firstLine="360"/>
      </w:pPr>
    </w:p>
    <w:p w:rsidR="00734294" w:rsidRDefault="00734294" w:rsidP="00665726">
      <w:pPr>
        <w:ind w:firstLine="360"/>
      </w:pPr>
    </w:p>
    <w:p w:rsidR="00734294" w:rsidRDefault="00734294" w:rsidP="00665726">
      <w:pPr>
        <w:ind w:firstLine="360"/>
      </w:pPr>
    </w:p>
    <w:p w:rsidR="00734294" w:rsidRDefault="00734294" w:rsidP="00665726">
      <w:pPr>
        <w:ind w:firstLine="360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D6735C" w:rsidRDefault="00D6735C" w:rsidP="005020EC">
      <w:pPr>
        <w:ind w:firstLine="360"/>
        <w:jc w:val="right"/>
      </w:pPr>
    </w:p>
    <w:p w:rsidR="00D6735C" w:rsidRDefault="00D6735C" w:rsidP="005020EC">
      <w:pPr>
        <w:ind w:firstLine="360"/>
        <w:jc w:val="right"/>
      </w:pPr>
    </w:p>
    <w:p w:rsidR="00D6735C" w:rsidRDefault="00D6735C" w:rsidP="005020EC">
      <w:pPr>
        <w:ind w:firstLine="360"/>
        <w:jc w:val="right"/>
      </w:pPr>
    </w:p>
    <w:p w:rsidR="00D6735C" w:rsidRDefault="00D6735C" w:rsidP="005020EC">
      <w:pPr>
        <w:ind w:firstLine="360"/>
        <w:jc w:val="right"/>
      </w:pPr>
    </w:p>
    <w:p w:rsidR="00D6735C" w:rsidRDefault="00D6735C" w:rsidP="005020EC">
      <w:pPr>
        <w:ind w:firstLine="360"/>
        <w:jc w:val="right"/>
      </w:pPr>
    </w:p>
    <w:p w:rsidR="00D6735C" w:rsidRDefault="00D6735C" w:rsidP="005020EC">
      <w:pPr>
        <w:ind w:firstLine="360"/>
        <w:jc w:val="right"/>
      </w:pPr>
    </w:p>
    <w:p w:rsidR="00D6735C" w:rsidRDefault="00D6735C" w:rsidP="005020EC">
      <w:pPr>
        <w:ind w:firstLine="360"/>
        <w:jc w:val="right"/>
      </w:pPr>
    </w:p>
    <w:p w:rsidR="00D6735C" w:rsidRDefault="00D6735C" w:rsidP="00664772"/>
    <w:p w:rsidR="00D6735C" w:rsidRDefault="00D6735C" w:rsidP="005020EC">
      <w:pPr>
        <w:ind w:firstLine="360"/>
        <w:jc w:val="right"/>
      </w:pPr>
    </w:p>
    <w:p w:rsidR="00D6735C" w:rsidRDefault="00D6735C" w:rsidP="005020EC">
      <w:pPr>
        <w:ind w:firstLine="360"/>
        <w:jc w:val="right"/>
      </w:pPr>
    </w:p>
    <w:p w:rsidR="00734294" w:rsidRDefault="00734294" w:rsidP="00BF418F"/>
    <w:p w:rsidR="000D15C8" w:rsidRDefault="000D15C8" w:rsidP="00BF418F"/>
    <w:p w:rsidR="000D15C8" w:rsidRDefault="000D15C8" w:rsidP="00BF418F"/>
    <w:p w:rsidR="000D15C8" w:rsidRDefault="000D15C8" w:rsidP="00BF418F"/>
    <w:p w:rsidR="000D15C8" w:rsidRDefault="000D15C8" w:rsidP="00BF418F"/>
    <w:p w:rsidR="000D15C8" w:rsidRDefault="000D15C8" w:rsidP="00BF418F"/>
    <w:p w:rsidR="000D15C8" w:rsidRDefault="000D15C8" w:rsidP="00BF418F"/>
    <w:p w:rsidR="000D15C8" w:rsidRDefault="000D15C8" w:rsidP="00BF418F"/>
    <w:p w:rsidR="000D15C8" w:rsidRDefault="000D15C8" w:rsidP="00BF418F"/>
    <w:p w:rsidR="000D15C8" w:rsidRDefault="000D15C8" w:rsidP="00BF418F"/>
    <w:p w:rsidR="000D15C8" w:rsidRPr="00A736C5" w:rsidRDefault="000D15C8" w:rsidP="00BF418F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596"/>
      </w:tblGrid>
      <w:tr w:rsidR="000D15C8" w:rsidRPr="00A76AD3" w:rsidTr="000D15C8">
        <w:trPr>
          <w:trHeight w:val="144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15C8" w:rsidRPr="00E473AE" w:rsidRDefault="00CA7096" w:rsidP="00CA70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 7</w:t>
            </w:r>
            <w:r w:rsidR="000D15C8" w:rsidRPr="00E473AE">
              <w:rPr>
                <w:sz w:val="22"/>
                <w:szCs w:val="22"/>
              </w:rPr>
              <w:br/>
              <w:t>к решению Муниципального совета</w:t>
            </w:r>
            <w:r w:rsidR="000D15C8" w:rsidRPr="00E473AE">
              <w:rPr>
                <w:sz w:val="22"/>
                <w:szCs w:val="22"/>
              </w:rPr>
              <w:br/>
              <w:t>муниципального образования</w:t>
            </w:r>
            <w:r w:rsidR="000D15C8" w:rsidRPr="00E473AE">
              <w:rPr>
                <w:sz w:val="22"/>
                <w:szCs w:val="22"/>
              </w:rPr>
              <w:br/>
              <w:t xml:space="preserve">муниципальный округ </w:t>
            </w:r>
            <w:proofErr w:type="spellStart"/>
            <w:r w:rsidR="000D15C8" w:rsidRPr="00E473AE">
              <w:rPr>
                <w:sz w:val="22"/>
                <w:szCs w:val="22"/>
              </w:rPr>
              <w:t>Обуховский</w:t>
            </w:r>
            <w:proofErr w:type="spellEnd"/>
            <w:r w:rsidR="000D15C8" w:rsidRPr="00E473AE">
              <w:rPr>
                <w:sz w:val="22"/>
                <w:szCs w:val="22"/>
              </w:rPr>
              <w:br/>
              <w:t>от _</w:t>
            </w:r>
            <w:proofErr w:type="gramStart"/>
            <w:r>
              <w:rPr>
                <w:sz w:val="22"/>
                <w:szCs w:val="22"/>
              </w:rPr>
              <w:t>25.11.</w:t>
            </w:r>
            <w:r w:rsidR="000D15C8" w:rsidRPr="00E473AE">
              <w:rPr>
                <w:sz w:val="22"/>
                <w:szCs w:val="22"/>
              </w:rPr>
              <w:t>_</w:t>
            </w:r>
            <w:proofErr w:type="gramEnd"/>
            <w:r w:rsidR="000D15C8" w:rsidRPr="00E473AE">
              <w:rPr>
                <w:sz w:val="22"/>
                <w:szCs w:val="22"/>
                <w:u w:val="single"/>
              </w:rPr>
              <w:t>2020</w:t>
            </w:r>
            <w:r w:rsidR="000D15C8" w:rsidRPr="00E473AE">
              <w:rPr>
                <w:sz w:val="22"/>
                <w:szCs w:val="22"/>
              </w:rPr>
              <w:t xml:space="preserve"> г. № _</w:t>
            </w:r>
            <w:r>
              <w:rPr>
                <w:sz w:val="22"/>
                <w:szCs w:val="22"/>
              </w:rPr>
              <w:t>39</w:t>
            </w:r>
            <w:r w:rsidR="000D15C8" w:rsidRPr="00E473AE">
              <w:rPr>
                <w:sz w:val="22"/>
                <w:szCs w:val="22"/>
              </w:rPr>
              <w:t xml:space="preserve">__ </w:t>
            </w:r>
          </w:p>
        </w:tc>
      </w:tr>
    </w:tbl>
    <w:p w:rsidR="005020EC" w:rsidRPr="00796BC8" w:rsidRDefault="005020EC" w:rsidP="000D15C8">
      <w:pPr>
        <w:ind w:firstLine="360"/>
      </w:pPr>
    </w:p>
    <w:p w:rsidR="005020EC" w:rsidRPr="00AA42C7" w:rsidRDefault="005020EC" w:rsidP="000D15C8">
      <w:pPr>
        <w:pStyle w:val="5"/>
        <w:jc w:val="center"/>
      </w:pPr>
      <w:r w:rsidRPr="005020EC">
        <w:rPr>
          <w:i w:val="0"/>
          <w:sz w:val="24"/>
          <w:szCs w:val="24"/>
        </w:rPr>
        <w:t xml:space="preserve"> </w:t>
      </w:r>
    </w:p>
    <w:p w:rsidR="005020EC" w:rsidRPr="00F4034C" w:rsidRDefault="005020EC" w:rsidP="005020EC">
      <w:pPr>
        <w:ind w:firstLine="360"/>
        <w:jc w:val="center"/>
        <w:rPr>
          <w:b/>
        </w:rPr>
      </w:pPr>
      <w:r w:rsidRPr="00F4034C">
        <w:rPr>
          <w:b/>
        </w:rPr>
        <w:t xml:space="preserve">ПЕРЕЧЕНЬ </w:t>
      </w:r>
      <w:r>
        <w:rPr>
          <w:b/>
        </w:rPr>
        <w:t xml:space="preserve">И КОДЫ </w:t>
      </w:r>
      <w:r w:rsidRPr="00F4034C">
        <w:rPr>
          <w:b/>
        </w:rPr>
        <w:t xml:space="preserve">ГЛАВНЫХ АДМИНИСТРАТОРОВ ДОХОДОВ </w:t>
      </w:r>
    </w:p>
    <w:p w:rsidR="005020EC" w:rsidRPr="00F4034C" w:rsidRDefault="005020EC" w:rsidP="005020EC">
      <w:pPr>
        <w:jc w:val="center"/>
        <w:rPr>
          <w:b/>
        </w:rPr>
      </w:pPr>
      <w:r w:rsidRPr="00F4034C">
        <w:rPr>
          <w:b/>
        </w:rPr>
        <w:t xml:space="preserve">БЮДЖЕТА ВНУТРИГОРОДСКОГО МУНИЦИПАЛЬНОГО ОБРАЗОВАНИЯ </w:t>
      </w:r>
    </w:p>
    <w:p w:rsidR="005020EC" w:rsidRDefault="005020EC" w:rsidP="005020EC">
      <w:pPr>
        <w:jc w:val="center"/>
        <w:rPr>
          <w:b/>
        </w:rPr>
      </w:pPr>
      <w:r w:rsidRPr="00F4034C">
        <w:rPr>
          <w:b/>
        </w:rPr>
        <w:t>САНКТ-ПЕТЕРБУРГА МУНИЦИПАЛЬНЫЙ ОКРУГ ОБУХОВСКИЙ</w:t>
      </w:r>
    </w:p>
    <w:p w:rsidR="005020EC" w:rsidRPr="00F4034C" w:rsidRDefault="005020EC" w:rsidP="005020EC">
      <w:pPr>
        <w:jc w:val="center"/>
        <w:rPr>
          <w:b/>
        </w:rPr>
      </w:pPr>
    </w:p>
    <w:tbl>
      <w:tblPr>
        <w:tblW w:w="9355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945"/>
      </w:tblGrid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Код главного</w:t>
            </w:r>
          </w:p>
          <w:p w:rsidR="005020EC" w:rsidRDefault="005020EC" w:rsidP="0024339A">
            <w:pPr>
              <w:keepNext/>
              <w:jc w:val="center"/>
              <w:outlineLvl w:val="5"/>
            </w:pPr>
            <w:r>
              <w:t xml:space="preserve">администратора </w:t>
            </w:r>
            <w:r w:rsidR="003D6FE4">
              <w:t xml:space="preserve">     </w:t>
            </w:r>
            <w:r>
              <w:t>доходов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Наименование</w:t>
            </w:r>
          </w:p>
        </w:tc>
      </w:tr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18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>Федеральная налоговая служба</w:t>
            </w:r>
          </w:p>
        </w:tc>
      </w:tr>
      <w:tr w:rsidR="00D6735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5C" w:rsidRDefault="00D6735C" w:rsidP="0024339A">
            <w:pPr>
              <w:keepNext/>
              <w:jc w:val="center"/>
              <w:outlineLvl w:val="5"/>
            </w:pPr>
            <w:r>
              <w:t>80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5C" w:rsidRDefault="00957FC7" w:rsidP="0024339A">
            <w:pPr>
              <w:keepNext/>
              <w:outlineLvl w:val="5"/>
            </w:pPr>
            <w:r>
              <w:t>Комитет по контролю за имуществом Санкт-Петербурга</w:t>
            </w:r>
          </w:p>
        </w:tc>
      </w:tr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80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>Государственная административно-техническая инспекция</w:t>
            </w:r>
          </w:p>
        </w:tc>
      </w:tr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80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>Государственная жилищная инспекция Санкт-Петербурга</w:t>
            </w:r>
          </w:p>
        </w:tc>
      </w:tr>
      <w:tr w:rsidR="00734294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jc w:val="center"/>
              <w:outlineLvl w:val="5"/>
            </w:pPr>
            <w:r>
              <w:t>8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F452AD">
            <w:pPr>
              <w:keepNext/>
              <w:outlineLvl w:val="5"/>
            </w:pPr>
            <w:r>
              <w:t>Комитет по градостроительству и архитектуре</w:t>
            </w:r>
          </w:p>
        </w:tc>
      </w:tr>
      <w:tr w:rsidR="00734294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jc w:val="center"/>
              <w:outlineLvl w:val="5"/>
            </w:pPr>
            <w:r>
              <w:t>8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outlineLvl w:val="5"/>
            </w:pPr>
            <w:r>
              <w:t>Комитет по печати и взаимодействию со средствами массовой информации</w:t>
            </w:r>
          </w:p>
        </w:tc>
      </w:tr>
      <w:tr w:rsidR="00734294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jc w:val="center"/>
              <w:outlineLvl w:val="5"/>
            </w:pPr>
            <w:r>
              <w:t>85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outlineLvl w:val="5"/>
            </w:pPr>
            <w:r>
              <w:t>Администрация Невского района Санкт-Петербурга</w:t>
            </w:r>
          </w:p>
        </w:tc>
      </w:tr>
      <w:tr w:rsidR="00734294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jc w:val="center"/>
              <w:outlineLvl w:val="5"/>
            </w:pPr>
            <w:r>
              <w:t>86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outlineLvl w:val="5"/>
            </w:pPr>
            <w:r>
              <w:t>Комитет по благоустройству Санкт-Петербурга</w:t>
            </w:r>
          </w:p>
        </w:tc>
      </w:tr>
      <w:tr w:rsidR="00734294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jc w:val="center"/>
              <w:outlineLvl w:val="5"/>
            </w:pPr>
            <w:r>
              <w:t>9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outlineLvl w:val="5"/>
            </w:pPr>
            <w:r>
              <w:t>Местная администрация Муниципального образования</w:t>
            </w:r>
            <w:r w:rsidR="00957FC7">
              <w:t xml:space="preserve">           </w:t>
            </w:r>
            <w:r>
              <w:t xml:space="preserve"> муниципальный округ </w:t>
            </w:r>
            <w:proofErr w:type="spellStart"/>
            <w:r>
              <w:t>Обуховский</w:t>
            </w:r>
            <w:proofErr w:type="spellEnd"/>
          </w:p>
        </w:tc>
      </w:tr>
    </w:tbl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331DE5">
      <w:pPr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/>
    <w:p w:rsidR="005020EC" w:rsidRDefault="005020EC" w:rsidP="005020EC"/>
    <w:p w:rsidR="005020EC" w:rsidRPr="00C7468D" w:rsidRDefault="005020EC" w:rsidP="00C7468D"/>
    <w:sectPr w:rsidR="005020EC" w:rsidRPr="00C7468D" w:rsidSect="00136F9C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9A9" w:rsidRDefault="003E29A9" w:rsidP="005B757E">
      <w:r>
        <w:separator/>
      </w:r>
    </w:p>
  </w:endnote>
  <w:endnote w:type="continuationSeparator" w:id="0">
    <w:p w:rsidR="003E29A9" w:rsidRDefault="003E29A9" w:rsidP="005B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E75" w:rsidRDefault="00221E75">
    <w:pPr>
      <w:pStyle w:val="af"/>
      <w:jc w:val="right"/>
    </w:pPr>
  </w:p>
  <w:p w:rsidR="00221E75" w:rsidRDefault="00221E7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5616"/>
      <w:docPartObj>
        <w:docPartGallery w:val="Page Numbers (Bottom of Page)"/>
        <w:docPartUnique/>
      </w:docPartObj>
    </w:sdtPr>
    <w:sdtEndPr/>
    <w:sdtContent>
      <w:p w:rsidR="00221E75" w:rsidRDefault="003E29A9">
        <w:pPr>
          <w:pStyle w:val="af"/>
          <w:jc w:val="right"/>
        </w:pPr>
      </w:p>
    </w:sdtContent>
  </w:sdt>
  <w:p w:rsidR="00221E75" w:rsidRDefault="00221E7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9A9" w:rsidRDefault="003E29A9" w:rsidP="005B757E">
      <w:r>
        <w:separator/>
      </w:r>
    </w:p>
  </w:footnote>
  <w:footnote w:type="continuationSeparator" w:id="0">
    <w:p w:rsidR="003E29A9" w:rsidRDefault="003E29A9" w:rsidP="005B7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 w15:restartNumberingAfterBreak="0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 w15:restartNumberingAfterBreak="0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 w15:restartNumberingAfterBreak="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C87"/>
    <w:rsid w:val="00000F48"/>
    <w:rsid w:val="000018CF"/>
    <w:rsid w:val="00002D39"/>
    <w:rsid w:val="000051C9"/>
    <w:rsid w:val="000100C1"/>
    <w:rsid w:val="000108A1"/>
    <w:rsid w:val="0002244F"/>
    <w:rsid w:val="000308DE"/>
    <w:rsid w:val="0003201A"/>
    <w:rsid w:val="00037979"/>
    <w:rsid w:val="000434B2"/>
    <w:rsid w:val="0004681F"/>
    <w:rsid w:val="00067B77"/>
    <w:rsid w:val="000715B4"/>
    <w:rsid w:val="00076321"/>
    <w:rsid w:val="00080743"/>
    <w:rsid w:val="000813DE"/>
    <w:rsid w:val="0009277D"/>
    <w:rsid w:val="0009464F"/>
    <w:rsid w:val="00095966"/>
    <w:rsid w:val="000A21A1"/>
    <w:rsid w:val="000A5697"/>
    <w:rsid w:val="000B2E65"/>
    <w:rsid w:val="000B6121"/>
    <w:rsid w:val="000C00D1"/>
    <w:rsid w:val="000C23A2"/>
    <w:rsid w:val="000D15C8"/>
    <w:rsid w:val="000D522A"/>
    <w:rsid w:val="000E0D36"/>
    <w:rsid w:val="000E401B"/>
    <w:rsid w:val="000E5AF9"/>
    <w:rsid w:val="000F1ADB"/>
    <w:rsid w:val="000F5A91"/>
    <w:rsid w:val="00100841"/>
    <w:rsid w:val="00101332"/>
    <w:rsid w:val="00102A02"/>
    <w:rsid w:val="00102C29"/>
    <w:rsid w:val="00116E57"/>
    <w:rsid w:val="00120A86"/>
    <w:rsid w:val="00120DDD"/>
    <w:rsid w:val="001215B5"/>
    <w:rsid w:val="00125530"/>
    <w:rsid w:val="00126302"/>
    <w:rsid w:val="00132CEA"/>
    <w:rsid w:val="0013529A"/>
    <w:rsid w:val="00135EA9"/>
    <w:rsid w:val="00136B0A"/>
    <w:rsid w:val="00136F9C"/>
    <w:rsid w:val="00140FB7"/>
    <w:rsid w:val="00153323"/>
    <w:rsid w:val="001575F2"/>
    <w:rsid w:val="001622EA"/>
    <w:rsid w:val="0016687F"/>
    <w:rsid w:val="00175148"/>
    <w:rsid w:val="00180868"/>
    <w:rsid w:val="00180C07"/>
    <w:rsid w:val="001924BB"/>
    <w:rsid w:val="00193D5E"/>
    <w:rsid w:val="00195391"/>
    <w:rsid w:val="001957B4"/>
    <w:rsid w:val="001A1A91"/>
    <w:rsid w:val="001A2CC3"/>
    <w:rsid w:val="001A5A10"/>
    <w:rsid w:val="001A6311"/>
    <w:rsid w:val="001B40E3"/>
    <w:rsid w:val="001B4C19"/>
    <w:rsid w:val="001B6ADE"/>
    <w:rsid w:val="001C1A61"/>
    <w:rsid w:val="001C73EA"/>
    <w:rsid w:val="001D0B92"/>
    <w:rsid w:val="001E4BC7"/>
    <w:rsid w:val="001E7EA2"/>
    <w:rsid w:val="001F3E3C"/>
    <w:rsid w:val="001F5951"/>
    <w:rsid w:val="001F68A9"/>
    <w:rsid w:val="00202927"/>
    <w:rsid w:val="00205C3F"/>
    <w:rsid w:val="002070B9"/>
    <w:rsid w:val="00212126"/>
    <w:rsid w:val="002126B3"/>
    <w:rsid w:val="00217810"/>
    <w:rsid w:val="00221E75"/>
    <w:rsid w:val="00221F58"/>
    <w:rsid w:val="00221FD4"/>
    <w:rsid w:val="00225470"/>
    <w:rsid w:val="00240D78"/>
    <w:rsid w:val="00241923"/>
    <w:rsid w:val="0024339A"/>
    <w:rsid w:val="00251CFC"/>
    <w:rsid w:val="00252B51"/>
    <w:rsid w:val="00253E6A"/>
    <w:rsid w:val="0025663C"/>
    <w:rsid w:val="00256EFE"/>
    <w:rsid w:val="00263542"/>
    <w:rsid w:val="002656FC"/>
    <w:rsid w:val="00271631"/>
    <w:rsid w:val="00276E74"/>
    <w:rsid w:val="00277934"/>
    <w:rsid w:val="00282383"/>
    <w:rsid w:val="0028342E"/>
    <w:rsid w:val="00283D5A"/>
    <w:rsid w:val="002853EC"/>
    <w:rsid w:val="00285CED"/>
    <w:rsid w:val="00286480"/>
    <w:rsid w:val="002874A2"/>
    <w:rsid w:val="0029647C"/>
    <w:rsid w:val="002A281D"/>
    <w:rsid w:val="002B338C"/>
    <w:rsid w:val="002B4799"/>
    <w:rsid w:val="002B4EC3"/>
    <w:rsid w:val="002C1455"/>
    <w:rsid w:val="002C509A"/>
    <w:rsid w:val="002C6652"/>
    <w:rsid w:val="002E41C8"/>
    <w:rsid w:val="002E4706"/>
    <w:rsid w:val="002E775E"/>
    <w:rsid w:val="002F5A59"/>
    <w:rsid w:val="002F6EA3"/>
    <w:rsid w:val="00304F99"/>
    <w:rsid w:val="003107F6"/>
    <w:rsid w:val="00312366"/>
    <w:rsid w:val="00315D1B"/>
    <w:rsid w:val="0031604C"/>
    <w:rsid w:val="003201F4"/>
    <w:rsid w:val="00327EBE"/>
    <w:rsid w:val="00331DE5"/>
    <w:rsid w:val="003331A7"/>
    <w:rsid w:val="003333D3"/>
    <w:rsid w:val="00333CFB"/>
    <w:rsid w:val="00340BB2"/>
    <w:rsid w:val="003432A2"/>
    <w:rsid w:val="00344971"/>
    <w:rsid w:val="003534E3"/>
    <w:rsid w:val="00354053"/>
    <w:rsid w:val="00355BE6"/>
    <w:rsid w:val="00355C86"/>
    <w:rsid w:val="0036400C"/>
    <w:rsid w:val="0037063D"/>
    <w:rsid w:val="00373A76"/>
    <w:rsid w:val="00374D93"/>
    <w:rsid w:val="00381A4A"/>
    <w:rsid w:val="00385E34"/>
    <w:rsid w:val="00385F36"/>
    <w:rsid w:val="003A150B"/>
    <w:rsid w:val="003A638B"/>
    <w:rsid w:val="003B02FD"/>
    <w:rsid w:val="003B1005"/>
    <w:rsid w:val="003B2B88"/>
    <w:rsid w:val="003C1B9B"/>
    <w:rsid w:val="003C7BB6"/>
    <w:rsid w:val="003D2F72"/>
    <w:rsid w:val="003D2FC2"/>
    <w:rsid w:val="003D6FE4"/>
    <w:rsid w:val="003D7099"/>
    <w:rsid w:val="003E29A9"/>
    <w:rsid w:val="003E34B0"/>
    <w:rsid w:val="003E6F94"/>
    <w:rsid w:val="003F2DCB"/>
    <w:rsid w:val="003F3311"/>
    <w:rsid w:val="00400369"/>
    <w:rsid w:val="00400BBE"/>
    <w:rsid w:val="00406370"/>
    <w:rsid w:val="004130AA"/>
    <w:rsid w:val="00421744"/>
    <w:rsid w:val="00423018"/>
    <w:rsid w:val="00430D92"/>
    <w:rsid w:val="0043457C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4830"/>
    <w:rsid w:val="00467FD5"/>
    <w:rsid w:val="00476856"/>
    <w:rsid w:val="00484D4D"/>
    <w:rsid w:val="00486D25"/>
    <w:rsid w:val="004926B7"/>
    <w:rsid w:val="00492C87"/>
    <w:rsid w:val="004964CC"/>
    <w:rsid w:val="00497F8A"/>
    <w:rsid w:val="004A6380"/>
    <w:rsid w:val="004B0DF5"/>
    <w:rsid w:val="004B0E53"/>
    <w:rsid w:val="004C59DA"/>
    <w:rsid w:val="004C5CAB"/>
    <w:rsid w:val="004C654E"/>
    <w:rsid w:val="004D399B"/>
    <w:rsid w:val="004D515C"/>
    <w:rsid w:val="004E178B"/>
    <w:rsid w:val="004E7892"/>
    <w:rsid w:val="004F1A53"/>
    <w:rsid w:val="004F2AB7"/>
    <w:rsid w:val="004F40A0"/>
    <w:rsid w:val="00501849"/>
    <w:rsid w:val="00501EF8"/>
    <w:rsid w:val="005020EC"/>
    <w:rsid w:val="00504A27"/>
    <w:rsid w:val="005116AF"/>
    <w:rsid w:val="00511F0A"/>
    <w:rsid w:val="005133AB"/>
    <w:rsid w:val="00522C36"/>
    <w:rsid w:val="00523D5F"/>
    <w:rsid w:val="005334B6"/>
    <w:rsid w:val="00533946"/>
    <w:rsid w:val="0053440A"/>
    <w:rsid w:val="005512D8"/>
    <w:rsid w:val="00557121"/>
    <w:rsid w:val="005610D2"/>
    <w:rsid w:val="005630E1"/>
    <w:rsid w:val="00563384"/>
    <w:rsid w:val="005656AB"/>
    <w:rsid w:val="005660AB"/>
    <w:rsid w:val="0056766C"/>
    <w:rsid w:val="00575F4E"/>
    <w:rsid w:val="00584AA0"/>
    <w:rsid w:val="00597420"/>
    <w:rsid w:val="005A1DE5"/>
    <w:rsid w:val="005A674A"/>
    <w:rsid w:val="005A77F8"/>
    <w:rsid w:val="005B37BE"/>
    <w:rsid w:val="005B3F34"/>
    <w:rsid w:val="005B757E"/>
    <w:rsid w:val="005C1F8D"/>
    <w:rsid w:val="005C26B4"/>
    <w:rsid w:val="005C7B26"/>
    <w:rsid w:val="005D6119"/>
    <w:rsid w:val="005E4D08"/>
    <w:rsid w:val="005E59F1"/>
    <w:rsid w:val="005E6412"/>
    <w:rsid w:val="005E68FA"/>
    <w:rsid w:val="005E6D59"/>
    <w:rsid w:val="005F01EF"/>
    <w:rsid w:val="0060425C"/>
    <w:rsid w:val="00610033"/>
    <w:rsid w:val="006203ED"/>
    <w:rsid w:val="00621FE7"/>
    <w:rsid w:val="00626906"/>
    <w:rsid w:val="006326B7"/>
    <w:rsid w:val="00632F6C"/>
    <w:rsid w:val="0063524E"/>
    <w:rsid w:val="00637C29"/>
    <w:rsid w:val="00640FBD"/>
    <w:rsid w:val="00653026"/>
    <w:rsid w:val="00655AEB"/>
    <w:rsid w:val="006568B4"/>
    <w:rsid w:val="00663047"/>
    <w:rsid w:val="00664772"/>
    <w:rsid w:val="00665726"/>
    <w:rsid w:val="006735D4"/>
    <w:rsid w:val="00674E92"/>
    <w:rsid w:val="006857F8"/>
    <w:rsid w:val="006876A0"/>
    <w:rsid w:val="0069585B"/>
    <w:rsid w:val="006A0194"/>
    <w:rsid w:val="006B07CF"/>
    <w:rsid w:val="006B0B0F"/>
    <w:rsid w:val="006B552B"/>
    <w:rsid w:val="006B7E53"/>
    <w:rsid w:val="006C0F99"/>
    <w:rsid w:val="006C3D09"/>
    <w:rsid w:val="006C65AF"/>
    <w:rsid w:val="006C7B51"/>
    <w:rsid w:val="006C7D7C"/>
    <w:rsid w:val="006D1679"/>
    <w:rsid w:val="006D38BD"/>
    <w:rsid w:val="006E2A90"/>
    <w:rsid w:val="006E4B7E"/>
    <w:rsid w:val="006E5094"/>
    <w:rsid w:val="006E5975"/>
    <w:rsid w:val="006E6354"/>
    <w:rsid w:val="006F348B"/>
    <w:rsid w:val="006F4F3B"/>
    <w:rsid w:val="00701F95"/>
    <w:rsid w:val="0070543E"/>
    <w:rsid w:val="007079AD"/>
    <w:rsid w:val="00715946"/>
    <w:rsid w:val="00715A22"/>
    <w:rsid w:val="0072040E"/>
    <w:rsid w:val="00721C03"/>
    <w:rsid w:val="007305CA"/>
    <w:rsid w:val="00734294"/>
    <w:rsid w:val="0073759B"/>
    <w:rsid w:val="007420C1"/>
    <w:rsid w:val="00746958"/>
    <w:rsid w:val="007662E5"/>
    <w:rsid w:val="0077100E"/>
    <w:rsid w:val="00775FCA"/>
    <w:rsid w:val="00786135"/>
    <w:rsid w:val="00796BC8"/>
    <w:rsid w:val="007A3931"/>
    <w:rsid w:val="007A74AF"/>
    <w:rsid w:val="007C0223"/>
    <w:rsid w:val="007C5FE4"/>
    <w:rsid w:val="007D19A7"/>
    <w:rsid w:val="007D19F9"/>
    <w:rsid w:val="007D383E"/>
    <w:rsid w:val="007D4068"/>
    <w:rsid w:val="007D5866"/>
    <w:rsid w:val="007D7CB9"/>
    <w:rsid w:val="007D7E9A"/>
    <w:rsid w:val="007E3BF1"/>
    <w:rsid w:val="007E48C9"/>
    <w:rsid w:val="007E6CD3"/>
    <w:rsid w:val="007F29AF"/>
    <w:rsid w:val="007F3033"/>
    <w:rsid w:val="007F36E0"/>
    <w:rsid w:val="007F6FAE"/>
    <w:rsid w:val="007F731B"/>
    <w:rsid w:val="007F7338"/>
    <w:rsid w:val="007F7714"/>
    <w:rsid w:val="007F79D9"/>
    <w:rsid w:val="0080007E"/>
    <w:rsid w:val="008009B1"/>
    <w:rsid w:val="008077E5"/>
    <w:rsid w:val="00807CF1"/>
    <w:rsid w:val="00823623"/>
    <w:rsid w:val="0083372A"/>
    <w:rsid w:val="008360F4"/>
    <w:rsid w:val="008541FB"/>
    <w:rsid w:val="00855C24"/>
    <w:rsid w:val="008568B8"/>
    <w:rsid w:val="0085753E"/>
    <w:rsid w:val="00857D16"/>
    <w:rsid w:val="0086469F"/>
    <w:rsid w:val="008724C4"/>
    <w:rsid w:val="0087415A"/>
    <w:rsid w:val="00874623"/>
    <w:rsid w:val="00876B33"/>
    <w:rsid w:val="008840B4"/>
    <w:rsid w:val="00885C9E"/>
    <w:rsid w:val="00890A14"/>
    <w:rsid w:val="0089107D"/>
    <w:rsid w:val="00896F8D"/>
    <w:rsid w:val="00897428"/>
    <w:rsid w:val="008A3565"/>
    <w:rsid w:val="008A5F56"/>
    <w:rsid w:val="008A6999"/>
    <w:rsid w:val="008B03A3"/>
    <w:rsid w:val="008B677C"/>
    <w:rsid w:val="008C52DA"/>
    <w:rsid w:val="008C63D5"/>
    <w:rsid w:val="008D363C"/>
    <w:rsid w:val="008D5076"/>
    <w:rsid w:val="008D731A"/>
    <w:rsid w:val="008E1417"/>
    <w:rsid w:val="008E4384"/>
    <w:rsid w:val="008E61B9"/>
    <w:rsid w:val="008E68FD"/>
    <w:rsid w:val="008F15D1"/>
    <w:rsid w:val="008F3BD6"/>
    <w:rsid w:val="008F72BB"/>
    <w:rsid w:val="008F72D0"/>
    <w:rsid w:val="00903784"/>
    <w:rsid w:val="009103BA"/>
    <w:rsid w:val="009200B5"/>
    <w:rsid w:val="0092011A"/>
    <w:rsid w:val="0092093C"/>
    <w:rsid w:val="00922C6C"/>
    <w:rsid w:val="00923613"/>
    <w:rsid w:val="00924E42"/>
    <w:rsid w:val="00925C42"/>
    <w:rsid w:val="00935BA0"/>
    <w:rsid w:val="00937BB6"/>
    <w:rsid w:val="009510A1"/>
    <w:rsid w:val="009572DF"/>
    <w:rsid w:val="00957FC7"/>
    <w:rsid w:val="009606FE"/>
    <w:rsid w:val="00962685"/>
    <w:rsid w:val="00964617"/>
    <w:rsid w:val="00965BC1"/>
    <w:rsid w:val="00973136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2D5A"/>
    <w:rsid w:val="00994D10"/>
    <w:rsid w:val="009963CB"/>
    <w:rsid w:val="009966FC"/>
    <w:rsid w:val="009A2B14"/>
    <w:rsid w:val="009B4A21"/>
    <w:rsid w:val="009B7613"/>
    <w:rsid w:val="009C12D3"/>
    <w:rsid w:val="009C372B"/>
    <w:rsid w:val="009D20CF"/>
    <w:rsid w:val="009D570C"/>
    <w:rsid w:val="009E3198"/>
    <w:rsid w:val="009F0F85"/>
    <w:rsid w:val="009F242F"/>
    <w:rsid w:val="009F3395"/>
    <w:rsid w:val="009F496C"/>
    <w:rsid w:val="009F5AD8"/>
    <w:rsid w:val="009F7F2E"/>
    <w:rsid w:val="00A03F74"/>
    <w:rsid w:val="00A07602"/>
    <w:rsid w:val="00A07E9F"/>
    <w:rsid w:val="00A1536A"/>
    <w:rsid w:val="00A16260"/>
    <w:rsid w:val="00A163B4"/>
    <w:rsid w:val="00A24579"/>
    <w:rsid w:val="00A27D93"/>
    <w:rsid w:val="00A30424"/>
    <w:rsid w:val="00A307E8"/>
    <w:rsid w:val="00A32710"/>
    <w:rsid w:val="00A37B9C"/>
    <w:rsid w:val="00A37CC9"/>
    <w:rsid w:val="00A52093"/>
    <w:rsid w:val="00A571BD"/>
    <w:rsid w:val="00A57D63"/>
    <w:rsid w:val="00A62596"/>
    <w:rsid w:val="00A64D15"/>
    <w:rsid w:val="00A64DB0"/>
    <w:rsid w:val="00A6772E"/>
    <w:rsid w:val="00A73262"/>
    <w:rsid w:val="00A736C5"/>
    <w:rsid w:val="00A76AD3"/>
    <w:rsid w:val="00A80890"/>
    <w:rsid w:val="00A80D80"/>
    <w:rsid w:val="00A80F10"/>
    <w:rsid w:val="00A81C85"/>
    <w:rsid w:val="00A862C0"/>
    <w:rsid w:val="00A8708A"/>
    <w:rsid w:val="00A93C87"/>
    <w:rsid w:val="00A94B44"/>
    <w:rsid w:val="00A94CB2"/>
    <w:rsid w:val="00A9721E"/>
    <w:rsid w:val="00AA1013"/>
    <w:rsid w:val="00AA1500"/>
    <w:rsid w:val="00AA2880"/>
    <w:rsid w:val="00AA3072"/>
    <w:rsid w:val="00AA3C0A"/>
    <w:rsid w:val="00AA484F"/>
    <w:rsid w:val="00AB1422"/>
    <w:rsid w:val="00AC12B4"/>
    <w:rsid w:val="00AC25A6"/>
    <w:rsid w:val="00AC3A6C"/>
    <w:rsid w:val="00AC3C5F"/>
    <w:rsid w:val="00AC4320"/>
    <w:rsid w:val="00AC59FC"/>
    <w:rsid w:val="00AC5B8A"/>
    <w:rsid w:val="00AC68FF"/>
    <w:rsid w:val="00AC7136"/>
    <w:rsid w:val="00AC7264"/>
    <w:rsid w:val="00AC7842"/>
    <w:rsid w:val="00AD2893"/>
    <w:rsid w:val="00AD2A68"/>
    <w:rsid w:val="00AD3042"/>
    <w:rsid w:val="00AE00C9"/>
    <w:rsid w:val="00AE336A"/>
    <w:rsid w:val="00AE4927"/>
    <w:rsid w:val="00AE5B32"/>
    <w:rsid w:val="00AE7E1B"/>
    <w:rsid w:val="00AF3066"/>
    <w:rsid w:val="00B11801"/>
    <w:rsid w:val="00B11F6D"/>
    <w:rsid w:val="00B1573A"/>
    <w:rsid w:val="00B203CC"/>
    <w:rsid w:val="00B21F5E"/>
    <w:rsid w:val="00B33022"/>
    <w:rsid w:val="00B35751"/>
    <w:rsid w:val="00B37133"/>
    <w:rsid w:val="00B419CD"/>
    <w:rsid w:val="00B513E1"/>
    <w:rsid w:val="00B551C8"/>
    <w:rsid w:val="00B62345"/>
    <w:rsid w:val="00B62D9D"/>
    <w:rsid w:val="00B67040"/>
    <w:rsid w:val="00B74BE5"/>
    <w:rsid w:val="00B77C1E"/>
    <w:rsid w:val="00B8344E"/>
    <w:rsid w:val="00B87688"/>
    <w:rsid w:val="00B90447"/>
    <w:rsid w:val="00B91D68"/>
    <w:rsid w:val="00B923D6"/>
    <w:rsid w:val="00B92E96"/>
    <w:rsid w:val="00B97C74"/>
    <w:rsid w:val="00BB3F3C"/>
    <w:rsid w:val="00BC316B"/>
    <w:rsid w:val="00BC624B"/>
    <w:rsid w:val="00BD6927"/>
    <w:rsid w:val="00BE2C89"/>
    <w:rsid w:val="00BE3D1D"/>
    <w:rsid w:val="00BE5B65"/>
    <w:rsid w:val="00BE7F2F"/>
    <w:rsid w:val="00BF05F3"/>
    <w:rsid w:val="00BF1741"/>
    <w:rsid w:val="00BF418F"/>
    <w:rsid w:val="00C03468"/>
    <w:rsid w:val="00C06C41"/>
    <w:rsid w:val="00C118AE"/>
    <w:rsid w:val="00C158D0"/>
    <w:rsid w:val="00C212D9"/>
    <w:rsid w:val="00C21CB7"/>
    <w:rsid w:val="00C24C69"/>
    <w:rsid w:val="00C2792D"/>
    <w:rsid w:val="00C321B1"/>
    <w:rsid w:val="00C3362A"/>
    <w:rsid w:val="00C35449"/>
    <w:rsid w:val="00C403CC"/>
    <w:rsid w:val="00C40F08"/>
    <w:rsid w:val="00C414D6"/>
    <w:rsid w:val="00C42C85"/>
    <w:rsid w:val="00C42CAD"/>
    <w:rsid w:val="00C500A0"/>
    <w:rsid w:val="00C54CFF"/>
    <w:rsid w:val="00C730A6"/>
    <w:rsid w:val="00C7468D"/>
    <w:rsid w:val="00C752DF"/>
    <w:rsid w:val="00C81523"/>
    <w:rsid w:val="00C91F6B"/>
    <w:rsid w:val="00CA7096"/>
    <w:rsid w:val="00CA70FB"/>
    <w:rsid w:val="00CB027D"/>
    <w:rsid w:val="00CB2647"/>
    <w:rsid w:val="00CB5386"/>
    <w:rsid w:val="00CC05DC"/>
    <w:rsid w:val="00CC1CFB"/>
    <w:rsid w:val="00CC5820"/>
    <w:rsid w:val="00CC5834"/>
    <w:rsid w:val="00CC7FE4"/>
    <w:rsid w:val="00CD0B0C"/>
    <w:rsid w:val="00CD30F2"/>
    <w:rsid w:val="00CD6A66"/>
    <w:rsid w:val="00CE1A7D"/>
    <w:rsid w:val="00CE29A5"/>
    <w:rsid w:val="00CE5809"/>
    <w:rsid w:val="00CF1DFC"/>
    <w:rsid w:val="00D01007"/>
    <w:rsid w:val="00D0759F"/>
    <w:rsid w:val="00D11EF7"/>
    <w:rsid w:val="00D123B3"/>
    <w:rsid w:val="00D15427"/>
    <w:rsid w:val="00D176D2"/>
    <w:rsid w:val="00D20E89"/>
    <w:rsid w:val="00D22B15"/>
    <w:rsid w:val="00D25A36"/>
    <w:rsid w:val="00D268D2"/>
    <w:rsid w:val="00D33B5B"/>
    <w:rsid w:val="00D34010"/>
    <w:rsid w:val="00D35AB1"/>
    <w:rsid w:val="00D37364"/>
    <w:rsid w:val="00D41B64"/>
    <w:rsid w:val="00D47911"/>
    <w:rsid w:val="00D47E8F"/>
    <w:rsid w:val="00D5262C"/>
    <w:rsid w:val="00D6122C"/>
    <w:rsid w:val="00D650F1"/>
    <w:rsid w:val="00D65C9B"/>
    <w:rsid w:val="00D671F9"/>
    <w:rsid w:val="00D6735C"/>
    <w:rsid w:val="00D70AA2"/>
    <w:rsid w:val="00D8222A"/>
    <w:rsid w:val="00D82552"/>
    <w:rsid w:val="00D854FB"/>
    <w:rsid w:val="00D920E8"/>
    <w:rsid w:val="00D96282"/>
    <w:rsid w:val="00D96AAA"/>
    <w:rsid w:val="00DA0DC3"/>
    <w:rsid w:val="00DA1E7E"/>
    <w:rsid w:val="00DA560E"/>
    <w:rsid w:val="00DB28E2"/>
    <w:rsid w:val="00DB3417"/>
    <w:rsid w:val="00DB57BD"/>
    <w:rsid w:val="00DC1252"/>
    <w:rsid w:val="00DC7039"/>
    <w:rsid w:val="00DD46BA"/>
    <w:rsid w:val="00DD4AEF"/>
    <w:rsid w:val="00DE2CB5"/>
    <w:rsid w:val="00DE2DFD"/>
    <w:rsid w:val="00DF2451"/>
    <w:rsid w:val="00DF730F"/>
    <w:rsid w:val="00E006FC"/>
    <w:rsid w:val="00E020D7"/>
    <w:rsid w:val="00E0313D"/>
    <w:rsid w:val="00E06475"/>
    <w:rsid w:val="00E21046"/>
    <w:rsid w:val="00E27D33"/>
    <w:rsid w:val="00E32016"/>
    <w:rsid w:val="00E32487"/>
    <w:rsid w:val="00E4565C"/>
    <w:rsid w:val="00E45F60"/>
    <w:rsid w:val="00E473AE"/>
    <w:rsid w:val="00E55FA1"/>
    <w:rsid w:val="00E57052"/>
    <w:rsid w:val="00E60DBB"/>
    <w:rsid w:val="00E70B1C"/>
    <w:rsid w:val="00E72402"/>
    <w:rsid w:val="00E841DF"/>
    <w:rsid w:val="00E84512"/>
    <w:rsid w:val="00E87290"/>
    <w:rsid w:val="00E92312"/>
    <w:rsid w:val="00E967B7"/>
    <w:rsid w:val="00EA05B4"/>
    <w:rsid w:val="00EA1DAD"/>
    <w:rsid w:val="00EB1603"/>
    <w:rsid w:val="00EC2F1E"/>
    <w:rsid w:val="00EC7FE3"/>
    <w:rsid w:val="00ED03DB"/>
    <w:rsid w:val="00EE228C"/>
    <w:rsid w:val="00EE6324"/>
    <w:rsid w:val="00EE67DF"/>
    <w:rsid w:val="00EF337C"/>
    <w:rsid w:val="00EF6584"/>
    <w:rsid w:val="00F00626"/>
    <w:rsid w:val="00F02938"/>
    <w:rsid w:val="00F034BE"/>
    <w:rsid w:val="00F034DF"/>
    <w:rsid w:val="00F10968"/>
    <w:rsid w:val="00F1694F"/>
    <w:rsid w:val="00F17AB5"/>
    <w:rsid w:val="00F20F46"/>
    <w:rsid w:val="00F23723"/>
    <w:rsid w:val="00F267E5"/>
    <w:rsid w:val="00F30A91"/>
    <w:rsid w:val="00F43B3F"/>
    <w:rsid w:val="00F452AD"/>
    <w:rsid w:val="00F52599"/>
    <w:rsid w:val="00F6637E"/>
    <w:rsid w:val="00F71522"/>
    <w:rsid w:val="00F71E8C"/>
    <w:rsid w:val="00F805B6"/>
    <w:rsid w:val="00F82708"/>
    <w:rsid w:val="00F84B04"/>
    <w:rsid w:val="00F8641C"/>
    <w:rsid w:val="00F8710B"/>
    <w:rsid w:val="00F87CAF"/>
    <w:rsid w:val="00FA0881"/>
    <w:rsid w:val="00FA3702"/>
    <w:rsid w:val="00FB1B59"/>
    <w:rsid w:val="00FB2064"/>
    <w:rsid w:val="00FB5E20"/>
    <w:rsid w:val="00FC1292"/>
    <w:rsid w:val="00FC4127"/>
    <w:rsid w:val="00FC5B36"/>
    <w:rsid w:val="00FD0E41"/>
    <w:rsid w:val="00FD205E"/>
    <w:rsid w:val="00FD59EF"/>
    <w:rsid w:val="00FD6140"/>
    <w:rsid w:val="00FD665E"/>
    <w:rsid w:val="00FD7FF3"/>
    <w:rsid w:val="00FE33E3"/>
    <w:rsid w:val="00FE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487A154-EC63-401A-95BA-AEBC094A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A7CA1-DBCE-4A3D-AA3C-D6A2A594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029</Words>
  <Characters>4577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5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Irina Plotnikova</cp:lastModifiedBy>
  <cp:revision>2</cp:revision>
  <cp:lastPrinted>2020-11-25T11:04:00Z</cp:lastPrinted>
  <dcterms:created xsi:type="dcterms:W3CDTF">2020-11-27T10:37:00Z</dcterms:created>
  <dcterms:modified xsi:type="dcterms:W3CDTF">2020-11-27T10:37:00Z</dcterms:modified>
</cp:coreProperties>
</file>